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394" w:rsidRPr="00484F9C" w:rsidRDefault="006B5802" w:rsidP="006B5802">
      <w:pPr>
        <w:spacing w:after="160"/>
        <w:contextualSpacing/>
        <w:jc w:val="center"/>
        <w:rPr>
          <w:b/>
        </w:rPr>
      </w:pPr>
      <w:r>
        <w:rPr>
          <w:rFonts w:eastAsiaTheme="minorEastAsia"/>
          <w:noProof/>
        </w:rPr>
        <w:drawing>
          <wp:inline distT="0" distB="0" distL="0" distR="0">
            <wp:extent cx="5939790" cy="9956800"/>
            <wp:effectExtent l="19050" t="0" r="3810" b="0"/>
            <wp:docPr id="1" name="Рисунок 1" descr="C:\Users\Зам дир по ВР\Pictures\IMG_20210322_215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м дир по ВР\Pictures\IMG_20210322_2156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95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lastRenderedPageBreak/>
        <w:t xml:space="preserve">1. </w:t>
      </w:r>
      <w:r w:rsidR="00955394" w:rsidRPr="00484F9C">
        <w:rPr>
          <w:b/>
        </w:rPr>
        <w:t>Пояснительная записка.</w:t>
      </w:r>
    </w:p>
    <w:p w:rsidR="00955394" w:rsidRPr="00484F9C" w:rsidRDefault="00955394" w:rsidP="00955394">
      <w:pPr>
        <w:jc w:val="both"/>
        <w:rPr>
          <w:bCs/>
        </w:rPr>
      </w:pPr>
      <w:r w:rsidRPr="00484F9C">
        <w:rPr>
          <w:color w:val="060A12"/>
        </w:rPr>
        <w:t xml:space="preserve">     Адаптированная рабочая программа разработана на основе: </w:t>
      </w:r>
      <w:r w:rsidRPr="00484F9C">
        <w:rPr>
          <w:bCs/>
        </w:rPr>
        <w:t xml:space="preserve">Приказа </w:t>
      </w:r>
      <w:proofErr w:type="spellStart"/>
      <w:r w:rsidRPr="00484F9C">
        <w:rPr>
          <w:bCs/>
        </w:rPr>
        <w:t>Минобрнауки</w:t>
      </w:r>
      <w:proofErr w:type="spellEnd"/>
      <w:r w:rsidRPr="00484F9C">
        <w:rPr>
          <w:bCs/>
        </w:rPr>
        <w:t xml:space="preserve"> РФ от 19 декабря 2014 года №1599 «Об утверждении ФГОС образования обучающихся с умственной отсталостью (интеллектуальными нарушениями) </w:t>
      </w:r>
      <w:r w:rsidRPr="00484F9C">
        <w:t>и</w:t>
      </w:r>
      <w:r>
        <w:t xml:space="preserve"> </w:t>
      </w:r>
      <w:r w:rsidRPr="00484F9C">
        <w:rPr>
          <w:color w:val="060A12"/>
        </w:rPr>
        <w:t>программно-методического материала «Программа специальных (коррекционных) общеобразовательных учреждений»</w:t>
      </w:r>
      <w:r>
        <w:rPr>
          <w:color w:val="060A12"/>
        </w:rPr>
        <w:t xml:space="preserve"> </w:t>
      </w:r>
      <w:r w:rsidRPr="00484F9C">
        <w:t>под редакцией В.В</w:t>
      </w:r>
      <w:r w:rsidRPr="00484F9C">
        <w:rPr>
          <w:bCs/>
        </w:rPr>
        <w:t>. Воронковой.</w:t>
      </w:r>
    </w:p>
    <w:p w:rsidR="00D65614" w:rsidRPr="00955394" w:rsidRDefault="00955394" w:rsidP="00955394">
      <w:pPr>
        <w:ind w:right="-166" w:firstLine="709"/>
        <w:jc w:val="both"/>
      </w:pPr>
      <w:r w:rsidRPr="00484F9C">
        <w:t xml:space="preserve">Учебный план разработан на основе следующих нормативных документов:                                                                                                                                                                                                                                         - Федеральный закон Российской Федерации «Об образовании в Российской Федерации» </w:t>
      </w:r>
      <w:r w:rsidRPr="00484F9C">
        <w:rPr>
          <w:lang w:val="en-US"/>
        </w:rPr>
        <w:t>N</w:t>
      </w:r>
      <w:r w:rsidRPr="00484F9C">
        <w:t xml:space="preserve"> 273-Ф3 (в ред. Федеральных законов от 07.05.2013 </w:t>
      </w:r>
      <w:r w:rsidRPr="00484F9C">
        <w:rPr>
          <w:lang w:val="en-US"/>
        </w:rPr>
        <w:t>N</w:t>
      </w:r>
      <w:r w:rsidRPr="00484F9C">
        <w:t xml:space="preserve"> 99-ФЗ, от 23.07.2013 </w:t>
      </w:r>
      <w:r w:rsidRPr="00484F9C">
        <w:rPr>
          <w:lang w:val="en-US"/>
        </w:rPr>
        <w:t>N</w:t>
      </w:r>
      <w:r w:rsidRPr="00484F9C">
        <w:t xml:space="preserve"> 203-Ф3),                - Федеральный государственный образовательный стандарт образования обучающихся с </w:t>
      </w:r>
      <w:proofErr w:type="spellStart"/>
      <w:r w:rsidRPr="00484F9C">
        <w:t>умственной</w:t>
      </w:r>
      <w:r w:rsidRPr="00484F9C">
        <w:rPr>
          <w:color w:val="FFFFFF" w:themeColor="background1"/>
        </w:rPr>
        <w:t>а</w:t>
      </w:r>
      <w:r w:rsidRPr="00484F9C">
        <w:t>отсталостью</w:t>
      </w:r>
      <w:proofErr w:type="gramStart"/>
      <w:r w:rsidRPr="00484F9C">
        <w:rPr>
          <w:color w:val="FFFFFF" w:themeColor="background1"/>
        </w:rPr>
        <w:t>а</w:t>
      </w:r>
      <w:proofErr w:type="spellEnd"/>
      <w:r w:rsidRPr="00484F9C">
        <w:t>(</w:t>
      </w:r>
      <w:proofErr w:type="spellStart"/>
      <w:proofErr w:type="gramEnd"/>
      <w:r w:rsidRPr="00484F9C">
        <w:t>интеллектуальными</w:t>
      </w:r>
      <w:r w:rsidRPr="00484F9C">
        <w:rPr>
          <w:color w:val="FFFFFF" w:themeColor="background1"/>
        </w:rPr>
        <w:t>а</w:t>
      </w:r>
      <w:r w:rsidRPr="00484F9C">
        <w:t>нарушениями</w:t>
      </w:r>
      <w:proofErr w:type="spellEnd"/>
      <w:r w:rsidRPr="00484F9C">
        <w:t>)</w:t>
      </w:r>
      <w:r>
        <w:t>1</w:t>
      </w:r>
      <w:r w:rsidRPr="00A00697">
        <w:rPr>
          <w:color w:val="FFFFFF" w:themeColor="background1"/>
        </w:rPr>
        <w:t>а</w:t>
      </w:r>
      <w:r>
        <w:t>вариант</w:t>
      </w:r>
      <w:r w:rsidRPr="00484F9C">
        <w:t>;                                                                         - адаптированной основной общеобразовательной программы (АООП) на основе ФГОС для обучающихся с умственной отсталостью (интеллектуальными нарушениями);                              -</w:t>
      </w:r>
      <w:proofErr w:type="spellStart"/>
      <w:r w:rsidRPr="00484F9C">
        <w:t>Устав</w:t>
      </w:r>
      <w:r w:rsidRPr="00484F9C">
        <w:rPr>
          <w:color w:val="FFFFFF" w:themeColor="background1"/>
        </w:rPr>
        <w:t>п</w:t>
      </w:r>
      <w:r w:rsidRPr="00484F9C">
        <w:t>МБОУ</w:t>
      </w:r>
      <w:r w:rsidRPr="00484F9C">
        <w:rPr>
          <w:color w:val="FFFFFF" w:themeColor="background1"/>
        </w:rPr>
        <w:t>п</w:t>
      </w:r>
      <w:proofErr w:type="spellEnd"/>
      <w:r w:rsidRPr="00484F9C">
        <w:t>«</w:t>
      </w:r>
      <w:proofErr w:type="spellStart"/>
      <w:r w:rsidRPr="00484F9C">
        <w:t>Новомарьясовская</w:t>
      </w:r>
      <w:r w:rsidRPr="00484F9C">
        <w:rPr>
          <w:color w:val="FFFFFF" w:themeColor="background1"/>
        </w:rPr>
        <w:t>п</w:t>
      </w:r>
      <w:r w:rsidRPr="00484F9C">
        <w:t>СОШ-И</w:t>
      </w:r>
      <w:proofErr w:type="spellEnd"/>
      <w:r w:rsidRPr="00484F9C">
        <w:t>»</w:t>
      </w:r>
    </w:p>
    <w:p w:rsidR="00D65614" w:rsidRPr="00FD0163" w:rsidRDefault="00D65614" w:rsidP="00D65614">
      <w:pPr>
        <w:pStyle w:val="a5"/>
        <w:spacing w:before="0" w:beforeAutospacing="0" w:after="0" w:afterAutospacing="0"/>
        <w:ind w:firstLine="540"/>
      </w:pPr>
      <w:r w:rsidRPr="00FD0163">
        <w:t>Трудовое обучение в 4 классе является завершающей стадией начальной подготовки учащихся и переходным этапом к профессиональному труду.</w:t>
      </w:r>
    </w:p>
    <w:p w:rsidR="00D65614" w:rsidRPr="00FD0163" w:rsidRDefault="00D65614" w:rsidP="00D65614">
      <w:pPr>
        <w:pStyle w:val="a5"/>
        <w:spacing w:before="0" w:beforeAutospacing="0" w:after="0" w:afterAutospacing="0"/>
        <w:ind w:firstLine="540"/>
      </w:pPr>
      <w:r w:rsidRPr="00FD0163">
        <w:t xml:space="preserve">Так как в школе нет возможности проводить занятия в специально оборудованных мастерских, программа адаптирована для занятий в классе. </w:t>
      </w:r>
    </w:p>
    <w:p w:rsidR="00D65614" w:rsidRPr="00FD0163" w:rsidRDefault="00D65614" w:rsidP="00D65614">
      <w:pPr>
        <w:pStyle w:val="a5"/>
        <w:spacing w:before="0" w:beforeAutospacing="0" w:after="0" w:afterAutospacing="0"/>
        <w:ind w:firstLine="540"/>
      </w:pPr>
      <w:r w:rsidRPr="00FD0163">
        <w:t xml:space="preserve">В 4 классе подытоживаются, обобщаются и добавляются новые технические сведения и углубляются знания о видах и свойствах материалов, о действиях, производимых с помощью различных инструментов. Продолжается и расширяется применение на практике знаний, приобретенных учащимися на уроках математики, чтения, рисования. Учащиеся получают первоначальные сведения и представления, которые затем послужат основой и для работы на уроках профессионально-трудового обучения. </w:t>
      </w:r>
    </w:p>
    <w:p w:rsidR="00D65614" w:rsidRPr="00FD0163" w:rsidRDefault="00D65614" w:rsidP="00D65614">
      <w:pPr>
        <w:ind w:firstLine="540"/>
        <w:jc w:val="both"/>
      </w:pPr>
      <w:r w:rsidRPr="00FD0163">
        <w:t>В процессе трудового обучения осуществляется исправление недостатков познавательной деятельности: наблюдательности, воображения, речи, пространственной ориентировки, а также недостатков физического развития, особенно мелкой моторики рук.</w:t>
      </w:r>
    </w:p>
    <w:p w:rsidR="00D65614" w:rsidRPr="00FD0163" w:rsidRDefault="00D65614" w:rsidP="00D65614">
      <w:pPr>
        <w:ind w:firstLine="540"/>
        <w:jc w:val="both"/>
      </w:pPr>
      <w:r w:rsidRPr="00FD0163">
        <w:t>В целях ознакомления учащихся  с видами и характером профессионального труда предусмотрены экскурсии в мастерские школы.</w:t>
      </w:r>
    </w:p>
    <w:p w:rsidR="00D65614" w:rsidRPr="00FD0163" w:rsidRDefault="00D65614" w:rsidP="00D65614">
      <w:pPr>
        <w:ind w:firstLine="540"/>
        <w:jc w:val="both"/>
      </w:pPr>
      <w:r w:rsidRPr="00FD0163">
        <w:t>Изучение содержания каждого раздела (блока) начинается с вводного занятия. К общим вопросам таких занятий относятся:</w:t>
      </w:r>
    </w:p>
    <w:p w:rsidR="00D65614" w:rsidRPr="00FD0163" w:rsidRDefault="00D65614" w:rsidP="00D65614">
      <w:pPr>
        <w:ind w:firstLine="540"/>
        <w:jc w:val="both"/>
      </w:pPr>
      <w:r w:rsidRPr="00FD0163">
        <w:t>- значение производства  товаров для жизни людей;</w:t>
      </w:r>
    </w:p>
    <w:p w:rsidR="00D65614" w:rsidRPr="00FD0163" w:rsidRDefault="00D65614" w:rsidP="00D65614">
      <w:pPr>
        <w:ind w:firstLine="540"/>
        <w:jc w:val="both"/>
      </w:pPr>
      <w:r w:rsidRPr="00FD0163">
        <w:t>- сведения о профессиях, соответствующих содержанию раздела;</w:t>
      </w:r>
    </w:p>
    <w:p w:rsidR="00D65614" w:rsidRPr="00FD0163" w:rsidRDefault="00D65614" w:rsidP="00D65614">
      <w:pPr>
        <w:ind w:firstLine="540"/>
        <w:jc w:val="both"/>
      </w:pPr>
      <w:r w:rsidRPr="00FD0163">
        <w:t>- демонстрация лучших изделий учащихся, выполненных в прошлом году;</w:t>
      </w:r>
    </w:p>
    <w:p w:rsidR="00D65614" w:rsidRPr="00FD0163" w:rsidRDefault="00D65614" w:rsidP="00D65614">
      <w:pPr>
        <w:ind w:firstLine="540"/>
        <w:jc w:val="both"/>
      </w:pPr>
      <w:r w:rsidRPr="00FD0163">
        <w:t>- соблюдение установленных правил и порядка в мастерской – основа успешного овладения профессией;</w:t>
      </w:r>
    </w:p>
    <w:p w:rsidR="00D65614" w:rsidRPr="00FD0163" w:rsidRDefault="00D65614" w:rsidP="00D65614">
      <w:pPr>
        <w:ind w:firstLine="540"/>
        <w:jc w:val="both"/>
      </w:pPr>
      <w:r w:rsidRPr="00FD0163">
        <w:t>- знакомство с оборудованием мастерской и общими правилами безопасности.</w:t>
      </w:r>
    </w:p>
    <w:p w:rsidR="00D65614" w:rsidRPr="008C6D74" w:rsidRDefault="00D65614" w:rsidP="008C6D74">
      <w:pPr>
        <w:pStyle w:val="a5"/>
        <w:spacing w:before="0" w:beforeAutospacing="0" w:after="0" w:afterAutospacing="0"/>
        <w:ind w:firstLine="540"/>
      </w:pPr>
      <w:r w:rsidRPr="00FD0163">
        <w:t>Формирование умений учащихся должно включать дозированную (с постепенным уменьшением) помощь в ориентировке и планировании работы. Для формирования оперативного образа объекта труда используются натуральные образцы, которые в зависимости от сложности изделия дополняют макетами и рисунками.</w:t>
      </w:r>
    </w:p>
    <w:p w:rsidR="00D65614" w:rsidRPr="00FD0163" w:rsidRDefault="00D65614" w:rsidP="00D65614">
      <w:pPr>
        <w:tabs>
          <w:tab w:val="left" w:pos="1800"/>
        </w:tabs>
        <w:ind w:firstLine="540"/>
        <w:jc w:val="both"/>
      </w:pPr>
      <w:r w:rsidRPr="00FD0163">
        <w:rPr>
          <w:b/>
        </w:rPr>
        <w:t xml:space="preserve">Цель: </w:t>
      </w:r>
      <w:r w:rsidRPr="00FD0163">
        <w:t>Развитие и воспитание положительных качеств личности ученика: трудолюбия, настойчивости, умение работать в коллективе и получение элементарных знаний по видам труда.</w:t>
      </w:r>
    </w:p>
    <w:p w:rsidR="00D65614" w:rsidRPr="00FD0163" w:rsidRDefault="00D65614" w:rsidP="00D65614">
      <w:pPr>
        <w:pStyle w:val="a3"/>
        <w:ind w:firstLine="709"/>
        <w:rPr>
          <w:b/>
          <w:bCs/>
          <w:sz w:val="24"/>
        </w:rPr>
      </w:pPr>
      <w:r w:rsidRPr="00FD0163">
        <w:rPr>
          <w:b/>
          <w:bCs/>
          <w:sz w:val="24"/>
        </w:rPr>
        <w:t>Задачи:</w:t>
      </w:r>
    </w:p>
    <w:p w:rsidR="00D65614" w:rsidRPr="00FD0163" w:rsidRDefault="00D65614" w:rsidP="00D65614">
      <w:pPr>
        <w:ind w:firstLine="540"/>
        <w:jc w:val="both"/>
        <w:rPr>
          <w:b/>
        </w:rPr>
      </w:pPr>
      <w:r w:rsidRPr="00FD0163">
        <w:rPr>
          <w:b/>
        </w:rPr>
        <w:t>Образовательные:</w:t>
      </w:r>
    </w:p>
    <w:p w:rsidR="00D65614" w:rsidRPr="00FD0163" w:rsidRDefault="00D65614" w:rsidP="00D65614">
      <w:pPr>
        <w:pStyle w:val="a6"/>
        <w:numPr>
          <w:ilvl w:val="0"/>
          <w:numId w:val="13"/>
        </w:numPr>
        <w:jc w:val="both"/>
        <w:rPr>
          <w:b/>
        </w:rPr>
      </w:pPr>
      <w:r w:rsidRPr="00FD0163">
        <w:t>Обучение доступным приемам труда;</w:t>
      </w:r>
    </w:p>
    <w:p w:rsidR="00D65614" w:rsidRPr="00FD0163" w:rsidRDefault="00D65614" w:rsidP="00D65614">
      <w:pPr>
        <w:pStyle w:val="a6"/>
        <w:numPr>
          <w:ilvl w:val="0"/>
          <w:numId w:val="13"/>
        </w:numPr>
        <w:jc w:val="both"/>
        <w:rPr>
          <w:b/>
        </w:rPr>
      </w:pPr>
      <w:r w:rsidRPr="00FD0163">
        <w:t>Формирование организационных умений в труде.</w:t>
      </w:r>
    </w:p>
    <w:p w:rsidR="00D65614" w:rsidRPr="00FD0163" w:rsidRDefault="00D65614" w:rsidP="00D65614">
      <w:pPr>
        <w:ind w:firstLine="540"/>
        <w:jc w:val="both"/>
        <w:rPr>
          <w:b/>
        </w:rPr>
      </w:pPr>
      <w:r w:rsidRPr="00FD0163">
        <w:rPr>
          <w:b/>
        </w:rPr>
        <w:t>Коррекционно-развивающие:</w:t>
      </w:r>
    </w:p>
    <w:p w:rsidR="00D65614" w:rsidRPr="00FD0163" w:rsidRDefault="00D65614" w:rsidP="00D65614">
      <w:pPr>
        <w:pStyle w:val="a6"/>
        <w:numPr>
          <w:ilvl w:val="0"/>
          <w:numId w:val="14"/>
        </w:numPr>
        <w:tabs>
          <w:tab w:val="left" w:pos="1800"/>
        </w:tabs>
        <w:jc w:val="both"/>
      </w:pPr>
      <w:r w:rsidRPr="00FD0163">
        <w:t>Развитие трудовых качеств;</w:t>
      </w:r>
    </w:p>
    <w:p w:rsidR="00D65614" w:rsidRPr="00FD0163" w:rsidRDefault="00D65614" w:rsidP="00D65614">
      <w:pPr>
        <w:pStyle w:val="a6"/>
        <w:numPr>
          <w:ilvl w:val="0"/>
          <w:numId w:val="14"/>
        </w:numPr>
        <w:tabs>
          <w:tab w:val="left" w:pos="1800"/>
        </w:tabs>
        <w:jc w:val="both"/>
      </w:pPr>
      <w:r w:rsidRPr="00FD0163">
        <w:t>Коррекция умений ориентироваться в задании (анализировать объект, условия работы);</w:t>
      </w:r>
    </w:p>
    <w:p w:rsidR="00D65614" w:rsidRPr="00FD0163" w:rsidRDefault="00D65614" w:rsidP="00D65614">
      <w:pPr>
        <w:pStyle w:val="a6"/>
        <w:numPr>
          <w:ilvl w:val="0"/>
          <w:numId w:val="14"/>
        </w:numPr>
        <w:jc w:val="both"/>
      </w:pPr>
      <w:r w:rsidRPr="00FD0163">
        <w:lastRenderedPageBreak/>
        <w:t>Развитие умения планировать ход работы над изделием (устанавливать логическую последовательность изготовления поделки, определять приемы работы и инструменты, нужные для их выполнения);</w:t>
      </w:r>
    </w:p>
    <w:p w:rsidR="00D65614" w:rsidRPr="00FD0163" w:rsidRDefault="00D65614" w:rsidP="00D65614">
      <w:pPr>
        <w:pStyle w:val="a6"/>
        <w:numPr>
          <w:ilvl w:val="0"/>
          <w:numId w:val="14"/>
        </w:numPr>
        <w:jc w:val="both"/>
      </w:pPr>
      <w:proofErr w:type="gramStart"/>
      <w:r w:rsidRPr="00FD0163">
        <w:t>Контроль за</w:t>
      </w:r>
      <w:proofErr w:type="gramEnd"/>
      <w:r w:rsidRPr="00FD0163">
        <w:t xml:space="preserve"> своей работой (определять правильность действий и результатов, оценивать качество готовых изделий).</w:t>
      </w:r>
    </w:p>
    <w:p w:rsidR="00D65614" w:rsidRPr="00FD0163" w:rsidRDefault="00D65614" w:rsidP="00D65614">
      <w:pPr>
        <w:tabs>
          <w:tab w:val="left" w:pos="2025"/>
        </w:tabs>
        <w:ind w:firstLine="540"/>
        <w:jc w:val="both"/>
        <w:rPr>
          <w:b/>
        </w:rPr>
      </w:pPr>
      <w:r w:rsidRPr="00FD0163">
        <w:rPr>
          <w:b/>
        </w:rPr>
        <w:t>Воспитательные:</w:t>
      </w:r>
    </w:p>
    <w:p w:rsidR="00D65614" w:rsidRPr="00FD0163" w:rsidRDefault="00D65614" w:rsidP="00D65614">
      <w:pPr>
        <w:pStyle w:val="a6"/>
        <w:numPr>
          <w:ilvl w:val="0"/>
          <w:numId w:val="15"/>
        </w:numPr>
        <w:tabs>
          <w:tab w:val="left" w:pos="1800"/>
        </w:tabs>
        <w:jc w:val="both"/>
      </w:pPr>
      <w:r w:rsidRPr="00FD0163">
        <w:t>Воспитание положительного отношения к труду;</w:t>
      </w:r>
    </w:p>
    <w:p w:rsidR="00D65614" w:rsidRPr="00FD0163" w:rsidRDefault="00D65614" w:rsidP="00D65614">
      <w:pPr>
        <w:pStyle w:val="a6"/>
        <w:numPr>
          <w:ilvl w:val="0"/>
          <w:numId w:val="15"/>
        </w:numPr>
        <w:tabs>
          <w:tab w:val="left" w:pos="1800"/>
        </w:tabs>
        <w:jc w:val="both"/>
      </w:pPr>
      <w:r w:rsidRPr="00FD0163">
        <w:t>Воспитание уважения к людям труда;</w:t>
      </w:r>
    </w:p>
    <w:p w:rsidR="00D65614" w:rsidRDefault="00D65614" w:rsidP="00D65614">
      <w:pPr>
        <w:pStyle w:val="a6"/>
        <w:numPr>
          <w:ilvl w:val="0"/>
          <w:numId w:val="15"/>
        </w:numPr>
        <w:tabs>
          <w:tab w:val="left" w:pos="1800"/>
        </w:tabs>
        <w:jc w:val="both"/>
      </w:pPr>
      <w:r w:rsidRPr="00FD0163">
        <w:t>Выработка организационных умений и привычек, необходимых для продуктивной и безопасной трудовой деятельности.</w:t>
      </w:r>
    </w:p>
    <w:p w:rsidR="008C6D74" w:rsidRPr="00927888" w:rsidRDefault="008C6D74" w:rsidP="008C6D74">
      <w:pPr>
        <w:ind w:firstLine="540"/>
      </w:pPr>
      <w:proofErr w:type="spellStart"/>
      <w:r>
        <w:t>Количество</w:t>
      </w:r>
      <w:r w:rsidRPr="008C6D74">
        <w:rPr>
          <w:color w:val="FFFFFF" w:themeColor="background1"/>
        </w:rPr>
        <w:t>в</w:t>
      </w:r>
      <w:r>
        <w:t>часов</w:t>
      </w:r>
      <w:r w:rsidRPr="008C6D74">
        <w:rPr>
          <w:color w:val="FFFFFF" w:themeColor="background1"/>
        </w:rPr>
        <w:t>в</w:t>
      </w:r>
      <w:r>
        <w:t>по</w:t>
      </w:r>
      <w:r w:rsidRPr="008C6D74">
        <w:rPr>
          <w:color w:val="FFFFFF" w:themeColor="background1"/>
        </w:rPr>
        <w:t>в</w:t>
      </w:r>
      <w:r w:rsidRPr="00CD420C">
        <w:t>предмету</w:t>
      </w:r>
      <w:proofErr w:type="spellEnd"/>
      <w:r w:rsidRPr="00CD420C">
        <w:t>:</w:t>
      </w:r>
      <w:r>
        <w:t xml:space="preserve"> по учебному плану предусмотрено 34 часа</w:t>
      </w:r>
      <w:proofErr w:type="gramStart"/>
      <w:r w:rsidRPr="002B085D">
        <w:t>,</w:t>
      </w:r>
      <w:r w:rsidRPr="008C6D74">
        <w:rPr>
          <w:color w:val="FFFFFF" w:themeColor="background1"/>
        </w:rPr>
        <w:t>п</w:t>
      </w:r>
      <w:proofErr w:type="gramEnd"/>
      <w:r>
        <w:t>в</w:t>
      </w:r>
      <w:r w:rsidRPr="008C6D74">
        <w:rPr>
          <w:color w:val="FFFFFF" w:themeColor="background1"/>
        </w:rPr>
        <w:t>п</w:t>
      </w:r>
      <w:r>
        <w:t>неделю</w:t>
      </w:r>
      <w:r w:rsidRPr="008C6D74">
        <w:rPr>
          <w:color w:val="FFFFFF" w:themeColor="background1"/>
        </w:rPr>
        <w:t>п</w:t>
      </w:r>
      <w:r>
        <w:t>1</w:t>
      </w:r>
      <w:r w:rsidRPr="008C6D74">
        <w:rPr>
          <w:color w:val="FFFFFF" w:themeColor="background1"/>
        </w:rPr>
        <w:t>п</w:t>
      </w:r>
      <w:r>
        <w:t>час.</w:t>
      </w:r>
      <w:r w:rsidRPr="008C6D74">
        <w:rPr>
          <w:color w:val="FFFFFF" w:themeColor="background1"/>
        </w:rPr>
        <w:t>рррр</w:t>
      </w:r>
    </w:p>
    <w:p w:rsidR="008C6D74" w:rsidRPr="008C6D74" w:rsidRDefault="008C6D74" w:rsidP="008C6D74">
      <w:pPr>
        <w:rPr>
          <w:b/>
        </w:rPr>
      </w:pPr>
      <w:proofErr w:type="spellStart"/>
      <w:r w:rsidRPr="008C6D74">
        <w:rPr>
          <w:b/>
        </w:rPr>
        <w:t>Специфики</w:t>
      </w:r>
      <w:r w:rsidRPr="008C6D74">
        <w:rPr>
          <w:b/>
          <w:color w:val="FFFFFF" w:themeColor="background1"/>
        </w:rPr>
        <w:t>а</w:t>
      </w:r>
      <w:r w:rsidRPr="008C6D74">
        <w:rPr>
          <w:b/>
        </w:rPr>
        <w:t>класса</w:t>
      </w:r>
      <w:proofErr w:type="spellEnd"/>
      <w:r w:rsidRPr="008C6D74">
        <w:rPr>
          <w:b/>
        </w:rPr>
        <w:t>:</w:t>
      </w:r>
    </w:p>
    <w:p w:rsidR="008C6D74" w:rsidRPr="008C6D74" w:rsidRDefault="008C6D74" w:rsidP="008C6D74">
      <w:pPr>
        <w:ind w:firstLine="540"/>
        <w:jc w:val="both"/>
        <w:rPr>
          <w:color w:val="000000" w:themeColor="text1"/>
        </w:rPr>
      </w:pPr>
      <w:r w:rsidRPr="00E51020">
        <w:t>По</w:t>
      </w:r>
      <w:r>
        <w:t xml:space="preserve"> да</w:t>
      </w:r>
      <w:r w:rsidRPr="00E51020">
        <w:t>нной</w:t>
      </w:r>
      <w:r>
        <w:t xml:space="preserve"> </w:t>
      </w:r>
      <w:r w:rsidRPr="00E51020">
        <w:t>программе</w:t>
      </w:r>
      <w:r>
        <w:t xml:space="preserve"> з</w:t>
      </w:r>
      <w:r w:rsidRPr="00E51020">
        <w:t xml:space="preserve">анимается 1 ученик </w:t>
      </w:r>
      <w:r>
        <w:t>–</w:t>
      </w:r>
      <w:r w:rsidRPr="00E51020">
        <w:t xml:space="preserve"> </w:t>
      </w:r>
      <w:proofErr w:type="spellStart"/>
      <w:r w:rsidRPr="00E51020">
        <w:t>Гладуш</w:t>
      </w:r>
      <w:proofErr w:type="spellEnd"/>
      <w:r>
        <w:t xml:space="preserve"> Леонид</w:t>
      </w:r>
      <w:r w:rsidRPr="00E51020">
        <w:t xml:space="preserve">.                                                                       </w:t>
      </w:r>
      <w:r w:rsidRPr="00484F9C">
        <w:t>По</w:t>
      </w:r>
      <w:r w:rsidRPr="008C6D74">
        <w:rPr>
          <w:color w:val="FFFFFF" w:themeColor="background1"/>
        </w:rPr>
        <w:t>а</w:t>
      </w:r>
      <w:r w:rsidRPr="00484F9C">
        <w:t>заключению</w:t>
      </w:r>
      <w:r w:rsidRPr="008C6D74">
        <w:rPr>
          <w:color w:val="FFFFFF" w:themeColor="background1"/>
        </w:rPr>
        <w:t>а</w:t>
      </w:r>
      <w:r w:rsidRPr="00484F9C">
        <w:t>ПМПК</w:t>
      </w:r>
      <w:r w:rsidRPr="008C6D74">
        <w:rPr>
          <w:color w:val="FFFFFF" w:themeColor="background1"/>
        </w:rPr>
        <w:t>а</w:t>
      </w:r>
      <w:r w:rsidRPr="00484F9C">
        <w:t>выявлены</w:t>
      </w:r>
      <w:r w:rsidRPr="008C6D74">
        <w:rPr>
          <w:color w:val="FFFFFF" w:themeColor="background1"/>
        </w:rPr>
        <w:t>а</w:t>
      </w:r>
      <w:r w:rsidRPr="00484F9C">
        <w:t>следующие</w:t>
      </w:r>
      <w:r w:rsidRPr="008C6D74">
        <w:rPr>
          <w:color w:val="FFFFFF" w:themeColor="background1"/>
        </w:rPr>
        <w:t>а</w:t>
      </w:r>
      <w:r w:rsidRPr="00484F9C">
        <w:t>особенности</w:t>
      </w:r>
      <w:r w:rsidRPr="008C6D74">
        <w:rPr>
          <w:color w:val="FFFFFF" w:themeColor="background1"/>
        </w:rPr>
        <w:t>а</w:t>
      </w:r>
      <w:r w:rsidRPr="00484F9C">
        <w:t>ребёнка</w:t>
      </w:r>
      <w:proofErr w:type="gramStart"/>
      <w:r w:rsidRPr="00484F9C">
        <w:t>:</w:t>
      </w:r>
      <w:r w:rsidRPr="008C6D74">
        <w:rPr>
          <w:color w:val="FFFFFF" w:themeColor="background1"/>
        </w:rPr>
        <w:t>а</w:t>
      </w:r>
      <w:proofErr w:type="gramEnd"/>
      <w:r w:rsidRPr="00484F9C">
        <w:t>синдром</w:t>
      </w:r>
      <w:r w:rsidRPr="008C6D74">
        <w:rPr>
          <w:color w:val="FFFFFF" w:themeColor="background1"/>
        </w:rPr>
        <w:t>а</w:t>
      </w:r>
      <w:r>
        <w:t>гиперакт</w:t>
      </w:r>
      <w:r w:rsidRPr="00484F9C">
        <w:t>ивности,</w:t>
      </w:r>
      <w:r w:rsidRPr="008C6D74">
        <w:rPr>
          <w:color w:val="FFFFFF" w:themeColor="background1"/>
        </w:rPr>
        <w:t>а</w:t>
      </w:r>
      <w:r w:rsidRPr="00484F9C">
        <w:t>дислалия,</w:t>
      </w:r>
      <w:r w:rsidRPr="008C6D74">
        <w:rPr>
          <w:color w:val="FFFFFF" w:themeColor="background1"/>
        </w:rPr>
        <w:t>а</w:t>
      </w:r>
      <w:r w:rsidRPr="00484F9C">
        <w:t>системное</w:t>
      </w:r>
      <w:r w:rsidRPr="008C6D74">
        <w:rPr>
          <w:color w:val="FFFFFF" w:themeColor="background1"/>
        </w:rPr>
        <w:t>а</w:t>
      </w:r>
      <w:r w:rsidRPr="00484F9C">
        <w:t>недоразвитие</w:t>
      </w:r>
      <w:r w:rsidRPr="008C6D74">
        <w:rPr>
          <w:color w:val="FFFFFF" w:themeColor="background1"/>
        </w:rPr>
        <w:t>а</w:t>
      </w:r>
      <w:r w:rsidRPr="00484F9C">
        <w:t>речи</w:t>
      </w:r>
      <w:r w:rsidRPr="008C6D74">
        <w:rPr>
          <w:color w:val="FFFFFF" w:themeColor="background1"/>
        </w:rPr>
        <w:t>п</w:t>
      </w:r>
      <w:r w:rsidRPr="00484F9C">
        <w:t>при</w:t>
      </w:r>
      <w:r w:rsidRPr="008C6D74">
        <w:rPr>
          <w:color w:val="FFFFFF" w:themeColor="background1"/>
        </w:rPr>
        <w:t>а</w:t>
      </w:r>
      <w:r w:rsidRPr="00484F9C">
        <w:t>умственной</w:t>
      </w:r>
      <w:r w:rsidRPr="008C6D74">
        <w:rPr>
          <w:color w:val="FFFFFF" w:themeColor="background1"/>
        </w:rPr>
        <w:t>р</w:t>
      </w:r>
      <w:r w:rsidRPr="00484F9C">
        <w:t>отсталостью</w:t>
      </w:r>
      <w:r>
        <w:t>.</w:t>
      </w:r>
      <w:r w:rsidRPr="008C6D74">
        <w:rPr>
          <w:color w:val="FFFFFF" w:themeColor="background1"/>
        </w:rPr>
        <w:t>.</w:t>
      </w:r>
      <w:r>
        <w:t>Програ</w:t>
      </w:r>
      <w:r w:rsidRPr="00484F9C">
        <w:t>мма</w:t>
      </w:r>
      <w:r w:rsidRPr="008C6D74">
        <w:rPr>
          <w:color w:val="FFFFFF" w:themeColor="background1"/>
        </w:rPr>
        <w:t>а</w:t>
      </w:r>
      <w:r w:rsidRPr="00484F9C">
        <w:t>составлена</w:t>
      </w:r>
      <w:r w:rsidRPr="008C6D74">
        <w:rPr>
          <w:color w:val="FFFFFF" w:themeColor="background1"/>
        </w:rPr>
        <w:t>а</w:t>
      </w:r>
      <w:r w:rsidRPr="00484F9C">
        <w:t>с</w:t>
      </w:r>
      <w:r w:rsidRPr="008C6D74">
        <w:rPr>
          <w:color w:val="FFFFFF" w:themeColor="background1"/>
        </w:rPr>
        <w:t>а</w:t>
      </w:r>
      <w:r w:rsidRPr="00484F9C">
        <w:t>учётом</w:t>
      </w:r>
      <w:r w:rsidRPr="008C6D74">
        <w:rPr>
          <w:color w:val="FFFFFF" w:themeColor="background1"/>
        </w:rPr>
        <w:t>а</w:t>
      </w:r>
      <w:r w:rsidRPr="00484F9C">
        <w:t>особенностей</w:t>
      </w:r>
      <w:r w:rsidRPr="008C6D74">
        <w:rPr>
          <w:color w:val="FFFFFF" w:themeColor="background1"/>
        </w:rPr>
        <w:t>а</w:t>
      </w:r>
      <w:r w:rsidRPr="00484F9C">
        <w:t xml:space="preserve">ребёнка.                                                                 </w:t>
      </w:r>
      <w:proofErr w:type="spellStart"/>
      <w:r w:rsidRPr="008C6D74">
        <w:rPr>
          <w:color w:val="FFFFFF" w:themeColor="background1"/>
        </w:rPr>
        <w:t>олоои</w:t>
      </w:r>
      <w:r w:rsidRPr="008C6D74">
        <w:rPr>
          <w:color w:val="000000"/>
        </w:rPr>
        <w:t>Указание</w:t>
      </w:r>
      <w:proofErr w:type="spellEnd"/>
      <w:r w:rsidRPr="008C6D74">
        <w:rPr>
          <w:color w:val="000000"/>
        </w:rPr>
        <w:t xml:space="preserve"> возможных рисков: </w:t>
      </w:r>
      <w:r w:rsidRPr="00484F9C">
        <w:t xml:space="preserve">актированные дни (низкий температурный режим, карантин (повышенный уровень заболеваемости), больничный лист, курсовая переподготовка, семинары. В случае болезни учителя, курсовой переподготовки, поездках на семинары, уроки </w:t>
      </w:r>
      <w:proofErr w:type="gramStart"/>
      <w:r w:rsidRPr="00484F9C">
        <w:t>согласно</w:t>
      </w:r>
      <w:proofErr w:type="gramEnd"/>
      <w:r w:rsidRPr="00484F9C">
        <w:t xml:space="preserve"> рабочей программы, будет проводить другой учитель соответствующего профиля. Возможен вариант переноса тем уроков во внеурочное время (элективные учебные предметы, факультативы, консультации, предметные недели)</w:t>
      </w:r>
      <w:proofErr w:type="gramStart"/>
      <w:r w:rsidRPr="00484F9C">
        <w:t>.В</w:t>
      </w:r>
      <w:proofErr w:type="gramEnd"/>
      <w:r w:rsidRPr="00484F9C">
        <w:t xml:space="preserve"> случае карантина, актированных дней возможно внесение изменений в график годового календарного учебного года по продлению учебного года, либо перенос каникулярных периодов в другое время.</w:t>
      </w:r>
    </w:p>
    <w:p w:rsidR="008C6D74" w:rsidRPr="00FD0163" w:rsidRDefault="008C6D74" w:rsidP="008C6D74">
      <w:pPr>
        <w:pStyle w:val="a6"/>
        <w:tabs>
          <w:tab w:val="left" w:pos="1800"/>
        </w:tabs>
        <w:ind w:left="900"/>
        <w:jc w:val="both"/>
      </w:pPr>
    </w:p>
    <w:p w:rsidR="00D65614" w:rsidRPr="00FD0163" w:rsidRDefault="00D65614" w:rsidP="00D65614">
      <w:pPr>
        <w:pStyle w:val="a3"/>
        <w:tabs>
          <w:tab w:val="num" w:pos="0"/>
        </w:tabs>
        <w:rPr>
          <w:bCs/>
          <w:sz w:val="24"/>
        </w:rPr>
      </w:pPr>
      <w:r w:rsidRPr="00FD0163">
        <w:rPr>
          <w:bCs/>
          <w:sz w:val="24"/>
        </w:rPr>
        <w:tab/>
      </w:r>
    </w:p>
    <w:p w:rsidR="00D65614" w:rsidRPr="00FD0163" w:rsidRDefault="0087015B" w:rsidP="00E15E0C">
      <w:pPr>
        <w:pStyle w:val="a6"/>
        <w:numPr>
          <w:ilvl w:val="0"/>
          <w:numId w:val="17"/>
        </w:numPr>
        <w:spacing w:after="120"/>
        <w:ind w:right="360"/>
        <w:jc w:val="center"/>
      </w:pPr>
      <w:r w:rsidRPr="00E15E0C">
        <w:rPr>
          <w:b/>
        </w:rPr>
        <w:t>Содержание учебного предмета.</w:t>
      </w:r>
    </w:p>
    <w:tbl>
      <w:tblPr>
        <w:tblW w:w="94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6521"/>
        <w:gridCol w:w="1275"/>
      </w:tblGrid>
      <w:tr w:rsidR="008C6D74" w:rsidRPr="00FD0163" w:rsidTr="008C6D7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74" w:rsidRPr="00FD0163" w:rsidRDefault="008C6D74" w:rsidP="008B0B0D">
            <w:pPr>
              <w:spacing w:line="276" w:lineRule="auto"/>
              <w:jc w:val="center"/>
              <w:rPr>
                <w:lang w:eastAsia="en-US"/>
              </w:rPr>
            </w:pPr>
            <w:r w:rsidRPr="00FD0163">
              <w:rPr>
                <w:b/>
              </w:rPr>
              <w:t>Раздел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74" w:rsidRPr="00FD0163" w:rsidRDefault="008C6D74" w:rsidP="008B0B0D">
            <w:pPr>
              <w:spacing w:line="276" w:lineRule="auto"/>
              <w:jc w:val="center"/>
              <w:rPr>
                <w:lang w:eastAsia="en-US"/>
              </w:rPr>
            </w:pPr>
            <w:r w:rsidRPr="00FD0163">
              <w:rPr>
                <w:b/>
              </w:rPr>
              <w:t>Краткое содержание раз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74" w:rsidRPr="00FD0163" w:rsidRDefault="008C6D74" w:rsidP="008B0B0D">
            <w:pPr>
              <w:spacing w:line="276" w:lineRule="auto"/>
              <w:jc w:val="center"/>
              <w:rPr>
                <w:lang w:eastAsia="en-US"/>
              </w:rPr>
            </w:pPr>
            <w:r w:rsidRPr="00FD0163">
              <w:rPr>
                <w:b/>
              </w:rPr>
              <w:t>Кол-во часов</w:t>
            </w:r>
          </w:p>
        </w:tc>
      </w:tr>
      <w:tr w:rsidR="008C6D74" w:rsidRPr="00FD0163" w:rsidTr="008C6D7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74" w:rsidRPr="00FD0163" w:rsidRDefault="008C6D74" w:rsidP="00761CD0">
            <w:pPr>
              <w:pStyle w:val="a3"/>
              <w:spacing w:line="120" w:lineRule="atLeast"/>
              <w:rPr>
                <w:bCs/>
                <w:sz w:val="24"/>
              </w:rPr>
            </w:pPr>
            <w:r w:rsidRPr="00FD0163">
              <w:rPr>
                <w:bCs/>
                <w:sz w:val="24"/>
              </w:rPr>
              <w:t>Работа с бумаго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74" w:rsidRPr="00FD0163" w:rsidRDefault="008C6D74" w:rsidP="00761CD0">
            <w:pPr>
              <w:ind w:hanging="34"/>
            </w:pPr>
            <w:r w:rsidRPr="00FD0163">
              <w:t>Что ты знаешь о бумаге?</w:t>
            </w:r>
          </w:p>
          <w:p w:rsidR="008C6D74" w:rsidRPr="00FD0163" w:rsidRDefault="008C6D74" w:rsidP="00761CD0">
            <w:pPr>
              <w:ind w:hanging="34"/>
            </w:pPr>
            <w:r w:rsidRPr="00FD0163">
              <w:t>Складывание из треугольников. Геометрическая фигура-раскладка.</w:t>
            </w:r>
          </w:p>
          <w:p w:rsidR="008C6D74" w:rsidRPr="00FD0163" w:rsidRDefault="008C6D74" w:rsidP="00761CD0">
            <w:pPr>
              <w:ind w:hanging="34"/>
            </w:pPr>
            <w:r w:rsidRPr="00FD0163">
              <w:t>Складывание простых форм из квадрата. Фигурка «Рыбка»</w:t>
            </w:r>
          </w:p>
          <w:p w:rsidR="008C6D74" w:rsidRPr="00FD0163" w:rsidRDefault="008C6D74" w:rsidP="00761CD0">
            <w:pPr>
              <w:ind w:hanging="34"/>
            </w:pPr>
            <w:r w:rsidRPr="00FD0163">
              <w:t>Нахождение на линейке длины, заданной в миллиметрах. Игра «Геометрический конструктор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74" w:rsidRPr="00FD0163" w:rsidRDefault="008C6D74" w:rsidP="00761CD0">
            <w:pPr>
              <w:spacing w:line="276" w:lineRule="auto"/>
              <w:jc w:val="center"/>
              <w:rPr>
                <w:lang w:eastAsia="en-US"/>
              </w:rPr>
            </w:pPr>
            <w:r w:rsidRPr="00FD0163">
              <w:rPr>
                <w:lang w:eastAsia="en-US"/>
              </w:rPr>
              <w:t>3 ч.</w:t>
            </w:r>
          </w:p>
        </w:tc>
      </w:tr>
      <w:tr w:rsidR="008C6D74" w:rsidRPr="00FD0163" w:rsidTr="008C6D7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74" w:rsidRPr="00FD0163" w:rsidRDefault="008C6D74" w:rsidP="00761CD0">
            <w:pPr>
              <w:pStyle w:val="a3"/>
              <w:spacing w:line="120" w:lineRule="atLeast"/>
              <w:rPr>
                <w:sz w:val="24"/>
              </w:rPr>
            </w:pPr>
            <w:r w:rsidRPr="00FD0163">
              <w:rPr>
                <w:sz w:val="24"/>
              </w:rPr>
              <w:t>Работа с тканью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74" w:rsidRPr="00FD0163" w:rsidRDefault="008C6D74" w:rsidP="00761CD0">
            <w:pPr>
              <w:ind w:hanging="34"/>
            </w:pPr>
            <w:r w:rsidRPr="00FD0163">
              <w:t>Что ты знаешь о ткани?</w:t>
            </w:r>
          </w:p>
          <w:p w:rsidR="008C6D74" w:rsidRPr="00FD0163" w:rsidRDefault="008C6D74" w:rsidP="00761CD0">
            <w:pPr>
              <w:ind w:hanging="34"/>
            </w:pPr>
            <w:r w:rsidRPr="00FD0163">
              <w:t>Бумажная схема полотняного переплетения нитей.</w:t>
            </w:r>
          </w:p>
          <w:p w:rsidR="008C6D74" w:rsidRPr="00FD0163" w:rsidRDefault="008C6D74" w:rsidP="00761CD0">
            <w:pPr>
              <w:ind w:hanging="34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74" w:rsidRPr="00FD0163" w:rsidRDefault="008C6D74" w:rsidP="00761C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FD0163">
              <w:rPr>
                <w:lang w:eastAsia="en-US"/>
              </w:rPr>
              <w:t xml:space="preserve"> ч.</w:t>
            </w:r>
          </w:p>
        </w:tc>
      </w:tr>
      <w:tr w:rsidR="008C6D74" w:rsidRPr="00FD0163" w:rsidTr="008C6D7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74" w:rsidRPr="00FD0163" w:rsidRDefault="008C6D74" w:rsidP="00761CD0">
            <w:pPr>
              <w:pStyle w:val="a3"/>
              <w:spacing w:line="120" w:lineRule="atLeast"/>
              <w:rPr>
                <w:sz w:val="24"/>
              </w:rPr>
            </w:pPr>
            <w:r w:rsidRPr="00FD0163">
              <w:rPr>
                <w:sz w:val="24"/>
              </w:rPr>
              <w:t>Работа с бумагой и картоно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74" w:rsidRPr="00B23BC9" w:rsidRDefault="008C6D74" w:rsidP="00761CD0">
            <w:pPr>
              <w:ind w:hanging="34"/>
            </w:pPr>
            <w:r w:rsidRPr="00B23BC9">
              <w:t xml:space="preserve">Разметка округлых деталей по шаблонам. </w:t>
            </w:r>
          </w:p>
          <w:p w:rsidR="008C6D74" w:rsidRPr="00B23BC9" w:rsidRDefault="008C6D74" w:rsidP="00761CD0">
            <w:pPr>
              <w:ind w:hanging="34"/>
            </w:pPr>
            <w:r w:rsidRPr="00B23BC9">
              <w:t>Игрушка с подвижным соединением деталей «Цыпленок»</w:t>
            </w:r>
          </w:p>
          <w:p w:rsidR="008C6D74" w:rsidRPr="00B23BC9" w:rsidRDefault="008C6D74" w:rsidP="00761CD0">
            <w:pPr>
              <w:ind w:hanging="34"/>
            </w:pPr>
            <w:r w:rsidRPr="00B23BC9">
              <w:t xml:space="preserve">Вычерчивание окружности с помощью циркуля. </w:t>
            </w:r>
          </w:p>
          <w:p w:rsidR="008C6D74" w:rsidRPr="00B23BC9" w:rsidRDefault="008C6D74" w:rsidP="00761CD0">
            <w:r w:rsidRPr="00B23BC9">
              <w:t>Экономное использование бумаги при вычерчивании нескольких окружностей. Игрушка из бумажных кругов «Попугай».</w:t>
            </w:r>
          </w:p>
          <w:p w:rsidR="008C6D74" w:rsidRPr="00B23BC9" w:rsidRDefault="008C6D74" w:rsidP="00761CD0">
            <w:r w:rsidRPr="00B23BC9">
              <w:t>Развёртка изделия. Изготовление «Конверта для писем» с клеевым соединением деталей.</w:t>
            </w:r>
          </w:p>
          <w:p w:rsidR="008C6D74" w:rsidRPr="00B23BC9" w:rsidRDefault="008C6D74" w:rsidP="00761CD0">
            <w:r w:rsidRPr="00B23BC9">
              <w:t>Сгибание бумаги по заданным условным обозначениям Конверт с замком без клеевого соединения деталей</w:t>
            </w:r>
          </w:p>
          <w:p w:rsidR="008C6D74" w:rsidRPr="00B23BC9" w:rsidRDefault="008C6D74" w:rsidP="00761CD0">
            <w:r w:rsidRPr="00B23BC9">
              <w:t>Разметка геометрического орнамента с помощью угольника. Аппликация «Коврик с геометрическим орнаментом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74" w:rsidRPr="00FD0163" w:rsidRDefault="008C6D74" w:rsidP="00761C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Pr="00FD0163">
              <w:rPr>
                <w:lang w:eastAsia="en-US"/>
              </w:rPr>
              <w:t xml:space="preserve"> ч.</w:t>
            </w:r>
          </w:p>
        </w:tc>
      </w:tr>
      <w:tr w:rsidR="008C6D74" w:rsidRPr="00FD0163" w:rsidTr="008C6D7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74" w:rsidRPr="00FD0163" w:rsidRDefault="008C6D74" w:rsidP="00761CD0">
            <w:pPr>
              <w:pStyle w:val="a3"/>
              <w:spacing w:line="120" w:lineRule="atLeast"/>
              <w:rPr>
                <w:sz w:val="24"/>
              </w:rPr>
            </w:pPr>
            <w:r w:rsidRPr="00FD0163">
              <w:rPr>
                <w:sz w:val="24"/>
              </w:rPr>
              <w:t>Работа с тканью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74" w:rsidRPr="00FD0163" w:rsidRDefault="008C6D74" w:rsidP="00761CD0">
            <w:r w:rsidRPr="00FD0163">
              <w:t>Соединение деталей изделия строчкой косого стежка «Салфетка – прихватка»</w:t>
            </w:r>
          </w:p>
          <w:p w:rsidR="008C6D74" w:rsidRPr="00FD0163" w:rsidRDefault="008C6D74" w:rsidP="00761CD0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74" w:rsidRPr="00FD0163" w:rsidRDefault="008C6D74" w:rsidP="00761C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FD0163">
              <w:rPr>
                <w:lang w:eastAsia="en-US"/>
              </w:rPr>
              <w:t xml:space="preserve"> ч.</w:t>
            </w:r>
          </w:p>
        </w:tc>
      </w:tr>
      <w:tr w:rsidR="008C6D74" w:rsidRPr="00FD0163" w:rsidTr="008C6D7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74" w:rsidRPr="00FD0163" w:rsidRDefault="008C6D74" w:rsidP="00761CD0">
            <w:pPr>
              <w:pStyle w:val="a3"/>
              <w:spacing w:line="120" w:lineRule="atLeast"/>
              <w:rPr>
                <w:sz w:val="24"/>
              </w:rPr>
            </w:pPr>
            <w:r w:rsidRPr="00FD0163">
              <w:rPr>
                <w:sz w:val="24"/>
              </w:rPr>
              <w:lastRenderedPageBreak/>
              <w:t>Работа с металло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74" w:rsidRPr="00FD0163" w:rsidRDefault="008C6D74" w:rsidP="00761CD0">
            <w:proofErr w:type="spellStart"/>
            <w:r w:rsidRPr="00FD0163">
              <w:t>Сминание</w:t>
            </w:r>
            <w:proofErr w:type="spellEnd"/>
            <w:r w:rsidRPr="00FD0163">
              <w:t>, сжимание, скручивание алюминиевой фольги. Изделие «Дерево»</w:t>
            </w:r>
          </w:p>
          <w:p w:rsidR="008C6D74" w:rsidRPr="00FD0163" w:rsidRDefault="008C6D74" w:rsidP="00761CD0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74" w:rsidRPr="00FD0163" w:rsidRDefault="008C6D74" w:rsidP="00B23B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FD0163">
              <w:rPr>
                <w:lang w:eastAsia="en-US"/>
              </w:rPr>
              <w:t xml:space="preserve"> ч.</w:t>
            </w:r>
          </w:p>
        </w:tc>
      </w:tr>
      <w:tr w:rsidR="008C6D74" w:rsidRPr="00FD0163" w:rsidTr="008C6D7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74" w:rsidRPr="00FD0163" w:rsidRDefault="008C6D74" w:rsidP="00761CD0">
            <w:pPr>
              <w:pStyle w:val="a3"/>
              <w:spacing w:line="120" w:lineRule="atLeast"/>
              <w:rPr>
                <w:sz w:val="24"/>
              </w:rPr>
            </w:pPr>
            <w:r w:rsidRPr="00FD0163">
              <w:rPr>
                <w:sz w:val="24"/>
              </w:rPr>
              <w:t>Работа с бумагой и картоно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74" w:rsidRPr="00FD0163" w:rsidRDefault="008C6D74" w:rsidP="00761CD0">
            <w:r w:rsidRPr="00FD0163">
              <w:t>Деление круга на равные части способом складывания. «Складные часы».</w:t>
            </w:r>
          </w:p>
          <w:p w:rsidR="008C6D74" w:rsidRPr="00FD0163" w:rsidRDefault="008C6D74" w:rsidP="00761CD0">
            <w:r w:rsidRPr="00FD0163">
              <w:t>Деление круга на равные части с помощью угольника и линейки. Ёлочная игрушка «Солнышко».</w:t>
            </w:r>
          </w:p>
          <w:p w:rsidR="008C6D74" w:rsidRPr="00FD0163" w:rsidRDefault="008C6D74" w:rsidP="00761CD0">
            <w:r w:rsidRPr="00FD0163">
              <w:t>Тиражирование элементов. Точечное клеевое соединение деталей. Растягивающаяся игрушка «Матрешка»</w:t>
            </w:r>
          </w:p>
          <w:p w:rsidR="008C6D74" w:rsidRPr="00FD0163" w:rsidRDefault="008C6D74" w:rsidP="00761CD0">
            <w:r w:rsidRPr="00FD0163">
              <w:t xml:space="preserve">Складывание из бумаги. </w:t>
            </w:r>
          </w:p>
          <w:p w:rsidR="008C6D74" w:rsidRPr="00FD0163" w:rsidRDefault="008C6D74" w:rsidP="00761CD0">
            <w:r w:rsidRPr="00FD0163">
              <w:t>Выполнение разметки с опорой на чертеж. Летающая модель «Планер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74" w:rsidRPr="00FD0163" w:rsidRDefault="008C6D74" w:rsidP="00761C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6 </w:t>
            </w:r>
            <w:r w:rsidRPr="00FD0163">
              <w:rPr>
                <w:lang w:eastAsia="en-US"/>
              </w:rPr>
              <w:t>ч.</w:t>
            </w:r>
          </w:p>
        </w:tc>
      </w:tr>
      <w:tr w:rsidR="008C6D74" w:rsidRPr="00FD0163" w:rsidTr="008C6D7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74" w:rsidRPr="00FD0163" w:rsidRDefault="008C6D74" w:rsidP="00761CD0">
            <w:pPr>
              <w:pStyle w:val="a3"/>
              <w:spacing w:line="120" w:lineRule="atLeast"/>
              <w:rPr>
                <w:sz w:val="24"/>
              </w:rPr>
            </w:pPr>
            <w:r w:rsidRPr="00FD0163">
              <w:rPr>
                <w:sz w:val="24"/>
              </w:rPr>
              <w:t>Работа с ниткам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74" w:rsidRPr="00B23BC9" w:rsidRDefault="008C6D74" w:rsidP="00B23BC9">
            <w:r w:rsidRPr="00FD0163">
              <w:t>Связывание ниток в пучок. Аппликация «Цветок из нито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74" w:rsidRPr="00FD0163" w:rsidRDefault="008C6D74" w:rsidP="00761C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FD0163">
              <w:rPr>
                <w:lang w:eastAsia="en-US"/>
              </w:rPr>
              <w:t xml:space="preserve"> ч.</w:t>
            </w:r>
          </w:p>
        </w:tc>
      </w:tr>
      <w:tr w:rsidR="008C6D74" w:rsidRPr="00FD0163" w:rsidTr="008C6D7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74" w:rsidRPr="00FD0163" w:rsidRDefault="008C6D74" w:rsidP="00761CD0">
            <w:pPr>
              <w:pStyle w:val="a3"/>
              <w:spacing w:line="120" w:lineRule="atLeast"/>
              <w:rPr>
                <w:sz w:val="24"/>
              </w:rPr>
            </w:pPr>
            <w:r w:rsidRPr="00FD0163">
              <w:rPr>
                <w:sz w:val="24"/>
              </w:rPr>
              <w:t>Работа с проволоко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74" w:rsidRPr="00FD0163" w:rsidRDefault="008C6D74" w:rsidP="00761CD0">
            <w:r w:rsidRPr="00FD0163">
              <w:t>Изгибание проволоки. Декоративные фигурки человечков.</w:t>
            </w:r>
          </w:p>
          <w:p w:rsidR="008C6D74" w:rsidRPr="00FD0163" w:rsidRDefault="008C6D74" w:rsidP="008C6D74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74" w:rsidRPr="00FD0163" w:rsidRDefault="008C6D74" w:rsidP="00761C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FD0163">
              <w:rPr>
                <w:lang w:eastAsia="en-US"/>
              </w:rPr>
              <w:t xml:space="preserve"> ч.</w:t>
            </w:r>
          </w:p>
        </w:tc>
      </w:tr>
      <w:tr w:rsidR="008C6D74" w:rsidRPr="00FD0163" w:rsidTr="008C6D7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74" w:rsidRPr="00FD0163" w:rsidRDefault="008C6D74" w:rsidP="00761CD0">
            <w:pPr>
              <w:pStyle w:val="a3"/>
              <w:spacing w:line="120" w:lineRule="atLeast"/>
              <w:rPr>
                <w:sz w:val="24"/>
              </w:rPr>
            </w:pPr>
            <w:r w:rsidRPr="00FD0163">
              <w:rPr>
                <w:sz w:val="24"/>
              </w:rPr>
              <w:t>Работа с бумагой и картоно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74" w:rsidRPr="00FD0163" w:rsidRDefault="008C6D74" w:rsidP="00761CD0">
            <w:r w:rsidRPr="00FD0163">
              <w:t xml:space="preserve">Изготовление открытой коробочки способом сгибания бумаги. </w:t>
            </w:r>
          </w:p>
          <w:p w:rsidR="008C6D74" w:rsidRPr="00FD0163" w:rsidRDefault="008C6D74" w:rsidP="00761CD0">
            <w:pPr>
              <w:spacing w:line="276" w:lineRule="auto"/>
              <w:rPr>
                <w:lang w:eastAsia="en-US"/>
              </w:rPr>
            </w:pPr>
            <w:r w:rsidRPr="00FD0163">
              <w:t>Изготовление крышки для коробочки способом сгибания бумаг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74" w:rsidRPr="00FD0163" w:rsidRDefault="008C6D74" w:rsidP="00761CD0">
            <w:pPr>
              <w:spacing w:line="276" w:lineRule="auto"/>
              <w:jc w:val="center"/>
              <w:rPr>
                <w:lang w:eastAsia="en-US"/>
              </w:rPr>
            </w:pPr>
            <w:r w:rsidRPr="00FD0163">
              <w:rPr>
                <w:lang w:eastAsia="en-US"/>
              </w:rPr>
              <w:t>1 ч.</w:t>
            </w:r>
          </w:p>
        </w:tc>
      </w:tr>
      <w:tr w:rsidR="008C6D74" w:rsidRPr="00FD0163" w:rsidTr="008C6D7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74" w:rsidRPr="00FD0163" w:rsidRDefault="008C6D74" w:rsidP="00761CD0">
            <w:pPr>
              <w:pStyle w:val="a3"/>
              <w:spacing w:line="120" w:lineRule="atLeast"/>
              <w:rPr>
                <w:sz w:val="24"/>
              </w:rPr>
            </w:pPr>
            <w:r w:rsidRPr="00FD0163">
              <w:rPr>
                <w:sz w:val="24"/>
              </w:rPr>
              <w:t>Работа с древесино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74" w:rsidRPr="00FD0163" w:rsidRDefault="008C6D74" w:rsidP="00761CD0">
            <w:r w:rsidRPr="00FD0163">
              <w:t>Что ты знаешь о древесине?</w:t>
            </w:r>
          </w:p>
          <w:p w:rsidR="008C6D74" w:rsidRPr="00FD0163" w:rsidRDefault="008C6D74" w:rsidP="00761CD0">
            <w:r w:rsidRPr="00FD0163">
              <w:t>Обработка древесины ручными инструментами.</w:t>
            </w:r>
          </w:p>
          <w:p w:rsidR="008C6D74" w:rsidRPr="00FD0163" w:rsidRDefault="008C6D74" w:rsidP="00761CD0">
            <w:r w:rsidRPr="00FD0163">
              <w:t>Клеевое соединение деталей из древесины. «Аппликация из карандашной стружки «Цветок»</w:t>
            </w:r>
          </w:p>
          <w:p w:rsidR="008C6D74" w:rsidRPr="00FD0163" w:rsidRDefault="008C6D74" w:rsidP="00761CD0">
            <w:r w:rsidRPr="00FD0163">
              <w:t xml:space="preserve">Обработка древесины ручными инструментами. Клеевое соединение деталей из древесины. </w:t>
            </w:r>
          </w:p>
          <w:p w:rsidR="008C6D74" w:rsidRPr="00FD0163" w:rsidRDefault="008C6D74" w:rsidP="00761CD0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74" w:rsidRPr="00FD0163" w:rsidRDefault="008C6D74" w:rsidP="00761CD0">
            <w:pPr>
              <w:spacing w:line="276" w:lineRule="auto"/>
              <w:jc w:val="center"/>
              <w:rPr>
                <w:lang w:eastAsia="en-US"/>
              </w:rPr>
            </w:pPr>
            <w:r w:rsidRPr="00FD0163">
              <w:rPr>
                <w:lang w:eastAsia="en-US"/>
              </w:rPr>
              <w:t>3 ч.</w:t>
            </w:r>
          </w:p>
        </w:tc>
      </w:tr>
      <w:tr w:rsidR="008C6D74" w:rsidRPr="00FD0163" w:rsidTr="008C6D7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74" w:rsidRPr="00FD0163" w:rsidRDefault="008C6D74" w:rsidP="00761CD0">
            <w:pPr>
              <w:pStyle w:val="a3"/>
              <w:spacing w:line="120" w:lineRule="atLeast"/>
              <w:rPr>
                <w:sz w:val="24"/>
              </w:rPr>
            </w:pPr>
            <w:r w:rsidRPr="00FD0163">
              <w:rPr>
                <w:sz w:val="24"/>
              </w:rPr>
              <w:t>Ремонт одежд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74" w:rsidRPr="00FD0163" w:rsidRDefault="008C6D74" w:rsidP="00761CD0">
            <w:r w:rsidRPr="00FD0163">
              <w:t>Пришивание пуговиц с четырьмя сквозными отверстиями.</w:t>
            </w:r>
          </w:p>
          <w:p w:rsidR="008C6D74" w:rsidRPr="00FD0163" w:rsidRDefault="008C6D74" w:rsidP="00761CD0">
            <w:r w:rsidRPr="00FD0163">
              <w:t>Пришивание пуговиц с ушком.</w:t>
            </w:r>
          </w:p>
          <w:p w:rsidR="008C6D74" w:rsidRPr="00FD0163" w:rsidRDefault="008C6D74" w:rsidP="00761CD0">
            <w:r w:rsidRPr="00FD0163">
              <w:t xml:space="preserve">Пришивание пуговиц. Отделка изделий пуговицами. Аппликация с использованием пуговиц </w:t>
            </w:r>
          </w:p>
          <w:p w:rsidR="008C6D74" w:rsidRPr="00FD0163" w:rsidRDefault="008C6D74" w:rsidP="00761CD0">
            <w:r w:rsidRPr="00FD0163">
              <w:t xml:space="preserve">Изготовление и пришивание вешалки. </w:t>
            </w:r>
          </w:p>
          <w:p w:rsidR="008C6D74" w:rsidRPr="00FD0163" w:rsidRDefault="008C6D74" w:rsidP="00761CD0">
            <w:r w:rsidRPr="00FD0163">
              <w:t>Зашивание простого разрыва ткан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74" w:rsidRPr="00FD0163" w:rsidRDefault="008C6D74" w:rsidP="00761CD0">
            <w:pPr>
              <w:spacing w:line="276" w:lineRule="auto"/>
              <w:jc w:val="center"/>
              <w:rPr>
                <w:lang w:eastAsia="en-US"/>
              </w:rPr>
            </w:pPr>
            <w:r w:rsidRPr="00FD0163">
              <w:rPr>
                <w:lang w:eastAsia="en-US"/>
              </w:rPr>
              <w:t>4 ч.</w:t>
            </w:r>
          </w:p>
        </w:tc>
      </w:tr>
      <w:tr w:rsidR="008C6D74" w:rsidRPr="00FD0163" w:rsidTr="008C6D7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74" w:rsidRPr="00FD0163" w:rsidRDefault="008C6D74" w:rsidP="00761CD0">
            <w:pPr>
              <w:pStyle w:val="a3"/>
              <w:spacing w:line="120" w:lineRule="atLeast"/>
              <w:rPr>
                <w:sz w:val="24"/>
              </w:rPr>
            </w:pPr>
            <w:r w:rsidRPr="00FD0163">
              <w:rPr>
                <w:sz w:val="24"/>
              </w:rPr>
              <w:t>Картонажно-переплетные рабо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74" w:rsidRPr="00FD0163" w:rsidRDefault="008C6D74" w:rsidP="00761CD0">
            <w:pPr>
              <w:spacing w:line="276" w:lineRule="auto"/>
              <w:jc w:val="center"/>
              <w:rPr>
                <w:lang w:eastAsia="en-US"/>
              </w:rPr>
            </w:pPr>
            <w:r w:rsidRPr="00FD0163">
              <w:t>Переплет. Записная книжка-раскладушка с переплетной крышко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74" w:rsidRPr="00FD0163" w:rsidRDefault="008C6D74" w:rsidP="00761CD0">
            <w:pPr>
              <w:spacing w:line="276" w:lineRule="auto"/>
              <w:jc w:val="center"/>
              <w:rPr>
                <w:lang w:eastAsia="en-US"/>
              </w:rPr>
            </w:pPr>
            <w:r w:rsidRPr="00FD0163">
              <w:rPr>
                <w:lang w:eastAsia="en-US"/>
              </w:rPr>
              <w:t>1 ч.</w:t>
            </w:r>
          </w:p>
        </w:tc>
      </w:tr>
      <w:tr w:rsidR="008C6D74" w:rsidRPr="00FD0163" w:rsidTr="008C6D7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74" w:rsidRPr="00FD0163" w:rsidRDefault="008C6D74" w:rsidP="00761CD0">
            <w:pPr>
              <w:pStyle w:val="a3"/>
              <w:spacing w:line="120" w:lineRule="atLeast"/>
              <w:rPr>
                <w:sz w:val="24"/>
              </w:rPr>
            </w:pPr>
            <w:r w:rsidRPr="00FD0163">
              <w:rPr>
                <w:sz w:val="24"/>
              </w:rPr>
              <w:t>Ручные швейные рабо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74" w:rsidRPr="00FD0163" w:rsidRDefault="008C6D74" w:rsidP="00761CD0">
            <w:r w:rsidRPr="00FD0163">
              <w:t>Ручные швейные работы.</w:t>
            </w:r>
          </w:p>
          <w:p w:rsidR="008C6D74" w:rsidRPr="00FD0163" w:rsidRDefault="008C6D74" w:rsidP="00761CD0">
            <w:r w:rsidRPr="00FD0163">
              <w:t>Соединение деталей из ткани строчкой петлеобразного стежка. Подушечка для игл.</w:t>
            </w:r>
          </w:p>
          <w:p w:rsidR="008C6D74" w:rsidRPr="00FD0163" w:rsidRDefault="008C6D74" w:rsidP="00761CD0">
            <w:r w:rsidRPr="00FD0163">
              <w:t>Соединение деталей из ткани строчкой петлеобразного стежка.  Мягкая игрушка-подушка «Девочка»</w:t>
            </w:r>
          </w:p>
          <w:p w:rsidR="008C6D74" w:rsidRPr="00FD0163" w:rsidRDefault="008C6D74" w:rsidP="00761CD0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74" w:rsidRPr="00FD0163" w:rsidRDefault="008C6D74" w:rsidP="00761C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Pr="00FD0163">
              <w:rPr>
                <w:lang w:eastAsia="en-US"/>
              </w:rPr>
              <w:t xml:space="preserve"> ч.</w:t>
            </w:r>
          </w:p>
        </w:tc>
      </w:tr>
      <w:tr w:rsidR="008C6D74" w:rsidRPr="00FD0163" w:rsidTr="008C6D7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74" w:rsidRPr="00FD0163" w:rsidRDefault="008C6D74" w:rsidP="00761CD0">
            <w:pPr>
              <w:pStyle w:val="a3"/>
              <w:spacing w:line="120" w:lineRule="atLeast"/>
              <w:rPr>
                <w:sz w:val="24"/>
              </w:rPr>
            </w:pPr>
            <w:r w:rsidRPr="00FD0163">
              <w:rPr>
                <w:sz w:val="24"/>
              </w:rPr>
              <w:t>Итого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74" w:rsidRPr="00FD0163" w:rsidRDefault="008C6D74" w:rsidP="00761C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74" w:rsidRPr="00FD0163" w:rsidRDefault="008C6D74" w:rsidP="00761C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  <w:r w:rsidRPr="00FD0163">
              <w:rPr>
                <w:lang w:eastAsia="en-US"/>
              </w:rPr>
              <w:t xml:space="preserve"> ч</w:t>
            </w:r>
          </w:p>
        </w:tc>
      </w:tr>
    </w:tbl>
    <w:p w:rsidR="00D65614" w:rsidRPr="0087015B" w:rsidRDefault="00D65614" w:rsidP="00E15E0C">
      <w:pPr>
        <w:pStyle w:val="a6"/>
        <w:numPr>
          <w:ilvl w:val="0"/>
          <w:numId w:val="17"/>
        </w:numPr>
        <w:jc w:val="center"/>
      </w:pPr>
      <w:r w:rsidRPr="00FD0163">
        <w:rPr>
          <w:b/>
        </w:rPr>
        <w:t xml:space="preserve">Требования к уровню подготовки </w:t>
      </w:r>
      <w:proofErr w:type="gramStart"/>
      <w:r w:rsidRPr="00FD0163">
        <w:rPr>
          <w:b/>
        </w:rPr>
        <w:t>обучающихся</w:t>
      </w:r>
      <w:proofErr w:type="gramEnd"/>
    </w:p>
    <w:p w:rsidR="00D65614" w:rsidRPr="00FD0163" w:rsidRDefault="00D65614" w:rsidP="00D65614">
      <w:pPr>
        <w:jc w:val="center"/>
        <w:rPr>
          <w:b/>
        </w:rPr>
      </w:pPr>
      <w:r w:rsidRPr="00FD0163">
        <w:rPr>
          <w:b/>
        </w:rPr>
        <w:t>Общие знания и умения:</w:t>
      </w:r>
    </w:p>
    <w:p w:rsidR="00D65614" w:rsidRPr="00FD0163" w:rsidRDefault="00D65614" w:rsidP="00D65614">
      <w:pPr>
        <w:rPr>
          <w:b/>
        </w:rPr>
      </w:pPr>
      <w:r w:rsidRPr="00FD0163">
        <w:t xml:space="preserve">Учащиеся должны </w:t>
      </w:r>
      <w:r w:rsidRPr="00FD0163">
        <w:rPr>
          <w:b/>
        </w:rPr>
        <w:t>знать:</w:t>
      </w:r>
    </w:p>
    <w:p w:rsidR="00D65614" w:rsidRPr="00FD0163" w:rsidRDefault="00D65614" w:rsidP="00D65614">
      <w:pPr>
        <w:ind w:firstLine="540"/>
      </w:pPr>
      <w:r w:rsidRPr="00FD0163">
        <w:t>- технические термины;</w:t>
      </w:r>
    </w:p>
    <w:p w:rsidR="00D65614" w:rsidRPr="00FD0163" w:rsidRDefault="00D65614" w:rsidP="00D65614">
      <w:pPr>
        <w:ind w:firstLine="540"/>
      </w:pPr>
      <w:r w:rsidRPr="00FD0163">
        <w:t>-основные приемы работы с различными материалами;</w:t>
      </w:r>
    </w:p>
    <w:p w:rsidR="00D65614" w:rsidRPr="00FD0163" w:rsidRDefault="00D65614" w:rsidP="00D65614">
      <w:pPr>
        <w:ind w:firstLine="540"/>
      </w:pPr>
      <w:r w:rsidRPr="00FD0163">
        <w:t>- знать и выполнять правила внутреннего распорядка и безопасной работы;</w:t>
      </w:r>
    </w:p>
    <w:p w:rsidR="00D65614" w:rsidRPr="00FD0163" w:rsidRDefault="00D65614" w:rsidP="00D65614">
      <w:pPr>
        <w:ind w:firstLine="540"/>
      </w:pPr>
      <w:r w:rsidRPr="00FD0163">
        <w:t>- санитарно-гигиенические требования.</w:t>
      </w:r>
    </w:p>
    <w:p w:rsidR="00D65614" w:rsidRPr="00FD0163" w:rsidRDefault="00D65614" w:rsidP="00D65614">
      <w:r w:rsidRPr="00FD0163">
        <w:t xml:space="preserve">Учащиеся должны </w:t>
      </w:r>
      <w:r w:rsidRPr="00FD0163">
        <w:rPr>
          <w:b/>
        </w:rPr>
        <w:t>уметь</w:t>
      </w:r>
      <w:r w:rsidRPr="00FD0163">
        <w:t>:</w:t>
      </w:r>
    </w:p>
    <w:p w:rsidR="00D65614" w:rsidRPr="00FD0163" w:rsidRDefault="00D65614" w:rsidP="00D65614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FD0163">
        <w:rPr>
          <w:b/>
          <w:bCs/>
        </w:rPr>
        <w:t xml:space="preserve">- </w:t>
      </w:r>
      <w:r w:rsidRPr="00FD0163">
        <w:t>самостоятельно ориентироваться  в задании;</w:t>
      </w:r>
    </w:p>
    <w:p w:rsidR="00D65614" w:rsidRPr="00FD0163" w:rsidRDefault="00D65614" w:rsidP="00D65614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FD0163">
        <w:t>-самостоятель</w:t>
      </w:r>
      <w:r w:rsidRPr="00FD0163">
        <w:softHyphen/>
        <w:t>но сравнивать образец с натуральным объектом, чуче</w:t>
      </w:r>
      <w:r w:rsidRPr="00FD0163">
        <w:softHyphen/>
        <w:t>лом, игрушкой;</w:t>
      </w:r>
    </w:p>
    <w:p w:rsidR="00D65614" w:rsidRPr="00FD0163" w:rsidRDefault="00D65614" w:rsidP="00D65614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FD0163">
        <w:t>- самостоятельно  составлять план работы самостоятельно и по вопросам учителя;</w:t>
      </w:r>
    </w:p>
    <w:p w:rsidR="00D65614" w:rsidRPr="00FD0163" w:rsidRDefault="00D65614" w:rsidP="00D65614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FD0163">
        <w:t>- самостоятельно подбирать  материал и инструменты для работы вначале с помощью учителя, а затем самостоя</w:t>
      </w:r>
      <w:r w:rsidRPr="00FD0163">
        <w:softHyphen/>
        <w:t>тельно;</w:t>
      </w:r>
    </w:p>
    <w:p w:rsidR="00D65614" w:rsidRPr="00FD0163" w:rsidRDefault="00D65614" w:rsidP="00D65614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FD0163">
        <w:lastRenderedPageBreak/>
        <w:t>- выполнять изделия с помощью учителя и самосто</w:t>
      </w:r>
      <w:r w:rsidRPr="00FD0163">
        <w:softHyphen/>
        <w:t>ятельно;</w:t>
      </w:r>
    </w:p>
    <w:p w:rsidR="00D65614" w:rsidRPr="00FD0163" w:rsidRDefault="00D65614" w:rsidP="00D65614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FD0163">
        <w:t>-придерживаться плана при выполнении из</w:t>
      </w:r>
      <w:r w:rsidRPr="00FD0163">
        <w:softHyphen/>
        <w:t>делия;</w:t>
      </w:r>
    </w:p>
    <w:p w:rsidR="00D65614" w:rsidRPr="00FD0163" w:rsidRDefault="00D65614" w:rsidP="00D65614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FD0163">
        <w:t>- анализировать свое изделие и изделие товарища;</w:t>
      </w:r>
    </w:p>
    <w:p w:rsidR="00D65614" w:rsidRPr="00FD0163" w:rsidRDefault="00D65614" w:rsidP="00D65614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FD0163">
        <w:t>- ориентироваться в пространстве;</w:t>
      </w:r>
    </w:p>
    <w:p w:rsidR="00D65614" w:rsidRPr="00FD0163" w:rsidRDefault="00D65614" w:rsidP="00D65614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FD0163">
        <w:t>- осуществлять контрольные действия на глаз, с помощью мерочки и линейки;</w:t>
      </w:r>
    </w:p>
    <w:p w:rsidR="00D65614" w:rsidRPr="00FD0163" w:rsidRDefault="00D65614" w:rsidP="0087015B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FD0163">
        <w:t>- отвечать простыми предложениями, употребляя в речи слова, обозначающие пространственные признаки предметов.</w:t>
      </w:r>
    </w:p>
    <w:p w:rsidR="00D65614" w:rsidRPr="00FD0163" w:rsidRDefault="00D65614" w:rsidP="00D65614">
      <w:pPr>
        <w:jc w:val="center"/>
        <w:rPr>
          <w:b/>
        </w:rPr>
      </w:pPr>
      <w:r w:rsidRPr="00FD0163">
        <w:rPr>
          <w:b/>
        </w:rPr>
        <w:t>Работа с бумагой и картоном:</w:t>
      </w:r>
    </w:p>
    <w:p w:rsidR="00D65614" w:rsidRPr="00FD0163" w:rsidRDefault="00D65614" w:rsidP="00D65614">
      <w:pPr>
        <w:rPr>
          <w:b/>
        </w:rPr>
      </w:pPr>
      <w:r w:rsidRPr="00FD0163">
        <w:t xml:space="preserve">Учащиеся должны </w:t>
      </w:r>
      <w:r w:rsidRPr="00FD0163">
        <w:rPr>
          <w:b/>
        </w:rPr>
        <w:t>знать:</w:t>
      </w:r>
    </w:p>
    <w:p w:rsidR="00D65614" w:rsidRPr="00FD0163" w:rsidRDefault="00D65614" w:rsidP="00D65614">
      <w:pPr>
        <w:rPr>
          <w:b/>
        </w:rPr>
      </w:pPr>
      <w:r w:rsidRPr="00FD0163">
        <w:rPr>
          <w:b/>
        </w:rPr>
        <w:t xml:space="preserve">- </w:t>
      </w:r>
      <w:r w:rsidRPr="00FD0163">
        <w:t>основные приемы работы с бумагой и картоном;</w:t>
      </w:r>
    </w:p>
    <w:p w:rsidR="00D65614" w:rsidRPr="00FD0163" w:rsidRDefault="00D65614" w:rsidP="00D65614">
      <w:r w:rsidRPr="00FD0163">
        <w:rPr>
          <w:b/>
        </w:rPr>
        <w:t xml:space="preserve">- </w:t>
      </w:r>
      <w:r w:rsidRPr="00FD0163">
        <w:t>способы отделки изделий из ткани;</w:t>
      </w:r>
    </w:p>
    <w:p w:rsidR="00D65614" w:rsidRPr="00FD0163" w:rsidRDefault="00D65614" w:rsidP="00D65614">
      <w:r w:rsidRPr="00FD0163">
        <w:t>- что такое экономия материала;</w:t>
      </w:r>
    </w:p>
    <w:p w:rsidR="00D65614" w:rsidRPr="00FD0163" w:rsidRDefault="00D65614" w:rsidP="00D65614">
      <w:pPr>
        <w:rPr>
          <w:b/>
        </w:rPr>
      </w:pPr>
      <w:r w:rsidRPr="00FD0163">
        <w:t>- что такое чертеж.</w:t>
      </w:r>
    </w:p>
    <w:p w:rsidR="00D65614" w:rsidRPr="00FD0163" w:rsidRDefault="00D65614" w:rsidP="00D65614">
      <w:r w:rsidRPr="00FD0163">
        <w:t xml:space="preserve">Учащиеся должны </w:t>
      </w:r>
      <w:r w:rsidRPr="00FD0163">
        <w:rPr>
          <w:b/>
        </w:rPr>
        <w:t>уметь</w:t>
      </w:r>
      <w:r w:rsidRPr="00FD0163">
        <w:t>:</w:t>
      </w:r>
    </w:p>
    <w:p w:rsidR="00D65614" w:rsidRPr="00FD0163" w:rsidRDefault="00D65614" w:rsidP="00D65614">
      <w:pPr>
        <w:jc w:val="both"/>
      </w:pPr>
      <w:r w:rsidRPr="00FD0163">
        <w:t>- изготавливать изделие в технике «Оригами»;</w:t>
      </w:r>
    </w:p>
    <w:p w:rsidR="00D65614" w:rsidRPr="00FD0163" w:rsidRDefault="00D65614" w:rsidP="00D65614">
      <w:pPr>
        <w:jc w:val="both"/>
      </w:pPr>
      <w:r w:rsidRPr="00FD0163">
        <w:t>- находить на линейке длины, заданные в различных мерах длины;</w:t>
      </w:r>
    </w:p>
    <w:p w:rsidR="00D65614" w:rsidRPr="00FD0163" w:rsidRDefault="00D65614" w:rsidP="00D65614">
      <w:pPr>
        <w:jc w:val="both"/>
      </w:pPr>
      <w:r w:rsidRPr="00FD0163">
        <w:t>- размечать детали по шаблонам;</w:t>
      </w:r>
    </w:p>
    <w:p w:rsidR="00D65614" w:rsidRPr="00FD0163" w:rsidRDefault="00D65614" w:rsidP="00D65614">
      <w:pPr>
        <w:jc w:val="both"/>
      </w:pPr>
      <w:r w:rsidRPr="00FD0163">
        <w:t>- вычерчивать окружности с помощью циркуля;</w:t>
      </w:r>
    </w:p>
    <w:p w:rsidR="00D65614" w:rsidRPr="00FD0163" w:rsidRDefault="00D65614" w:rsidP="00D65614">
      <w:pPr>
        <w:jc w:val="both"/>
      </w:pPr>
      <w:r w:rsidRPr="00FD0163">
        <w:t>- изготавливать изделие на основе развёртки;</w:t>
      </w:r>
    </w:p>
    <w:p w:rsidR="00D65614" w:rsidRPr="00FD0163" w:rsidRDefault="00D65614" w:rsidP="00D65614">
      <w:pPr>
        <w:jc w:val="both"/>
      </w:pPr>
      <w:r w:rsidRPr="00FD0163">
        <w:t>- делать разметку с помощью чертежных инструментов;</w:t>
      </w:r>
    </w:p>
    <w:p w:rsidR="00D65614" w:rsidRPr="00FD0163" w:rsidRDefault="00D65614" w:rsidP="00D65614">
      <w:pPr>
        <w:jc w:val="both"/>
      </w:pPr>
      <w:r w:rsidRPr="00FD0163">
        <w:t>- делить круг на равные части;</w:t>
      </w:r>
    </w:p>
    <w:p w:rsidR="00D65614" w:rsidRPr="00FD0163" w:rsidRDefault="00D65614" w:rsidP="00D65614">
      <w:pPr>
        <w:jc w:val="both"/>
      </w:pPr>
      <w:r w:rsidRPr="00FD0163">
        <w:t>- тиражировать элементы изделия;</w:t>
      </w:r>
    </w:p>
    <w:p w:rsidR="00D65614" w:rsidRPr="00FD0163" w:rsidRDefault="00D65614" w:rsidP="00D65614">
      <w:pPr>
        <w:jc w:val="both"/>
      </w:pPr>
      <w:r w:rsidRPr="00FD0163">
        <w:t>- работать по чертежу.</w:t>
      </w:r>
    </w:p>
    <w:p w:rsidR="00D65614" w:rsidRPr="00FD0163" w:rsidRDefault="00D65614" w:rsidP="00D65614">
      <w:pPr>
        <w:jc w:val="center"/>
        <w:rPr>
          <w:b/>
        </w:rPr>
      </w:pPr>
      <w:r w:rsidRPr="00FD0163">
        <w:rPr>
          <w:b/>
        </w:rPr>
        <w:t>Работа с тканью:</w:t>
      </w:r>
    </w:p>
    <w:p w:rsidR="00D65614" w:rsidRPr="00FD0163" w:rsidRDefault="00D65614" w:rsidP="00D65614">
      <w:pPr>
        <w:rPr>
          <w:b/>
        </w:rPr>
      </w:pPr>
      <w:r w:rsidRPr="00FD0163">
        <w:t xml:space="preserve">Учащиеся должны </w:t>
      </w:r>
      <w:r w:rsidRPr="00FD0163">
        <w:rPr>
          <w:b/>
        </w:rPr>
        <w:t>знать:</w:t>
      </w:r>
    </w:p>
    <w:p w:rsidR="00D65614" w:rsidRPr="00FD0163" w:rsidRDefault="00D65614" w:rsidP="00D65614">
      <w:r w:rsidRPr="00FD0163">
        <w:t>- виды, свойства ткани;</w:t>
      </w:r>
    </w:p>
    <w:p w:rsidR="00D65614" w:rsidRPr="00FD0163" w:rsidRDefault="00D65614" w:rsidP="00D65614">
      <w:r w:rsidRPr="00FD0163">
        <w:t>- устройство ткацкого станка;</w:t>
      </w:r>
    </w:p>
    <w:p w:rsidR="00D65614" w:rsidRPr="00FD0163" w:rsidRDefault="00D65614" w:rsidP="00D65614">
      <w:r w:rsidRPr="00FD0163">
        <w:t>- виды стежков;</w:t>
      </w:r>
    </w:p>
    <w:p w:rsidR="00D65614" w:rsidRPr="00FD0163" w:rsidRDefault="00D65614" w:rsidP="00D65614">
      <w:r w:rsidRPr="00FD0163">
        <w:t xml:space="preserve">Учащиеся должны </w:t>
      </w:r>
      <w:r w:rsidRPr="00FD0163">
        <w:rPr>
          <w:b/>
        </w:rPr>
        <w:t>уметь</w:t>
      </w:r>
      <w:r w:rsidRPr="00FD0163">
        <w:t>:</w:t>
      </w:r>
    </w:p>
    <w:p w:rsidR="00D65614" w:rsidRPr="00FD0163" w:rsidRDefault="00D65614" w:rsidP="00D65614">
      <w:r w:rsidRPr="00FD0163">
        <w:t>- переплетать нити по схеме;</w:t>
      </w:r>
    </w:p>
    <w:p w:rsidR="00D65614" w:rsidRPr="00FD0163" w:rsidRDefault="00D65614" w:rsidP="00D65614">
      <w:r w:rsidRPr="00FD0163">
        <w:t>- выполнять технологические операции при работе с нитками и тканью.</w:t>
      </w:r>
    </w:p>
    <w:p w:rsidR="00D65614" w:rsidRPr="00FD0163" w:rsidRDefault="00D65614" w:rsidP="00D65614">
      <w:pPr>
        <w:jc w:val="center"/>
        <w:rPr>
          <w:b/>
        </w:rPr>
      </w:pPr>
      <w:r w:rsidRPr="00FD0163">
        <w:rPr>
          <w:b/>
        </w:rPr>
        <w:t>Работа с нитками:</w:t>
      </w:r>
    </w:p>
    <w:p w:rsidR="00D65614" w:rsidRPr="00FD0163" w:rsidRDefault="00D65614" w:rsidP="00D65614">
      <w:pPr>
        <w:rPr>
          <w:b/>
        </w:rPr>
      </w:pPr>
      <w:r w:rsidRPr="00FD0163">
        <w:t xml:space="preserve">Учащиеся должны </w:t>
      </w:r>
      <w:r w:rsidRPr="00FD0163">
        <w:rPr>
          <w:b/>
        </w:rPr>
        <w:t>знать:</w:t>
      </w:r>
    </w:p>
    <w:p w:rsidR="00D65614" w:rsidRPr="00FD0163" w:rsidRDefault="00D65614" w:rsidP="00D65614">
      <w:r w:rsidRPr="00FD0163">
        <w:t>- виды и свойства ниток;</w:t>
      </w:r>
    </w:p>
    <w:p w:rsidR="00D65614" w:rsidRPr="00FD0163" w:rsidRDefault="00D65614" w:rsidP="00D65614">
      <w:r w:rsidRPr="00FD0163">
        <w:t xml:space="preserve">Учащиеся должны </w:t>
      </w:r>
      <w:r w:rsidRPr="00FD0163">
        <w:rPr>
          <w:b/>
        </w:rPr>
        <w:t>уметь</w:t>
      </w:r>
      <w:r w:rsidRPr="00FD0163">
        <w:t>:</w:t>
      </w:r>
    </w:p>
    <w:p w:rsidR="00D65614" w:rsidRPr="00FD0163" w:rsidRDefault="00D65614" w:rsidP="0087015B">
      <w:r w:rsidRPr="00FD0163">
        <w:t>- связывать нитки в пучок.</w:t>
      </w:r>
    </w:p>
    <w:p w:rsidR="00D65614" w:rsidRPr="00FD0163" w:rsidRDefault="00D65614" w:rsidP="00D65614">
      <w:pPr>
        <w:jc w:val="center"/>
        <w:rPr>
          <w:b/>
        </w:rPr>
      </w:pPr>
      <w:r w:rsidRPr="00FD0163">
        <w:rPr>
          <w:b/>
        </w:rPr>
        <w:t>Работа с металлом:</w:t>
      </w:r>
    </w:p>
    <w:p w:rsidR="00D65614" w:rsidRPr="00FD0163" w:rsidRDefault="00D65614" w:rsidP="00D65614">
      <w:pPr>
        <w:rPr>
          <w:b/>
        </w:rPr>
      </w:pPr>
      <w:r w:rsidRPr="00FD0163">
        <w:t xml:space="preserve">Учащиеся должны </w:t>
      </w:r>
      <w:r w:rsidRPr="00FD0163">
        <w:rPr>
          <w:b/>
        </w:rPr>
        <w:t>знать:</w:t>
      </w:r>
    </w:p>
    <w:p w:rsidR="00D65614" w:rsidRPr="00FD0163" w:rsidRDefault="00D65614" w:rsidP="00D65614">
      <w:r w:rsidRPr="00FD0163">
        <w:t>- функциональное назначение металла;</w:t>
      </w:r>
    </w:p>
    <w:p w:rsidR="00D65614" w:rsidRPr="00FD0163" w:rsidRDefault="00D65614" w:rsidP="00D65614">
      <w:r w:rsidRPr="00FD0163">
        <w:t>- приемы формообразования изделий из алюминиевой фольги.</w:t>
      </w:r>
    </w:p>
    <w:p w:rsidR="00D65614" w:rsidRPr="00FD0163" w:rsidRDefault="00D65614" w:rsidP="00D65614">
      <w:r w:rsidRPr="00FD0163">
        <w:t xml:space="preserve">Учащиеся должны </w:t>
      </w:r>
      <w:r w:rsidRPr="00FD0163">
        <w:rPr>
          <w:b/>
        </w:rPr>
        <w:t>уметь</w:t>
      </w:r>
      <w:r w:rsidRPr="00FD0163">
        <w:t>:</w:t>
      </w:r>
    </w:p>
    <w:p w:rsidR="00D65614" w:rsidRPr="00FD0163" w:rsidRDefault="00D65614" w:rsidP="0087015B">
      <w:r w:rsidRPr="00FD0163">
        <w:t>- сгибать, разрывать, разрезать по линии сгиба алюминиевую фольгу.</w:t>
      </w:r>
    </w:p>
    <w:p w:rsidR="00D65614" w:rsidRPr="00FD0163" w:rsidRDefault="00D65614" w:rsidP="00D65614">
      <w:pPr>
        <w:jc w:val="center"/>
        <w:rPr>
          <w:b/>
        </w:rPr>
      </w:pPr>
      <w:r w:rsidRPr="00FD0163">
        <w:rPr>
          <w:b/>
        </w:rPr>
        <w:t>Работа с древесиной:</w:t>
      </w:r>
    </w:p>
    <w:p w:rsidR="00D65614" w:rsidRPr="00FD0163" w:rsidRDefault="00D65614" w:rsidP="00D65614">
      <w:pPr>
        <w:rPr>
          <w:b/>
        </w:rPr>
      </w:pPr>
      <w:r w:rsidRPr="00FD0163">
        <w:t xml:space="preserve">Учащиеся должны </w:t>
      </w:r>
      <w:r w:rsidRPr="00FD0163">
        <w:rPr>
          <w:b/>
        </w:rPr>
        <w:t>знать:</w:t>
      </w:r>
    </w:p>
    <w:p w:rsidR="00D65614" w:rsidRPr="00FD0163" w:rsidRDefault="00D65614" w:rsidP="00D65614">
      <w:r w:rsidRPr="00FD0163">
        <w:t>- функциональное назначение древесины;</w:t>
      </w:r>
    </w:p>
    <w:p w:rsidR="00D65614" w:rsidRPr="00FD0163" w:rsidRDefault="00D65614" w:rsidP="00D65614">
      <w:r w:rsidRPr="00FD0163">
        <w:t>- о профессиях лесоруба, сплавщика, машиниста, шофера, плотника, столяра.</w:t>
      </w:r>
    </w:p>
    <w:p w:rsidR="00D65614" w:rsidRPr="00FD0163" w:rsidRDefault="00D65614" w:rsidP="00D65614">
      <w:r w:rsidRPr="00FD0163">
        <w:t xml:space="preserve">Учащиеся должны </w:t>
      </w:r>
      <w:r w:rsidRPr="00FD0163">
        <w:rPr>
          <w:b/>
        </w:rPr>
        <w:t>уметь</w:t>
      </w:r>
      <w:r w:rsidRPr="00FD0163">
        <w:t>:</w:t>
      </w:r>
    </w:p>
    <w:p w:rsidR="00D65614" w:rsidRPr="00FD0163" w:rsidRDefault="00D65614" w:rsidP="00D65614">
      <w:r w:rsidRPr="00FD0163">
        <w:t>- определять свойства древесины;</w:t>
      </w:r>
    </w:p>
    <w:p w:rsidR="00D65614" w:rsidRPr="00FD0163" w:rsidRDefault="00D65614" w:rsidP="00D65614">
      <w:r w:rsidRPr="00FD0163">
        <w:t>- находить различия в понятиях «древесина» и «дерево»;</w:t>
      </w:r>
    </w:p>
    <w:p w:rsidR="00D65614" w:rsidRPr="00FD0163" w:rsidRDefault="00D65614" w:rsidP="00D65614">
      <w:r w:rsidRPr="00FD0163">
        <w:t>- обрабатывать древесину ручными инструментами;</w:t>
      </w:r>
    </w:p>
    <w:p w:rsidR="00D65614" w:rsidRPr="00FD0163" w:rsidRDefault="00D65614" w:rsidP="0087015B">
      <w:r w:rsidRPr="00FD0163">
        <w:t>- соединять детали из древесины с помощью клея.</w:t>
      </w:r>
    </w:p>
    <w:p w:rsidR="00D65614" w:rsidRPr="00FD0163" w:rsidRDefault="00D65614" w:rsidP="00D65614">
      <w:pPr>
        <w:jc w:val="center"/>
        <w:rPr>
          <w:b/>
        </w:rPr>
      </w:pPr>
      <w:r w:rsidRPr="00FD0163">
        <w:rPr>
          <w:b/>
        </w:rPr>
        <w:t>Работа с проволокой:</w:t>
      </w:r>
    </w:p>
    <w:p w:rsidR="00D65614" w:rsidRPr="00FD0163" w:rsidRDefault="00D65614" w:rsidP="00D65614">
      <w:pPr>
        <w:rPr>
          <w:b/>
        </w:rPr>
      </w:pPr>
      <w:r w:rsidRPr="00FD0163">
        <w:t xml:space="preserve">Учащиеся должны </w:t>
      </w:r>
      <w:r w:rsidRPr="00FD0163">
        <w:rPr>
          <w:b/>
        </w:rPr>
        <w:t>знать:</w:t>
      </w:r>
    </w:p>
    <w:p w:rsidR="00D65614" w:rsidRPr="00FD0163" w:rsidRDefault="00D65614" w:rsidP="00D65614">
      <w:r w:rsidRPr="00FD0163">
        <w:t>- виды и свойства проволоки;</w:t>
      </w:r>
    </w:p>
    <w:p w:rsidR="00D65614" w:rsidRPr="00FD0163" w:rsidRDefault="00D65614" w:rsidP="00D65614">
      <w:r w:rsidRPr="00FD0163">
        <w:t>- приемы сгибания проволоки.</w:t>
      </w:r>
    </w:p>
    <w:p w:rsidR="00D65614" w:rsidRPr="00FD0163" w:rsidRDefault="00D65614" w:rsidP="00D65614">
      <w:r w:rsidRPr="00FD0163">
        <w:t xml:space="preserve">Учащиеся должны </w:t>
      </w:r>
      <w:r w:rsidRPr="00FD0163">
        <w:rPr>
          <w:b/>
        </w:rPr>
        <w:t>уметь</w:t>
      </w:r>
      <w:r w:rsidRPr="00FD0163">
        <w:t>:</w:t>
      </w:r>
    </w:p>
    <w:p w:rsidR="00D65614" w:rsidRPr="00FD0163" w:rsidRDefault="00D65614" w:rsidP="0087015B">
      <w:r w:rsidRPr="00FD0163">
        <w:lastRenderedPageBreak/>
        <w:t>- сгибать проволоку в кольцо, волной, в спираль, под прямым и острым углом.</w:t>
      </w:r>
    </w:p>
    <w:p w:rsidR="00D65614" w:rsidRPr="00FD0163" w:rsidRDefault="00D65614" w:rsidP="00D65614">
      <w:pPr>
        <w:jc w:val="center"/>
        <w:rPr>
          <w:b/>
        </w:rPr>
      </w:pPr>
      <w:r w:rsidRPr="00FD0163">
        <w:rPr>
          <w:b/>
        </w:rPr>
        <w:t>Ремонт одежды:</w:t>
      </w:r>
    </w:p>
    <w:p w:rsidR="00D65614" w:rsidRPr="00FD0163" w:rsidRDefault="00D65614" w:rsidP="00D65614">
      <w:pPr>
        <w:rPr>
          <w:b/>
        </w:rPr>
      </w:pPr>
      <w:r w:rsidRPr="00FD0163">
        <w:t xml:space="preserve">Учащиеся должны </w:t>
      </w:r>
      <w:r w:rsidRPr="00FD0163">
        <w:rPr>
          <w:b/>
        </w:rPr>
        <w:t>знать:</w:t>
      </w:r>
    </w:p>
    <w:p w:rsidR="00D65614" w:rsidRPr="00FD0163" w:rsidRDefault="00D65614" w:rsidP="00D65614">
      <w:r w:rsidRPr="00FD0163">
        <w:t>- как отремонтировать одежду;</w:t>
      </w:r>
    </w:p>
    <w:p w:rsidR="00D65614" w:rsidRPr="00FD0163" w:rsidRDefault="00D65614" w:rsidP="00D65614">
      <w:r w:rsidRPr="00FD0163">
        <w:t>- виды пуговиц</w:t>
      </w:r>
    </w:p>
    <w:p w:rsidR="00D65614" w:rsidRPr="00FD0163" w:rsidRDefault="00D65614" w:rsidP="00D65614">
      <w:r w:rsidRPr="00FD0163">
        <w:t xml:space="preserve">Учащиеся должны </w:t>
      </w:r>
      <w:r w:rsidRPr="00FD0163">
        <w:rPr>
          <w:b/>
        </w:rPr>
        <w:t>уметь</w:t>
      </w:r>
      <w:r w:rsidRPr="00FD0163">
        <w:t>:</w:t>
      </w:r>
    </w:p>
    <w:p w:rsidR="00D65614" w:rsidRPr="00FD0163" w:rsidRDefault="00D65614" w:rsidP="00D65614">
      <w:r w:rsidRPr="00FD0163">
        <w:t>- пришивать пуговицы с четырьмя сквозными отверстиями и с ушком;</w:t>
      </w:r>
    </w:p>
    <w:p w:rsidR="00D65614" w:rsidRPr="00FD0163" w:rsidRDefault="00D65614" w:rsidP="00D65614">
      <w:r w:rsidRPr="00FD0163">
        <w:t>- применять пуговицы для украшения одежды;</w:t>
      </w:r>
    </w:p>
    <w:p w:rsidR="00D65614" w:rsidRPr="00FD0163" w:rsidRDefault="00D65614" w:rsidP="00D65614">
      <w:r w:rsidRPr="00FD0163">
        <w:t xml:space="preserve">- изготавливать и пришивать вешалку; </w:t>
      </w:r>
    </w:p>
    <w:p w:rsidR="00D65614" w:rsidRPr="00FD0163" w:rsidRDefault="00D65614" w:rsidP="0087015B">
      <w:r w:rsidRPr="00FD0163">
        <w:t>- зашивать простой разрыв ткани.</w:t>
      </w:r>
    </w:p>
    <w:p w:rsidR="00D65614" w:rsidRPr="00FD0163" w:rsidRDefault="00D65614" w:rsidP="00D65614">
      <w:pPr>
        <w:jc w:val="center"/>
        <w:rPr>
          <w:b/>
        </w:rPr>
      </w:pPr>
      <w:r w:rsidRPr="00FD0163">
        <w:rPr>
          <w:b/>
        </w:rPr>
        <w:t>Картонажно-переплетные работы:</w:t>
      </w:r>
    </w:p>
    <w:p w:rsidR="00D65614" w:rsidRPr="00FD0163" w:rsidRDefault="00D65614" w:rsidP="00D65614">
      <w:pPr>
        <w:rPr>
          <w:b/>
        </w:rPr>
      </w:pPr>
      <w:r w:rsidRPr="00FD0163">
        <w:t xml:space="preserve">Учащиеся должны </w:t>
      </w:r>
      <w:r w:rsidRPr="00FD0163">
        <w:rPr>
          <w:b/>
        </w:rPr>
        <w:t>знать:</w:t>
      </w:r>
    </w:p>
    <w:p w:rsidR="00D65614" w:rsidRPr="00FD0163" w:rsidRDefault="00D65614" w:rsidP="00D65614">
      <w:r w:rsidRPr="00FD0163">
        <w:t>- виды картонажно-переплетных изделий;</w:t>
      </w:r>
    </w:p>
    <w:p w:rsidR="00D65614" w:rsidRPr="00FD0163" w:rsidRDefault="00D65614" w:rsidP="00D65614">
      <w:r w:rsidRPr="00FD0163">
        <w:t>- о записных книжках, их назначении, форме, размере, конструкции.</w:t>
      </w:r>
    </w:p>
    <w:p w:rsidR="00D65614" w:rsidRPr="00FD0163" w:rsidRDefault="00D65614" w:rsidP="00D65614">
      <w:r w:rsidRPr="00FD0163">
        <w:t xml:space="preserve">Учащиеся должны </w:t>
      </w:r>
      <w:r w:rsidRPr="00FD0163">
        <w:rPr>
          <w:b/>
        </w:rPr>
        <w:t>уметь</w:t>
      </w:r>
      <w:r w:rsidRPr="00FD0163">
        <w:t>:</w:t>
      </w:r>
    </w:p>
    <w:p w:rsidR="00D65614" w:rsidRPr="00FD0163" w:rsidRDefault="00D65614" w:rsidP="00D65614">
      <w:pPr>
        <w:jc w:val="both"/>
      </w:pPr>
      <w:r w:rsidRPr="00FD0163">
        <w:t>- переплетать изделие из бумаги.</w:t>
      </w:r>
    </w:p>
    <w:p w:rsidR="00D65614" w:rsidRPr="00FD0163" w:rsidRDefault="00D65614" w:rsidP="00D65614">
      <w:pPr>
        <w:jc w:val="center"/>
        <w:rPr>
          <w:b/>
        </w:rPr>
      </w:pPr>
      <w:r w:rsidRPr="00FD0163">
        <w:rPr>
          <w:b/>
        </w:rPr>
        <w:t>Ручные швейные работы:</w:t>
      </w:r>
    </w:p>
    <w:p w:rsidR="00D65614" w:rsidRPr="00FD0163" w:rsidRDefault="00D65614" w:rsidP="00D65614">
      <w:pPr>
        <w:rPr>
          <w:b/>
        </w:rPr>
      </w:pPr>
      <w:r w:rsidRPr="00FD0163">
        <w:t xml:space="preserve">Учащиеся должны </w:t>
      </w:r>
      <w:r w:rsidRPr="00FD0163">
        <w:rPr>
          <w:b/>
        </w:rPr>
        <w:t>знать:</w:t>
      </w:r>
    </w:p>
    <w:p w:rsidR="00D65614" w:rsidRPr="00FD0163" w:rsidRDefault="00D65614" w:rsidP="00D65614">
      <w:r w:rsidRPr="00FD0163">
        <w:t>- о мягких игрушках;</w:t>
      </w:r>
    </w:p>
    <w:p w:rsidR="00D65614" w:rsidRPr="00FD0163" w:rsidRDefault="00D65614" w:rsidP="00D65614">
      <w:r w:rsidRPr="00FD0163">
        <w:t>- технологические операции, используемые при пошиве изделий из ткани.</w:t>
      </w:r>
    </w:p>
    <w:p w:rsidR="00D65614" w:rsidRPr="00FD0163" w:rsidRDefault="00D65614" w:rsidP="00D65614">
      <w:r w:rsidRPr="00FD0163">
        <w:t xml:space="preserve">Учащиеся должны </w:t>
      </w:r>
      <w:r w:rsidRPr="00FD0163">
        <w:rPr>
          <w:b/>
        </w:rPr>
        <w:t>уметь</w:t>
      </w:r>
      <w:r w:rsidRPr="00FD0163">
        <w:t>:</w:t>
      </w:r>
    </w:p>
    <w:p w:rsidR="00D65614" w:rsidRPr="00FD0163" w:rsidRDefault="00D65614" w:rsidP="00D65614">
      <w:pPr>
        <w:jc w:val="both"/>
      </w:pPr>
      <w:r w:rsidRPr="00FD0163">
        <w:t>- соединять детали из ткани строчкой петлеобразного стежка.</w:t>
      </w:r>
    </w:p>
    <w:p w:rsidR="00D65614" w:rsidRPr="00FD0163" w:rsidRDefault="00D65614" w:rsidP="00D65614">
      <w:pPr>
        <w:jc w:val="both"/>
      </w:pPr>
      <w:r w:rsidRPr="00FD0163">
        <w:t>- выполнять технологические ручные операции, необходимые при пошиве изделий из ткани.</w:t>
      </w:r>
    </w:p>
    <w:p w:rsidR="00BF0548" w:rsidRPr="0087015B" w:rsidRDefault="00E15E0C" w:rsidP="0087015B">
      <w:pPr>
        <w:jc w:val="center"/>
        <w:rPr>
          <w:b/>
          <w:szCs w:val="22"/>
        </w:rPr>
      </w:pPr>
      <w:bookmarkStart w:id="0" w:name="_GoBack"/>
      <w:bookmarkEnd w:id="0"/>
      <w:r>
        <w:rPr>
          <w:b/>
          <w:szCs w:val="22"/>
        </w:rPr>
        <w:t xml:space="preserve">4. </w:t>
      </w:r>
      <w:r w:rsidR="00BF0548" w:rsidRPr="00EB7543">
        <w:rPr>
          <w:b/>
          <w:szCs w:val="22"/>
        </w:rPr>
        <w:t>Календарно-тематическое планирование</w:t>
      </w:r>
    </w:p>
    <w:tbl>
      <w:tblPr>
        <w:tblpPr w:leftFromText="180" w:rightFromText="180" w:vertAnchor="text" w:horzAnchor="margin" w:tblpXSpec="right" w:tblpY="13"/>
        <w:tblOverlap w:val="never"/>
        <w:tblW w:w="9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2409"/>
        <w:gridCol w:w="710"/>
        <w:gridCol w:w="3686"/>
        <w:gridCol w:w="850"/>
        <w:gridCol w:w="992"/>
      </w:tblGrid>
      <w:tr w:rsidR="00955394" w:rsidRPr="00EB7543" w:rsidTr="004C3CC1">
        <w:trPr>
          <w:trHeight w:val="273"/>
        </w:trPr>
        <w:tc>
          <w:tcPr>
            <w:tcW w:w="534" w:type="dxa"/>
            <w:vMerge w:val="restart"/>
            <w:vAlign w:val="center"/>
          </w:tcPr>
          <w:p w:rsidR="00955394" w:rsidRPr="00EB7543" w:rsidRDefault="00955394" w:rsidP="004C3CC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B7543">
              <w:rPr>
                <w:b/>
                <w:sz w:val="22"/>
              </w:rPr>
              <w:t>№</w:t>
            </w:r>
          </w:p>
          <w:p w:rsidR="00955394" w:rsidRPr="00EB7543" w:rsidRDefault="00955394" w:rsidP="004C3CC1">
            <w:pPr>
              <w:jc w:val="center"/>
              <w:rPr>
                <w:b/>
              </w:rPr>
            </w:pPr>
            <w:proofErr w:type="spellStart"/>
            <w:proofErr w:type="gramStart"/>
            <w:r w:rsidRPr="00EB7543">
              <w:rPr>
                <w:b/>
                <w:sz w:val="22"/>
              </w:rPr>
              <w:t>п</w:t>
            </w:r>
            <w:proofErr w:type="spellEnd"/>
            <w:proofErr w:type="gramEnd"/>
            <w:r w:rsidRPr="00EB7543">
              <w:rPr>
                <w:b/>
                <w:sz w:val="22"/>
              </w:rPr>
              <w:t>/</w:t>
            </w:r>
            <w:proofErr w:type="spellStart"/>
            <w:r w:rsidRPr="00EB7543">
              <w:rPr>
                <w:b/>
                <w:sz w:val="22"/>
              </w:rPr>
              <w:t>п</w:t>
            </w:r>
            <w:proofErr w:type="spellEnd"/>
          </w:p>
        </w:tc>
        <w:tc>
          <w:tcPr>
            <w:tcW w:w="2409" w:type="dxa"/>
            <w:vMerge w:val="restart"/>
            <w:vAlign w:val="center"/>
          </w:tcPr>
          <w:p w:rsidR="00955394" w:rsidRPr="00EB7543" w:rsidRDefault="00955394" w:rsidP="004C3CC1">
            <w:pPr>
              <w:rPr>
                <w:b/>
              </w:rPr>
            </w:pPr>
            <w:r w:rsidRPr="00EB7543">
              <w:rPr>
                <w:b/>
                <w:sz w:val="22"/>
              </w:rPr>
              <w:t>Тема урока</w:t>
            </w:r>
          </w:p>
        </w:tc>
        <w:tc>
          <w:tcPr>
            <w:tcW w:w="710" w:type="dxa"/>
            <w:vMerge w:val="restart"/>
            <w:vAlign w:val="center"/>
          </w:tcPr>
          <w:p w:rsidR="00955394" w:rsidRPr="00EB7543" w:rsidRDefault="00955394" w:rsidP="004C3CC1">
            <w:pPr>
              <w:jc w:val="center"/>
              <w:rPr>
                <w:b/>
              </w:rPr>
            </w:pPr>
            <w:r w:rsidRPr="00EB7543">
              <w:rPr>
                <w:b/>
                <w:sz w:val="22"/>
              </w:rPr>
              <w:t>Кол-во</w:t>
            </w:r>
          </w:p>
          <w:p w:rsidR="00955394" w:rsidRPr="00EB7543" w:rsidRDefault="00955394" w:rsidP="004C3CC1">
            <w:pPr>
              <w:jc w:val="center"/>
              <w:rPr>
                <w:b/>
              </w:rPr>
            </w:pPr>
            <w:r w:rsidRPr="00EB7543">
              <w:rPr>
                <w:b/>
                <w:sz w:val="22"/>
              </w:rPr>
              <w:t>час.</w:t>
            </w:r>
          </w:p>
        </w:tc>
        <w:tc>
          <w:tcPr>
            <w:tcW w:w="3686" w:type="dxa"/>
            <w:vMerge w:val="restart"/>
            <w:vAlign w:val="center"/>
          </w:tcPr>
          <w:p w:rsidR="00955394" w:rsidRPr="00EB7543" w:rsidRDefault="00955394" w:rsidP="004C3CC1">
            <w:pPr>
              <w:jc w:val="center"/>
              <w:rPr>
                <w:b/>
              </w:rPr>
            </w:pPr>
            <w:r w:rsidRPr="00EB7543">
              <w:rPr>
                <w:b/>
                <w:sz w:val="22"/>
              </w:rPr>
              <w:t>Содержание уро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394" w:rsidRPr="00EB7543" w:rsidRDefault="00955394" w:rsidP="004C3CC1">
            <w:pPr>
              <w:jc w:val="center"/>
              <w:rPr>
                <w:b/>
              </w:rPr>
            </w:pPr>
            <w:r w:rsidRPr="00EB7543">
              <w:rPr>
                <w:b/>
                <w:sz w:val="22"/>
              </w:rPr>
              <w:t>Дата проведения</w:t>
            </w:r>
          </w:p>
        </w:tc>
      </w:tr>
      <w:tr w:rsidR="00955394" w:rsidRPr="00EB7543" w:rsidTr="004C3CC1">
        <w:trPr>
          <w:trHeight w:val="264"/>
        </w:trPr>
        <w:tc>
          <w:tcPr>
            <w:tcW w:w="534" w:type="dxa"/>
            <w:vMerge/>
            <w:vAlign w:val="center"/>
          </w:tcPr>
          <w:p w:rsidR="00955394" w:rsidRPr="00EB7543" w:rsidRDefault="00955394" w:rsidP="004C3CC1">
            <w:pPr>
              <w:jc w:val="center"/>
              <w:rPr>
                <w:b/>
              </w:rPr>
            </w:pPr>
          </w:p>
        </w:tc>
        <w:tc>
          <w:tcPr>
            <w:tcW w:w="2409" w:type="dxa"/>
            <w:vMerge/>
            <w:vAlign w:val="center"/>
          </w:tcPr>
          <w:p w:rsidR="00955394" w:rsidRPr="00EB7543" w:rsidRDefault="00955394" w:rsidP="004C3CC1">
            <w:pPr>
              <w:ind w:firstLine="663"/>
              <w:jc w:val="center"/>
              <w:rPr>
                <w:b/>
              </w:rPr>
            </w:pPr>
          </w:p>
        </w:tc>
        <w:tc>
          <w:tcPr>
            <w:tcW w:w="710" w:type="dxa"/>
            <w:vMerge/>
            <w:vAlign w:val="center"/>
          </w:tcPr>
          <w:p w:rsidR="00955394" w:rsidRPr="00EB7543" w:rsidRDefault="00955394" w:rsidP="004C3CC1">
            <w:pPr>
              <w:jc w:val="center"/>
              <w:rPr>
                <w:b/>
              </w:rPr>
            </w:pPr>
          </w:p>
        </w:tc>
        <w:tc>
          <w:tcPr>
            <w:tcW w:w="3686" w:type="dxa"/>
            <w:vMerge/>
            <w:vAlign w:val="center"/>
          </w:tcPr>
          <w:p w:rsidR="00955394" w:rsidRPr="00EB7543" w:rsidRDefault="00955394" w:rsidP="004C3CC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394" w:rsidRPr="00EB7543" w:rsidRDefault="00955394" w:rsidP="004C3CC1">
            <w:pPr>
              <w:rPr>
                <w:b/>
              </w:rPr>
            </w:pPr>
            <w:r w:rsidRPr="00EB7543">
              <w:rPr>
                <w:b/>
                <w:sz w:val="22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394" w:rsidRPr="00EB7543" w:rsidRDefault="00955394" w:rsidP="004C3CC1">
            <w:pPr>
              <w:rPr>
                <w:b/>
              </w:rPr>
            </w:pPr>
            <w:r w:rsidRPr="00EB7543">
              <w:rPr>
                <w:b/>
                <w:sz w:val="22"/>
              </w:rPr>
              <w:t>Факт</w:t>
            </w:r>
          </w:p>
        </w:tc>
      </w:tr>
      <w:tr w:rsidR="00955394" w:rsidRPr="00304ED9" w:rsidTr="004C3CC1">
        <w:trPr>
          <w:trHeight w:val="820"/>
        </w:trPr>
        <w:tc>
          <w:tcPr>
            <w:tcW w:w="534" w:type="dxa"/>
            <w:vAlign w:val="center"/>
          </w:tcPr>
          <w:p w:rsidR="00955394" w:rsidRPr="008B0B0D" w:rsidRDefault="00955394" w:rsidP="004C3CC1">
            <w:pPr>
              <w:ind w:hanging="142"/>
              <w:jc w:val="center"/>
              <w:rPr>
                <w:u w:val="single"/>
              </w:rPr>
            </w:pPr>
            <w:r w:rsidRPr="008B0B0D">
              <w:rPr>
                <w:sz w:val="22"/>
                <w:szCs w:val="22"/>
                <w:u w:val="single"/>
              </w:rPr>
              <w:t>1</w:t>
            </w:r>
          </w:p>
        </w:tc>
        <w:tc>
          <w:tcPr>
            <w:tcW w:w="2409" w:type="dxa"/>
            <w:vAlign w:val="center"/>
          </w:tcPr>
          <w:p w:rsidR="00955394" w:rsidRPr="00304ED9" w:rsidRDefault="00955394" w:rsidP="004C3CC1">
            <w:pPr>
              <w:ind w:hanging="34"/>
            </w:pPr>
            <w:r w:rsidRPr="00304ED9">
              <w:rPr>
                <w:sz w:val="22"/>
                <w:szCs w:val="22"/>
              </w:rPr>
              <w:t>Что ты знаешь о бумаге?</w:t>
            </w:r>
          </w:p>
          <w:p w:rsidR="00955394" w:rsidRPr="00304ED9" w:rsidRDefault="00955394" w:rsidP="004C3CC1">
            <w:pPr>
              <w:ind w:hanging="34"/>
            </w:pPr>
            <w:r>
              <w:rPr>
                <w:sz w:val="22"/>
                <w:szCs w:val="22"/>
              </w:rPr>
              <w:t xml:space="preserve">Складывание </w:t>
            </w:r>
            <w:r w:rsidRPr="00304ED9">
              <w:rPr>
                <w:sz w:val="22"/>
                <w:szCs w:val="22"/>
              </w:rPr>
              <w:t>треугольников. Геометрическая фигура-раскладка.</w:t>
            </w:r>
          </w:p>
        </w:tc>
        <w:tc>
          <w:tcPr>
            <w:tcW w:w="710" w:type="dxa"/>
            <w:vAlign w:val="center"/>
          </w:tcPr>
          <w:p w:rsidR="00955394" w:rsidRPr="00304ED9" w:rsidRDefault="00955394" w:rsidP="004C3CC1">
            <w:pPr>
              <w:jc w:val="center"/>
            </w:pPr>
            <w:r w:rsidRPr="00304ED9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vAlign w:val="center"/>
          </w:tcPr>
          <w:p w:rsidR="00955394" w:rsidRPr="00304ED9" w:rsidRDefault="00955394" w:rsidP="004C3CC1">
            <w:r w:rsidRPr="00304ED9">
              <w:rPr>
                <w:sz w:val="22"/>
                <w:szCs w:val="22"/>
              </w:rPr>
              <w:t xml:space="preserve">Работа с бумагой. Разметка бумаги. Упражнение на развитие логического мышления и внимания – складывание геометрических комбинаций на фигуре-раскладке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394" w:rsidRPr="00304ED9" w:rsidRDefault="008745FC" w:rsidP="004C3CC1">
            <w:r>
              <w:t>07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394" w:rsidRPr="00304ED9" w:rsidRDefault="00955394" w:rsidP="004C3CC1"/>
        </w:tc>
      </w:tr>
      <w:tr w:rsidR="00955394" w:rsidRPr="00304ED9" w:rsidTr="004C3CC1">
        <w:trPr>
          <w:trHeight w:val="232"/>
        </w:trPr>
        <w:tc>
          <w:tcPr>
            <w:tcW w:w="534" w:type="dxa"/>
            <w:vAlign w:val="center"/>
          </w:tcPr>
          <w:p w:rsidR="00955394" w:rsidRPr="008B0B0D" w:rsidRDefault="00955394" w:rsidP="004C3CC1">
            <w:pPr>
              <w:jc w:val="center"/>
              <w:rPr>
                <w:u w:val="single"/>
              </w:rPr>
            </w:pPr>
            <w:r w:rsidRPr="008B0B0D">
              <w:rPr>
                <w:sz w:val="22"/>
                <w:szCs w:val="22"/>
                <w:u w:val="single"/>
              </w:rPr>
              <w:t>2</w:t>
            </w:r>
          </w:p>
        </w:tc>
        <w:tc>
          <w:tcPr>
            <w:tcW w:w="2409" w:type="dxa"/>
            <w:vAlign w:val="center"/>
          </w:tcPr>
          <w:p w:rsidR="00955394" w:rsidRPr="00304ED9" w:rsidRDefault="00955394" w:rsidP="004C3CC1">
            <w:pPr>
              <w:ind w:hanging="34"/>
            </w:pPr>
            <w:r w:rsidRPr="00304ED9">
              <w:rPr>
                <w:sz w:val="22"/>
                <w:szCs w:val="22"/>
              </w:rPr>
              <w:t>Складывание простых форм из квадрата. Фигурка «Рыбка»</w:t>
            </w:r>
          </w:p>
        </w:tc>
        <w:tc>
          <w:tcPr>
            <w:tcW w:w="710" w:type="dxa"/>
            <w:vAlign w:val="center"/>
          </w:tcPr>
          <w:p w:rsidR="00955394" w:rsidRPr="00304ED9" w:rsidRDefault="00955394" w:rsidP="004C3CC1">
            <w:pPr>
              <w:jc w:val="center"/>
            </w:pPr>
            <w:r w:rsidRPr="00304ED9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vAlign w:val="center"/>
          </w:tcPr>
          <w:p w:rsidR="00955394" w:rsidRPr="00304ED9" w:rsidRDefault="00955394" w:rsidP="004C3CC1">
            <w:r w:rsidRPr="00304ED9">
              <w:rPr>
                <w:sz w:val="22"/>
                <w:szCs w:val="22"/>
              </w:rPr>
              <w:t>Складывание из бумаги базовой формы «треугольник» и на его основе – фигурки рыбки. Чтение схем-рисунк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394" w:rsidRPr="00304ED9" w:rsidRDefault="008745FC" w:rsidP="004C3CC1">
            <w:r>
              <w:t>14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394" w:rsidRPr="00304ED9" w:rsidRDefault="00955394" w:rsidP="004C3CC1"/>
        </w:tc>
      </w:tr>
      <w:tr w:rsidR="00955394" w:rsidRPr="00304ED9" w:rsidTr="004C3CC1">
        <w:trPr>
          <w:trHeight w:val="232"/>
        </w:trPr>
        <w:tc>
          <w:tcPr>
            <w:tcW w:w="534" w:type="dxa"/>
            <w:vAlign w:val="center"/>
          </w:tcPr>
          <w:p w:rsidR="00955394" w:rsidRPr="008B0B0D" w:rsidRDefault="00955394" w:rsidP="004C3CC1">
            <w:pPr>
              <w:jc w:val="center"/>
              <w:rPr>
                <w:u w:val="single"/>
              </w:rPr>
            </w:pPr>
            <w:r w:rsidRPr="008B0B0D">
              <w:rPr>
                <w:sz w:val="22"/>
                <w:szCs w:val="22"/>
                <w:u w:val="single"/>
              </w:rPr>
              <w:t>3</w:t>
            </w:r>
          </w:p>
        </w:tc>
        <w:tc>
          <w:tcPr>
            <w:tcW w:w="2409" w:type="dxa"/>
            <w:vAlign w:val="center"/>
          </w:tcPr>
          <w:p w:rsidR="00955394" w:rsidRPr="00304ED9" w:rsidRDefault="00955394" w:rsidP="004C3CC1">
            <w:pPr>
              <w:ind w:hanging="34"/>
            </w:pPr>
            <w:r w:rsidRPr="00304ED9">
              <w:rPr>
                <w:sz w:val="22"/>
                <w:szCs w:val="22"/>
              </w:rPr>
              <w:t>Нахождение на линейке длины, заданной в миллиметрах. Игра «Геометрический конструктор».</w:t>
            </w:r>
          </w:p>
        </w:tc>
        <w:tc>
          <w:tcPr>
            <w:tcW w:w="710" w:type="dxa"/>
            <w:vAlign w:val="center"/>
          </w:tcPr>
          <w:p w:rsidR="00955394" w:rsidRPr="00304ED9" w:rsidRDefault="00955394" w:rsidP="004C3CC1">
            <w:pPr>
              <w:jc w:val="center"/>
            </w:pPr>
            <w:r w:rsidRPr="00304ED9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vAlign w:val="center"/>
          </w:tcPr>
          <w:p w:rsidR="00955394" w:rsidRPr="00304ED9" w:rsidRDefault="00955394" w:rsidP="004C3CC1">
            <w:r w:rsidRPr="00304ED9">
              <w:rPr>
                <w:sz w:val="22"/>
                <w:szCs w:val="22"/>
              </w:rPr>
              <w:t xml:space="preserve">Работа с линейкой. Перевод миллиметров в сантиметры. Изготовление игры «Геометрический конструктор»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394" w:rsidRPr="00304ED9" w:rsidRDefault="008745FC" w:rsidP="004C3CC1">
            <w:r>
              <w:t>21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394" w:rsidRPr="00304ED9" w:rsidRDefault="00955394" w:rsidP="004C3CC1"/>
        </w:tc>
      </w:tr>
      <w:tr w:rsidR="00955394" w:rsidRPr="00304ED9" w:rsidTr="004C3CC1">
        <w:trPr>
          <w:trHeight w:val="232"/>
        </w:trPr>
        <w:tc>
          <w:tcPr>
            <w:tcW w:w="534" w:type="dxa"/>
            <w:vAlign w:val="center"/>
          </w:tcPr>
          <w:p w:rsidR="00955394" w:rsidRPr="008B0B0D" w:rsidRDefault="00955394" w:rsidP="004C3CC1">
            <w:pPr>
              <w:jc w:val="center"/>
              <w:rPr>
                <w:u w:val="single"/>
              </w:rPr>
            </w:pPr>
            <w:r w:rsidRPr="008B0B0D">
              <w:rPr>
                <w:sz w:val="22"/>
                <w:szCs w:val="22"/>
                <w:u w:val="single"/>
              </w:rPr>
              <w:t>4</w:t>
            </w:r>
          </w:p>
        </w:tc>
        <w:tc>
          <w:tcPr>
            <w:tcW w:w="2409" w:type="dxa"/>
            <w:vAlign w:val="center"/>
          </w:tcPr>
          <w:p w:rsidR="00955394" w:rsidRPr="00304ED9" w:rsidRDefault="00955394" w:rsidP="004C3CC1">
            <w:pPr>
              <w:ind w:hanging="34"/>
            </w:pPr>
            <w:r w:rsidRPr="00304ED9">
              <w:rPr>
                <w:sz w:val="22"/>
                <w:szCs w:val="22"/>
              </w:rPr>
              <w:t>Что ты знаешь о ткани?</w:t>
            </w:r>
          </w:p>
          <w:p w:rsidR="00955394" w:rsidRPr="00304ED9" w:rsidRDefault="00955394" w:rsidP="004C3CC1">
            <w:pPr>
              <w:ind w:hanging="34"/>
            </w:pPr>
            <w:r w:rsidRPr="00304ED9">
              <w:rPr>
                <w:sz w:val="22"/>
                <w:szCs w:val="22"/>
              </w:rPr>
              <w:t>Бумажная схема полотняного переплетения нитей.</w:t>
            </w:r>
          </w:p>
        </w:tc>
        <w:tc>
          <w:tcPr>
            <w:tcW w:w="710" w:type="dxa"/>
            <w:vAlign w:val="center"/>
          </w:tcPr>
          <w:p w:rsidR="00955394" w:rsidRPr="00304ED9" w:rsidRDefault="00955394" w:rsidP="004C3CC1">
            <w:pPr>
              <w:jc w:val="center"/>
            </w:pPr>
            <w:r w:rsidRPr="00304ED9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vAlign w:val="center"/>
          </w:tcPr>
          <w:p w:rsidR="00955394" w:rsidRPr="00304ED9" w:rsidRDefault="00955394" w:rsidP="004C3CC1">
            <w:r w:rsidRPr="00304ED9">
              <w:rPr>
                <w:sz w:val="22"/>
                <w:szCs w:val="22"/>
              </w:rPr>
              <w:t xml:space="preserve">Работа с тканью. Упражнения на дифференциацию пальцев и координацию </w:t>
            </w:r>
            <w:proofErr w:type="spellStart"/>
            <w:r w:rsidRPr="00304ED9">
              <w:rPr>
                <w:sz w:val="22"/>
                <w:szCs w:val="22"/>
              </w:rPr>
              <w:t>рук</w:t>
            </w:r>
            <w:proofErr w:type="gramStart"/>
            <w:r w:rsidRPr="00304ED9">
              <w:rPr>
                <w:sz w:val="22"/>
                <w:szCs w:val="22"/>
              </w:rPr>
              <w:t>.Б</w:t>
            </w:r>
            <w:proofErr w:type="gramEnd"/>
            <w:r w:rsidRPr="00304ED9">
              <w:rPr>
                <w:sz w:val="22"/>
                <w:szCs w:val="22"/>
              </w:rPr>
              <w:t>еседа</w:t>
            </w:r>
            <w:proofErr w:type="spellEnd"/>
            <w:r w:rsidRPr="00304ED9">
              <w:rPr>
                <w:sz w:val="22"/>
                <w:szCs w:val="22"/>
              </w:rPr>
              <w:t xml:space="preserve"> о ткачестве. Конструирование схемы переплетения нит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394" w:rsidRPr="00304ED9" w:rsidRDefault="008745FC" w:rsidP="004C3CC1">
            <w:r>
              <w:t>28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394" w:rsidRPr="00304ED9" w:rsidRDefault="00955394" w:rsidP="004C3CC1"/>
        </w:tc>
      </w:tr>
      <w:tr w:rsidR="00955394" w:rsidRPr="00304ED9" w:rsidTr="004C3CC1">
        <w:trPr>
          <w:trHeight w:val="232"/>
        </w:trPr>
        <w:tc>
          <w:tcPr>
            <w:tcW w:w="534" w:type="dxa"/>
            <w:vAlign w:val="center"/>
          </w:tcPr>
          <w:p w:rsidR="00955394" w:rsidRPr="008B0B0D" w:rsidRDefault="00955394" w:rsidP="004C3CC1">
            <w:pPr>
              <w:jc w:val="center"/>
              <w:rPr>
                <w:u w:val="single"/>
              </w:rPr>
            </w:pPr>
            <w:r w:rsidRPr="008B0B0D">
              <w:rPr>
                <w:sz w:val="22"/>
                <w:szCs w:val="22"/>
                <w:u w:val="single"/>
              </w:rPr>
              <w:t>5</w:t>
            </w:r>
          </w:p>
        </w:tc>
        <w:tc>
          <w:tcPr>
            <w:tcW w:w="2409" w:type="dxa"/>
            <w:vAlign w:val="center"/>
          </w:tcPr>
          <w:p w:rsidR="00955394" w:rsidRPr="00304ED9" w:rsidRDefault="00955394" w:rsidP="004C3CC1">
            <w:pPr>
              <w:ind w:hanging="34"/>
            </w:pPr>
            <w:r w:rsidRPr="00304ED9">
              <w:rPr>
                <w:sz w:val="22"/>
                <w:szCs w:val="22"/>
              </w:rPr>
              <w:t xml:space="preserve">Разметка округлых деталей по шаблонам. </w:t>
            </w:r>
          </w:p>
        </w:tc>
        <w:tc>
          <w:tcPr>
            <w:tcW w:w="710" w:type="dxa"/>
            <w:vAlign w:val="center"/>
          </w:tcPr>
          <w:p w:rsidR="00955394" w:rsidRPr="00304ED9" w:rsidRDefault="00955394" w:rsidP="004C3CC1">
            <w:pPr>
              <w:jc w:val="center"/>
            </w:pPr>
            <w:r w:rsidRPr="00304ED9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vAlign w:val="center"/>
          </w:tcPr>
          <w:p w:rsidR="00955394" w:rsidRPr="00304ED9" w:rsidRDefault="00955394" w:rsidP="004C3CC1">
            <w:r w:rsidRPr="00304ED9">
              <w:rPr>
                <w:sz w:val="22"/>
                <w:szCs w:val="22"/>
              </w:rPr>
              <w:t xml:space="preserve">Анализ образца. Разметка округлых деталей изделия по шаблону и вырезание овалов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394" w:rsidRPr="00304ED9" w:rsidRDefault="008745FC" w:rsidP="004C3CC1">
            <w:r>
              <w:t>05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394" w:rsidRPr="00304ED9" w:rsidRDefault="00955394" w:rsidP="004C3CC1"/>
        </w:tc>
      </w:tr>
      <w:tr w:rsidR="00955394" w:rsidRPr="00304ED9" w:rsidTr="004C3CC1">
        <w:trPr>
          <w:trHeight w:val="232"/>
        </w:trPr>
        <w:tc>
          <w:tcPr>
            <w:tcW w:w="534" w:type="dxa"/>
            <w:vAlign w:val="center"/>
          </w:tcPr>
          <w:p w:rsidR="00955394" w:rsidRPr="008B0B0D" w:rsidRDefault="00955394" w:rsidP="004C3CC1">
            <w:pPr>
              <w:jc w:val="center"/>
              <w:rPr>
                <w:u w:val="single"/>
              </w:rPr>
            </w:pPr>
            <w:r w:rsidRPr="008B0B0D">
              <w:rPr>
                <w:u w:val="single"/>
              </w:rPr>
              <w:t>6</w:t>
            </w:r>
          </w:p>
        </w:tc>
        <w:tc>
          <w:tcPr>
            <w:tcW w:w="2409" w:type="dxa"/>
            <w:vAlign w:val="center"/>
          </w:tcPr>
          <w:p w:rsidR="00955394" w:rsidRPr="00304ED9" w:rsidRDefault="00955394" w:rsidP="004C3CC1">
            <w:pPr>
              <w:ind w:hanging="34"/>
            </w:pPr>
            <w:r w:rsidRPr="00304ED9">
              <w:rPr>
                <w:sz w:val="22"/>
                <w:szCs w:val="22"/>
              </w:rPr>
              <w:t>Игрушка с подвижным соединением деталей «Цыпленок»</w:t>
            </w:r>
          </w:p>
        </w:tc>
        <w:tc>
          <w:tcPr>
            <w:tcW w:w="710" w:type="dxa"/>
            <w:vAlign w:val="center"/>
          </w:tcPr>
          <w:p w:rsidR="00955394" w:rsidRPr="00304ED9" w:rsidRDefault="00955394" w:rsidP="004C3CC1">
            <w:pPr>
              <w:jc w:val="center"/>
            </w:pPr>
            <w:r w:rsidRPr="00304ED9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vAlign w:val="center"/>
          </w:tcPr>
          <w:p w:rsidR="00955394" w:rsidRPr="00304ED9" w:rsidRDefault="00955394" w:rsidP="004C3CC1">
            <w:r w:rsidRPr="00304ED9">
              <w:rPr>
                <w:sz w:val="22"/>
                <w:szCs w:val="22"/>
              </w:rPr>
              <w:t>Работа по плану. Работа с чертежными принадлежностями. Технологические операции с бумаго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394" w:rsidRPr="00304ED9" w:rsidRDefault="008745FC" w:rsidP="004C3CC1">
            <w:r>
              <w:t>12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394" w:rsidRPr="00304ED9" w:rsidRDefault="00955394" w:rsidP="004C3CC1"/>
        </w:tc>
      </w:tr>
      <w:tr w:rsidR="00955394" w:rsidRPr="00304ED9" w:rsidTr="004C3CC1">
        <w:trPr>
          <w:trHeight w:val="232"/>
        </w:trPr>
        <w:tc>
          <w:tcPr>
            <w:tcW w:w="534" w:type="dxa"/>
            <w:vAlign w:val="center"/>
          </w:tcPr>
          <w:p w:rsidR="00955394" w:rsidRPr="008B0B0D" w:rsidRDefault="00955394" w:rsidP="004C3CC1">
            <w:pPr>
              <w:jc w:val="center"/>
              <w:rPr>
                <w:u w:val="single"/>
              </w:rPr>
            </w:pPr>
            <w:r w:rsidRPr="008B0B0D">
              <w:rPr>
                <w:u w:val="single"/>
              </w:rPr>
              <w:t>7</w:t>
            </w:r>
          </w:p>
        </w:tc>
        <w:tc>
          <w:tcPr>
            <w:tcW w:w="2409" w:type="dxa"/>
            <w:vAlign w:val="center"/>
          </w:tcPr>
          <w:p w:rsidR="00955394" w:rsidRPr="00304ED9" w:rsidRDefault="00955394" w:rsidP="004C3CC1">
            <w:pPr>
              <w:ind w:hanging="34"/>
            </w:pPr>
            <w:r w:rsidRPr="00304ED9">
              <w:rPr>
                <w:sz w:val="22"/>
                <w:szCs w:val="22"/>
              </w:rPr>
              <w:t xml:space="preserve">Вычерчивание окружности с помощью циркуля. </w:t>
            </w:r>
          </w:p>
        </w:tc>
        <w:tc>
          <w:tcPr>
            <w:tcW w:w="710" w:type="dxa"/>
            <w:vAlign w:val="center"/>
          </w:tcPr>
          <w:p w:rsidR="00955394" w:rsidRPr="00304ED9" w:rsidRDefault="00955394" w:rsidP="004C3CC1">
            <w:pPr>
              <w:jc w:val="center"/>
            </w:pPr>
            <w:r w:rsidRPr="00304ED9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vAlign w:val="center"/>
          </w:tcPr>
          <w:p w:rsidR="00955394" w:rsidRPr="00304ED9" w:rsidRDefault="00955394" w:rsidP="004C3CC1">
            <w:r w:rsidRPr="00304ED9">
              <w:rPr>
                <w:sz w:val="22"/>
                <w:szCs w:val="22"/>
              </w:rPr>
              <w:t xml:space="preserve">Работа с циркулем. </w:t>
            </w:r>
          </w:p>
          <w:p w:rsidR="00955394" w:rsidRPr="00304ED9" w:rsidRDefault="00955394" w:rsidP="004C3CC1">
            <w:r w:rsidRPr="00304ED9">
              <w:rPr>
                <w:sz w:val="22"/>
                <w:szCs w:val="22"/>
              </w:rPr>
              <w:t>Разметка по шаблону. Вырезание. Работа по план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394" w:rsidRPr="00304ED9" w:rsidRDefault="008745FC" w:rsidP="004C3CC1">
            <w:r>
              <w:t>19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394" w:rsidRPr="00304ED9" w:rsidRDefault="00955394" w:rsidP="004C3CC1"/>
        </w:tc>
      </w:tr>
      <w:tr w:rsidR="00955394" w:rsidRPr="00304ED9" w:rsidTr="004C3CC1">
        <w:trPr>
          <w:trHeight w:val="232"/>
        </w:trPr>
        <w:tc>
          <w:tcPr>
            <w:tcW w:w="534" w:type="dxa"/>
            <w:vAlign w:val="center"/>
          </w:tcPr>
          <w:p w:rsidR="00955394" w:rsidRPr="00712144" w:rsidRDefault="00955394" w:rsidP="004C3CC1">
            <w:pPr>
              <w:jc w:val="center"/>
            </w:pPr>
            <w:r w:rsidRPr="00712144">
              <w:lastRenderedPageBreak/>
              <w:t>8</w:t>
            </w:r>
          </w:p>
        </w:tc>
        <w:tc>
          <w:tcPr>
            <w:tcW w:w="2409" w:type="dxa"/>
            <w:vAlign w:val="center"/>
          </w:tcPr>
          <w:p w:rsidR="00955394" w:rsidRPr="00304ED9" w:rsidRDefault="00955394" w:rsidP="004C3CC1">
            <w:r w:rsidRPr="00304ED9">
              <w:rPr>
                <w:sz w:val="22"/>
                <w:szCs w:val="22"/>
              </w:rPr>
              <w:t>Экономное использование бумаги при вычерчивании нескольких окружностей.</w:t>
            </w:r>
            <w:r w:rsidR="004B530E">
              <w:rPr>
                <w:sz w:val="22"/>
                <w:szCs w:val="22"/>
              </w:rPr>
              <w:t xml:space="preserve"> </w:t>
            </w:r>
            <w:r w:rsidRPr="00304ED9">
              <w:rPr>
                <w:sz w:val="22"/>
                <w:szCs w:val="22"/>
              </w:rPr>
              <w:t>Игрушка из бумажных кругов «Попугай».</w:t>
            </w:r>
          </w:p>
        </w:tc>
        <w:tc>
          <w:tcPr>
            <w:tcW w:w="710" w:type="dxa"/>
            <w:vAlign w:val="center"/>
          </w:tcPr>
          <w:p w:rsidR="00955394" w:rsidRPr="00304ED9" w:rsidRDefault="00955394" w:rsidP="004C3CC1">
            <w:pPr>
              <w:jc w:val="center"/>
            </w:pPr>
            <w:r w:rsidRPr="00304ED9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vAlign w:val="center"/>
          </w:tcPr>
          <w:p w:rsidR="00955394" w:rsidRPr="00304ED9" w:rsidRDefault="00955394" w:rsidP="004C3CC1">
            <w:r w:rsidRPr="00304ED9">
              <w:rPr>
                <w:sz w:val="22"/>
                <w:szCs w:val="22"/>
              </w:rPr>
              <w:t xml:space="preserve">Анализ конструкции </w:t>
            </w:r>
            <w:proofErr w:type="spellStart"/>
            <w:r w:rsidRPr="00304ED9">
              <w:rPr>
                <w:sz w:val="22"/>
                <w:szCs w:val="22"/>
              </w:rPr>
              <w:t>многодетального</w:t>
            </w:r>
            <w:proofErr w:type="spellEnd"/>
            <w:r w:rsidRPr="00304ED9">
              <w:rPr>
                <w:sz w:val="22"/>
                <w:szCs w:val="22"/>
              </w:rPr>
              <w:t xml:space="preserve"> изделия. Работа с циркулем. Работа по плану. Сборка издел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394" w:rsidRPr="00304ED9" w:rsidRDefault="008745FC" w:rsidP="004C3CC1">
            <w:r>
              <w:t>02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394" w:rsidRPr="00304ED9" w:rsidRDefault="00955394" w:rsidP="004C3CC1"/>
        </w:tc>
      </w:tr>
      <w:tr w:rsidR="00955394" w:rsidRPr="00304ED9" w:rsidTr="004C3CC1">
        <w:trPr>
          <w:trHeight w:val="232"/>
        </w:trPr>
        <w:tc>
          <w:tcPr>
            <w:tcW w:w="534" w:type="dxa"/>
            <w:vAlign w:val="center"/>
          </w:tcPr>
          <w:p w:rsidR="00955394" w:rsidRPr="00304ED9" w:rsidRDefault="004B530E" w:rsidP="004C3CC1">
            <w:pPr>
              <w:jc w:val="center"/>
            </w:pPr>
            <w:r>
              <w:t>9</w:t>
            </w:r>
          </w:p>
        </w:tc>
        <w:tc>
          <w:tcPr>
            <w:tcW w:w="2409" w:type="dxa"/>
            <w:vAlign w:val="center"/>
          </w:tcPr>
          <w:p w:rsidR="00955394" w:rsidRPr="00304ED9" w:rsidRDefault="00955394" w:rsidP="004C3CC1">
            <w:r w:rsidRPr="00304ED9">
              <w:rPr>
                <w:sz w:val="22"/>
                <w:szCs w:val="22"/>
              </w:rPr>
              <w:t>Развёртка изделия. Изготовление «Конверта для писем» с клеевым соединением деталей.</w:t>
            </w:r>
          </w:p>
        </w:tc>
        <w:tc>
          <w:tcPr>
            <w:tcW w:w="710" w:type="dxa"/>
            <w:vAlign w:val="center"/>
          </w:tcPr>
          <w:p w:rsidR="00955394" w:rsidRPr="00304ED9" w:rsidRDefault="00955394" w:rsidP="004C3CC1">
            <w:pPr>
              <w:jc w:val="center"/>
            </w:pPr>
            <w:r w:rsidRPr="00304ED9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vAlign w:val="center"/>
          </w:tcPr>
          <w:p w:rsidR="00955394" w:rsidRPr="00304ED9" w:rsidRDefault="00955394" w:rsidP="004C3CC1">
            <w:r w:rsidRPr="00304ED9">
              <w:rPr>
                <w:sz w:val="22"/>
                <w:szCs w:val="22"/>
              </w:rPr>
              <w:t>Беседа о функциональном назначении изделий из бумаги. Изготовление изделия на основе развёртки. Работа по плану. Вырезание. Склеива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394" w:rsidRPr="00304ED9" w:rsidRDefault="008745FC" w:rsidP="004C3CC1">
            <w:r>
              <w:t>09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394" w:rsidRPr="00304ED9" w:rsidRDefault="00955394" w:rsidP="004C3CC1"/>
        </w:tc>
      </w:tr>
      <w:tr w:rsidR="00955394" w:rsidRPr="00304ED9" w:rsidTr="004C3CC1">
        <w:trPr>
          <w:trHeight w:val="291"/>
        </w:trPr>
        <w:tc>
          <w:tcPr>
            <w:tcW w:w="534" w:type="dxa"/>
            <w:tcBorders>
              <w:right w:val="single" w:sz="4" w:space="0" w:color="auto"/>
            </w:tcBorders>
          </w:tcPr>
          <w:p w:rsidR="00955394" w:rsidRPr="00304ED9" w:rsidRDefault="004B530E" w:rsidP="004C3CC1">
            <w:pPr>
              <w:jc w:val="center"/>
            </w:pPr>
            <w:r>
              <w:t>10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55394" w:rsidRPr="00304ED9" w:rsidRDefault="00955394" w:rsidP="004C3CC1">
            <w:r w:rsidRPr="00304ED9">
              <w:rPr>
                <w:sz w:val="22"/>
                <w:szCs w:val="22"/>
              </w:rPr>
              <w:t>Сгибание бумаги по заданным условным обозначениям</w:t>
            </w:r>
            <w:r w:rsidR="004B530E">
              <w:rPr>
                <w:sz w:val="22"/>
                <w:szCs w:val="22"/>
              </w:rPr>
              <w:t xml:space="preserve">. </w:t>
            </w:r>
            <w:r w:rsidRPr="00304ED9">
              <w:rPr>
                <w:sz w:val="22"/>
                <w:szCs w:val="22"/>
              </w:rPr>
              <w:t>Конверт с замком без клеевого соединения деталей</w:t>
            </w:r>
          </w:p>
        </w:tc>
        <w:tc>
          <w:tcPr>
            <w:tcW w:w="710" w:type="dxa"/>
          </w:tcPr>
          <w:p w:rsidR="00955394" w:rsidRPr="00304ED9" w:rsidRDefault="00955394" w:rsidP="004C3CC1">
            <w:pPr>
              <w:jc w:val="center"/>
            </w:pPr>
            <w:r w:rsidRPr="00304ED9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</w:tcPr>
          <w:p w:rsidR="00955394" w:rsidRPr="00304ED9" w:rsidRDefault="00955394" w:rsidP="004C3CC1">
            <w:r w:rsidRPr="00304ED9">
              <w:rPr>
                <w:sz w:val="22"/>
                <w:szCs w:val="22"/>
              </w:rPr>
              <w:t>Анализ образца. Сгибание бумаги по условным обозначениям. Самостоятельная работа по плану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55394" w:rsidRPr="00304ED9" w:rsidRDefault="008745FC" w:rsidP="004C3CC1">
            <w:r>
              <w:t>16.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55394" w:rsidRPr="00304ED9" w:rsidRDefault="00955394" w:rsidP="004C3CC1"/>
        </w:tc>
      </w:tr>
      <w:tr w:rsidR="00955394" w:rsidRPr="00304ED9" w:rsidTr="004C3CC1">
        <w:tc>
          <w:tcPr>
            <w:tcW w:w="534" w:type="dxa"/>
            <w:tcBorders>
              <w:right w:val="single" w:sz="4" w:space="0" w:color="auto"/>
            </w:tcBorders>
          </w:tcPr>
          <w:p w:rsidR="00955394" w:rsidRPr="00304ED9" w:rsidRDefault="004B530E" w:rsidP="004C3CC1">
            <w:pPr>
              <w:jc w:val="center"/>
            </w:pPr>
            <w:r>
              <w:t>11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55394" w:rsidRPr="00304ED9" w:rsidRDefault="00955394" w:rsidP="004C3CC1">
            <w:r w:rsidRPr="00304ED9">
              <w:rPr>
                <w:sz w:val="22"/>
                <w:szCs w:val="22"/>
              </w:rPr>
              <w:t>Разметка геометрического орнамента с помощью угольника. Аппликация «Коврик с геометрическим орнаментом»</w:t>
            </w:r>
          </w:p>
        </w:tc>
        <w:tc>
          <w:tcPr>
            <w:tcW w:w="710" w:type="dxa"/>
          </w:tcPr>
          <w:p w:rsidR="00955394" w:rsidRPr="00304ED9" w:rsidRDefault="00955394" w:rsidP="004C3CC1">
            <w:r w:rsidRPr="00304ED9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</w:tcPr>
          <w:p w:rsidR="00955394" w:rsidRPr="00304ED9" w:rsidRDefault="00955394" w:rsidP="004C3CC1">
            <w:r w:rsidRPr="00304ED9">
              <w:rPr>
                <w:sz w:val="22"/>
                <w:szCs w:val="22"/>
              </w:rPr>
              <w:t xml:space="preserve">Беседа об изделиях декоративно-прикладного искусства (коврах). </w:t>
            </w:r>
          </w:p>
          <w:p w:rsidR="00955394" w:rsidRPr="00304ED9" w:rsidRDefault="00955394" w:rsidP="004C3CC1">
            <w:r w:rsidRPr="00304ED9">
              <w:rPr>
                <w:sz w:val="22"/>
                <w:szCs w:val="22"/>
              </w:rPr>
              <w:t>Работа с линейкой и угольником. Составление геометрического орнамента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55394" w:rsidRPr="00304ED9" w:rsidRDefault="008745FC" w:rsidP="004C3CC1">
            <w:r>
              <w:t>23.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55394" w:rsidRPr="00304ED9" w:rsidRDefault="00955394" w:rsidP="004C3CC1"/>
        </w:tc>
      </w:tr>
      <w:tr w:rsidR="00955394" w:rsidRPr="00304ED9" w:rsidTr="004C3CC1">
        <w:trPr>
          <w:trHeight w:val="720"/>
        </w:trPr>
        <w:tc>
          <w:tcPr>
            <w:tcW w:w="534" w:type="dxa"/>
            <w:tcBorders>
              <w:right w:val="single" w:sz="4" w:space="0" w:color="auto"/>
            </w:tcBorders>
          </w:tcPr>
          <w:p w:rsidR="00955394" w:rsidRPr="00304ED9" w:rsidRDefault="004B530E" w:rsidP="004C3CC1">
            <w:pPr>
              <w:jc w:val="center"/>
            </w:pPr>
            <w:r>
              <w:t>12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55394" w:rsidRPr="00304ED9" w:rsidRDefault="00955394" w:rsidP="004C3CC1">
            <w:r w:rsidRPr="00304ED9">
              <w:rPr>
                <w:sz w:val="22"/>
                <w:szCs w:val="22"/>
              </w:rPr>
              <w:t>Разметка прямоугольника с помощью угольника. Закладка для книг из зигзагообразных полос.</w:t>
            </w:r>
          </w:p>
        </w:tc>
        <w:tc>
          <w:tcPr>
            <w:tcW w:w="710" w:type="dxa"/>
          </w:tcPr>
          <w:p w:rsidR="00955394" w:rsidRPr="00304ED9" w:rsidRDefault="00955394" w:rsidP="004C3CC1">
            <w:r w:rsidRPr="00304ED9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</w:tcPr>
          <w:p w:rsidR="00955394" w:rsidRPr="00304ED9" w:rsidRDefault="00955394" w:rsidP="004C3CC1">
            <w:r w:rsidRPr="00304ED9">
              <w:rPr>
                <w:sz w:val="22"/>
                <w:szCs w:val="22"/>
              </w:rPr>
              <w:t>Анализ образца. Работа с линейкой и угольником. Корректирование умения резать по коротким линиям. Работа по плану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55394" w:rsidRPr="00304ED9" w:rsidRDefault="008745FC" w:rsidP="004C3CC1">
            <w:r>
              <w:t>30.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55394" w:rsidRPr="00304ED9" w:rsidRDefault="00955394" w:rsidP="004C3CC1"/>
        </w:tc>
      </w:tr>
      <w:tr w:rsidR="00955394" w:rsidRPr="00304ED9" w:rsidTr="004C3CC1">
        <w:trPr>
          <w:trHeight w:val="1223"/>
        </w:trPr>
        <w:tc>
          <w:tcPr>
            <w:tcW w:w="534" w:type="dxa"/>
            <w:tcBorders>
              <w:right w:val="single" w:sz="4" w:space="0" w:color="auto"/>
            </w:tcBorders>
          </w:tcPr>
          <w:p w:rsidR="00955394" w:rsidRPr="00304ED9" w:rsidRDefault="004B530E" w:rsidP="004C3CC1">
            <w:pPr>
              <w:jc w:val="center"/>
            </w:pPr>
            <w:r>
              <w:t>13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55394" w:rsidRPr="00304ED9" w:rsidRDefault="00955394" w:rsidP="004C3CC1">
            <w:r w:rsidRPr="00304ED9">
              <w:rPr>
                <w:sz w:val="22"/>
                <w:szCs w:val="22"/>
              </w:rPr>
              <w:t>Соединение деталей изделия строчкой косого стежка «Салфетка – прихватка»</w:t>
            </w:r>
          </w:p>
        </w:tc>
        <w:tc>
          <w:tcPr>
            <w:tcW w:w="710" w:type="dxa"/>
          </w:tcPr>
          <w:p w:rsidR="00955394" w:rsidRPr="00304ED9" w:rsidRDefault="00955394" w:rsidP="004C3CC1">
            <w:r w:rsidRPr="00304ED9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</w:tcPr>
          <w:p w:rsidR="00955394" w:rsidRPr="00304ED9" w:rsidRDefault="00955394" w:rsidP="004C3CC1">
            <w:r w:rsidRPr="00304ED9">
              <w:rPr>
                <w:sz w:val="22"/>
                <w:szCs w:val="22"/>
              </w:rPr>
              <w:t>Беседа о функциональном назначении изделий из ткани. Анализ объекта. Работа по плану. Сметывание деталей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55394" w:rsidRPr="00304ED9" w:rsidRDefault="008745FC" w:rsidP="004C3CC1">
            <w:r>
              <w:t>07.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55394" w:rsidRPr="00304ED9" w:rsidRDefault="00955394" w:rsidP="004C3CC1"/>
        </w:tc>
      </w:tr>
      <w:tr w:rsidR="00955394" w:rsidRPr="00304ED9" w:rsidTr="004C3CC1">
        <w:trPr>
          <w:trHeight w:val="568"/>
        </w:trPr>
        <w:tc>
          <w:tcPr>
            <w:tcW w:w="534" w:type="dxa"/>
            <w:tcBorders>
              <w:right w:val="single" w:sz="4" w:space="0" w:color="auto"/>
            </w:tcBorders>
          </w:tcPr>
          <w:p w:rsidR="00955394" w:rsidRPr="00304ED9" w:rsidRDefault="004B530E" w:rsidP="004C3CC1">
            <w:pPr>
              <w:jc w:val="center"/>
            </w:pPr>
            <w:r>
              <w:t>14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55394" w:rsidRPr="00304ED9" w:rsidRDefault="00955394" w:rsidP="004C3CC1">
            <w:proofErr w:type="spellStart"/>
            <w:r w:rsidRPr="00304ED9">
              <w:rPr>
                <w:sz w:val="22"/>
                <w:szCs w:val="22"/>
              </w:rPr>
              <w:t>Сминание</w:t>
            </w:r>
            <w:proofErr w:type="spellEnd"/>
            <w:r w:rsidRPr="00304ED9">
              <w:rPr>
                <w:sz w:val="22"/>
                <w:szCs w:val="22"/>
              </w:rPr>
              <w:t>, сжимание, скручивание алюминиевой фольги. Изделие «Дерево»</w:t>
            </w:r>
          </w:p>
        </w:tc>
        <w:tc>
          <w:tcPr>
            <w:tcW w:w="710" w:type="dxa"/>
          </w:tcPr>
          <w:p w:rsidR="00955394" w:rsidRPr="00304ED9" w:rsidRDefault="00955394" w:rsidP="004C3CC1">
            <w:r w:rsidRPr="00304ED9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</w:tcPr>
          <w:p w:rsidR="00955394" w:rsidRPr="00304ED9" w:rsidRDefault="00955394" w:rsidP="004C3CC1">
            <w:r w:rsidRPr="00304ED9">
              <w:rPr>
                <w:sz w:val="22"/>
                <w:szCs w:val="22"/>
              </w:rPr>
              <w:t>Беседа «Что надо знать о металле». Работа по плану. Корректирование точности, координации движений правой и левой рук и дифференциации движений пальцев в процессе обработки алюминиевой фольги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55394" w:rsidRPr="00304ED9" w:rsidRDefault="008745FC" w:rsidP="004C3CC1">
            <w:r>
              <w:t>14.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55394" w:rsidRPr="00304ED9" w:rsidRDefault="00955394" w:rsidP="004C3CC1"/>
        </w:tc>
      </w:tr>
      <w:tr w:rsidR="00955394" w:rsidRPr="00304ED9" w:rsidTr="004C3CC1">
        <w:tc>
          <w:tcPr>
            <w:tcW w:w="534" w:type="dxa"/>
            <w:tcBorders>
              <w:right w:val="single" w:sz="4" w:space="0" w:color="auto"/>
            </w:tcBorders>
          </w:tcPr>
          <w:p w:rsidR="00955394" w:rsidRPr="00304ED9" w:rsidRDefault="004B530E" w:rsidP="004C3CC1">
            <w:pPr>
              <w:jc w:val="center"/>
            </w:pPr>
            <w:r>
              <w:t>15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55394" w:rsidRPr="00304ED9" w:rsidRDefault="00955394" w:rsidP="004C3CC1">
            <w:r w:rsidRPr="00304ED9">
              <w:rPr>
                <w:sz w:val="22"/>
                <w:szCs w:val="22"/>
              </w:rPr>
              <w:t>Деление круга на равные части способом складывания. «Складные часы».</w:t>
            </w:r>
          </w:p>
        </w:tc>
        <w:tc>
          <w:tcPr>
            <w:tcW w:w="710" w:type="dxa"/>
          </w:tcPr>
          <w:p w:rsidR="00955394" w:rsidRPr="00304ED9" w:rsidRDefault="00955394" w:rsidP="004C3CC1">
            <w:r w:rsidRPr="00304ED9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</w:tcPr>
          <w:p w:rsidR="00955394" w:rsidRPr="00304ED9" w:rsidRDefault="00955394" w:rsidP="004C3CC1">
            <w:r w:rsidRPr="00304ED9">
              <w:rPr>
                <w:sz w:val="22"/>
                <w:szCs w:val="22"/>
              </w:rPr>
              <w:t>Работа с циркулем. Складывание круга. Соединение деталей с помощью клея. Работа с циферблатом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55394" w:rsidRPr="00304ED9" w:rsidRDefault="008745FC" w:rsidP="004C3CC1">
            <w:r>
              <w:t>21.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55394" w:rsidRPr="00304ED9" w:rsidRDefault="00955394" w:rsidP="004C3CC1"/>
        </w:tc>
      </w:tr>
      <w:tr w:rsidR="00955394" w:rsidRPr="00304ED9" w:rsidTr="004C3CC1">
        <w:tc>
          <w:tcPr>
            <w:tcW w:w="534" w:type="dxa"/>
            <w:tcBorders>
              <w:right w:val="single" w:sz="4" w:space="0" w:color="auto"/>
            </w:tcBorders>
          </w:tcPr>
          <w:p w:rsidR="00955394" w:rsidRPr="00304ED9" w:rsidRDefault="004B530E" w:rsidP="004C3CC1">
            <w:pPr>
              <w:jc w:val="center"/>
            </w:pPr>
            <w:r>
              <w:t>16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55394" w:rsidRPr="00304ED9" w:rsidRDefault="00955394" w:rsidP="004C3CC1">
            <w:r w:rsidRPr="00304ED9">
              <w:rPr>
                <w:sz w:val="22"/>
                <w:szCs w:val="22"/>
              </w:rPr>
              <w:t>Деление круга на равные части с помощью угольника и линейки. Ёлочная игрушка «Солнышко».</w:t>
            </w:r>
          </w:p>
        </w:tc>
        <w:tc>
          <w:tcPr>
            <w:tcW w:w="710" w:type="dxa"/>
          </w:tcPr>
          <w:p w:rsidR="00955394" w:rsidRPr="00304ED9" w:rsidRDefault="00955394" w:rsidP="004C3CC1">
            <w:r w:rsidRPr="00304ED9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</w:tcPr>
          <w:p w:rsidR="00955394" w:rsidRPr="00304ED9" w:rsidRDefault="00955394" w:rsidP="004C3CC1">
            <w:r w:rsidRPr="00304ED9">
              <w:rPr>
                <w:sz w:val="22"/>
                <w:szCs w:val="22"/>
              </w:rPr>
              <w:t>Анализ объекта. Работа с линейкой и угольником, циркулем.  Работа с шаблоном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55394" w:rsidRPr="00304ED9" w:rsidRDefault="008745FC" w:rsidP="004C3CC1">
            <w:r>
              <w:t>11.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55394" w:rsidRPr="00304ED9" w:rsidRDefault="00955394" w:rsidP="004C3CC1"/>
        </w:tc>
      </w:tr>
      <w:tr w:rsidR="00955394" w:rsidRPr="00304ED9" w:rsidTr="004C3CC1">
        <w:tc>
          <w:tcPr>
            <w:tcW w:w="534" w:type="dxa"/>
            <w:tcBorders>
              <w:right w:val="single" w:sz="4" w:space="0" w:color="auto"/>
            </w:tcBorders>
          </w:tcPr>
          <w:p w:rsidR="00955394" w:rsidRPr="00304ED9" w:rsidRDefault="004B530E" w:rsidP="004C3CC1">
            <w:pPr>
              <w:jc w:val="center"/>
            </w:pPr>
            <w:r>
              <w:t>17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55394" w:rsidRPr="00304ED9" w:rsidRDefault="00955394" w:rsidP="004C3CC1">
            <w:r w:rsidRPr="00304ED9">
              <w:rPr>
                <w:sz w:val="22"/>
                <w:szCs w:val="22"/>
              </w:rPr>
              <w:t>Тиражирование элементов. Точечное клеевое соединение деталей. Растягивающаяся игрушка «Матрешка»</w:t>
            </w:r>
          </w:p>
        </w:tc>
        <w:tc>
          <w:tcPr>
            <w:tcW w:w="710" w:type="dxa"/>
          </w:tcPr>
          <w:p w:rsidR="00955394" w:rsidRPr="00304ED9" w:rsidRDefault="00955394" w:rsidP="004C3CC1">
            <w:r w:rsidRPr="00304ED9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</w:tcPr>
          <w:p w:rsidR="00955394" w:rsidRPr="00304ED9" w:rsidRDefault="00955394" w:rsidP="004C3CC1">
            <w:r w:rsidRPr="00304ED9">
              <w:rPr>
                <w:sz w:val="22"/>
                <w:szCs w:val="22"/>
              </w:rPr>
              <w:t>Анализ объекта.  Тиражирование деталей. Работа с угольником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55394" w:rsidRPr="00304ED9" w:rsidRDefault="008745FC" w:rsidP="004C3CC1">
            <w:r>
              <w:t>18.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55394" w:rsidRPr="00304ED9" w:rsidRDefault="00955394" w:rsidP="004C3CC1"/>
        </w:tc>
      </w:tr>
      <w:tr w:rsidR="00955394" w:rsidRPr="00304ED9" w:rsidTr="004C3CC1">
        <w:tc>
          <w:tcPr>
            <w:tcW w:w="534" w:type="dxa"/>
            <w:tcBorders>
              <w:right w:val="single" w:sz="4" w:space="0" w:color="auto"/>
            </w:tcBorders>
          </w:tcPr>
          <w:p w:rsidR="00955394" w:rsidRPr="00304ED9" w:rsidRDefault="004B530E" w:rsidP="004C3CC1">
            <w:pPr>
              <w:jc w:val="center"/>
            </w:pPr>
            <w:r>
              <w:t>18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55394" w:rsidRPr="00304ED9" w:rsidRDefault="00955394" w:rsidP="004C3CC1">
            <w:r w:rsidRPr="00304ED9">
              <w:rPr>
                <w:sz w:val="22"/>
                <w:szCs w:val="22"/>
              </w:rPr>
              <w:t xml:space="preserve">Складывание из бумаги. </w:t>
            </w:r>
          </w:p>
          <w:p w:rsidR="00955394" w:rsidRPr="00304ED9" w:rsidRDefault="00955394" w:rsidP="004C3CC1"/>
        </w:tc>
        <w:tc>
          <w:tcPr>
            <w:tcW w:w="710" w:type="dxa"/>
          </w:tcPr>
          <w:p w:rsidR="00955394" w:rsidRPr="00304ED9" w:rsidRDefault="00955394" w:rsidP="004C3CC1">
            <w:r w:rsidRPr="00304ED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686" w:type="dxa"/>
          </w:tcPr>
          <w:p w:rsidR="00955394" w:rsidRPr="00304ED9" w:rsidRDefault="00955394" w:rsidP="004C3CC1">
            <w:r w:rsidRPr="00304ED9">
              <w:rPr>
                <w:sz w:val="22"/>
                <w:szCs w:val="22"/>
              </w:rPr>
              <w:t>Работа в технике «оригами».  Анализ образца. Работа со схемами-</w:t>
            </w:r>
            <w:r w:rsidRPr="00304ED9">
              <w:rPr>
                <w:sz w:val="22"/>
                <w:szCs w:val="22"/>
              </w:rPr>
              <w:lastRenderedPageBreak/>
              <w:t>рисунками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55394" w:rsidRPr="00304ED9" w:rsidRDefault="008745FC" w:rsidP="004C3CC1">
            <w:r>
              <w:lastRenderedPageBreak/>
              <w:t>25.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55394" w:rsidRPr="00304ED9" w:rsidRDefault="00955394" w:rsidP="004C3CC1"/>
        </w:tc>
      </w:tr>
      <w:tr w:rsidR="00955394" w:rsidRPr="00304ED9" w:rsidTr="004C3CC1">
        <w:tc>
          <w:tcPr>
            <w:tcW w:w="534" w:type="dxa"/>
            <w:tcBorders>
              <w:right w:val="single" w:sz="4" w:space="0" w:color="auto"/>
            </w:tcBorders>
          </w:tcPr>
          <w:p w:rsidR="00955394" w:rsidRPr="00304ED9" w:rsidRDefault="004B530E" w:rsidP="004C3CC1">
            <w:pPr>
              <w:jc w:val="center"/>
            </w:pPr>
            <w:r>
              <w:lastRenderedPageBreak/>
              <w:t>19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55394" w:rsidRPr="00304ED9" w:rsidRDefault="00955394" w:rsidP="004C3CC1">
            <w:r w:rsidRPr="00304ED9">
              <w:rPr>
                <w:sz w:val="22"/>
                <w:szCs w:val="22"/>
              </w:rPr>
              <w:t>Складывание из бумаги.</w:t>
            </w:r>
          </w:p>
          <w:p w:rsidR="00955394" w:rsidRPr="00304ED9" w:rsidRDefault="00955394" w:rsidP="004C3CC1"/>
        </w:tc>
        <w:tc>
          <w:tcPr>
            <w:tcW w:w="710" w:type="dxa"/>
          </w:tcPr>
          <w:p w:rsidR="00955394" w:rsidRPr="00304ED9" w:rsidRDefault="00955394" w:rsidP="004C3CC1">
            <w:r w:rsidRPr="00304ED9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</w:tcPr>
          <w:p w:rsidR="00955394" w:rsidRPr="00304ED9" w:rsidRDefault="00955394" w:rsidP="004C3CC1">
            <w:r w:rsidRPr="00304ED9">
              <w:rPr>
                <w:sz w:val="22"/>
                <w:szCs w:val="22"/>
              </w:rPr>
              <w:t>Работа в технике «оригами».  Анализ образца. Работа со схемами-рисунками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55394" w:rsidRPr="00304ED9" w:rsidRDefault="008745FC" w:rsidP="004C3CC1">
            <w:r>
              <w:t>01.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55394" w:rsidRPr="00304ED9" w:rsidRDefault="00955394" w:rsidP="004C3CC1"/>
        </w:tc>
      </w:tr>
      <w:tr w:rsidR="00955394" w:rsidRPr="00304ED9" w:rsidTr="004C3CC1">
        <w:tc>
          <w:tcPr>
            <w:tcW w:w="534" w:type="dxa"/>
            <w:tcBorders>
              <w:right w:val="single" w:sz="4" w:space="0" w:color="auto"/>
            </w:tcBorders>
          </w:tcPr>
          <w:p w:rsidR="00955394" w:rsidRPr="00304ED9" w:rsidRDefault="004B530E" w:rsidP="004C3CC1">
            <w:pPr>
              <w:jc w:val="center"/>
            </w:pPr>
            <w:r>
              <w:t>20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55394" w:rsidRPr="00304ED9" w:rsidRDefault="00955394" w:rsidP="004C3CC1">
            <w:r w:rsidRPr="00304ED9">
              <w:rPr>
                <w:sz w:val="22"/>
                <w:szCs w:val="22"/>
              </w:rPr>
              <w:t>Выполнение разметки с опорой на чертеж. Летающая модель «Планер»</w:t>
            </w:r>
          </w:p>
        </w:tc>
        <w:tc>
          <w:tcPr>
            <w:tcW w:w="710" w:type="dxa"/>
          </w:tcPr>
          <w:p w:rsidR="00955394" w:rsidRPr="00304ED9" w:rsidRDefault="00955394" w:rsidP="004C3CC1">
            <w:r w:rsidRPr="00304ED9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</w:tcPr>
          <w:p w:rsidR="00955394" w:rsidRPr="00304ED9" w:rsidRDefault="00955394" w:rsidP="004C3CC1">
            <w:r w:rsidRPr="00304ED9">
              <w:rPr>
                <w:sz w:val="22"/>
                <w:szCs w:val="22"/>
              </w:rPr>
              <w:t xml:space="preserve">Работа с линейкой, угольником. Анализ образца.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55394" w:rsidRPr="00304ED9" w:rsidRDefault="008745FC" w:rsidP="004C3CC1">
            <w:r>
              <w:t>08.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55394" w:rsidRPr="00304ED9" w:rsidRDefault="00955394" w:rsidP="004C3CC1"/>
        </w:tc>
      </w:tr>
      <w:tr w:rsidR="00955394" w:rsidRPr="00304ED9" w:rsidTr="004C3CC1">
        <w:tc>
          <w:tcPr>
            <w:tcW w:w="534" w:type="dxa"/>
            <w:tcBorders>
              <w:right w:val="single" w:sz="4" w:space="0" w:color="auto"/>
            </w:tcBorders>
          </w:tcPr>
          <w:p w:rsidR="00955394" w:rsidRPr="00304ED9" w:rsidRDefault="004B530E" w:rsidP="004C3CC1">
            <w:pPr>
              <w:jc w:val="center"/>
            </w:pPr>
            <w:r>
              <w:t>21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55394" w:rsidRPr="00304ED9" w:rsidRDefault="00955394" w:rsidP="004C3CC1">
            <w:r w:rsidRPr="00304ED9">
              <w:rPr>
                <w:sz w:val="22"/>
                <w:szCs w:val="22"/>
              </w:rPr>
              <w:t>Связывание ниток в пучок. Аппликация «Цветок из ниток»</w:t>
            </w:r>
          </w:p>
          <w:p w:rsidR="00955394" w:rsidRPr="00304ED9" w:rsidRDefault="00955394" w:rsidP="004C3CC1">
            <w:r w:rsidRPr="00304ED9">
              <w:rPr>
                <w:sz w:val="22"/>
                <w:szCs w:val="22"/>
              </w:rPr>
              <w:t>Связывание ниток в пучок. «Помпон из ниток»</w:t>
            </w:r>
          </w:p>
          <w:p w:rsidR="00955394" w:rsidRPr="00304ED9" w:rsidRDefault="00955394" w:rsidP="004C3CC1">
            <w:r w:rsidRPr="00304ED9">
              <w:rPr>
                <w:sz w:val="22"/>
                <w:szCs w:val="22"/>
              </w:rPr>
              <w:t>Связывание ниток в пучок. «Ежики»</w:t>
            </w:r>
          </w:p>
        </w:tc>
        <w:tc>
          <w:tcPr>
            <w:tcW w:w="710" w:type="dxa"/>
          </w:tcPr>
          <w:p w:rsidR="00955394" w:rsidRPr="00304ED9" w:rsidRDefault="00B23BC9" w:rsidP="004C3CC1">
            <w:r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</w:tcPr>
          <w:p w:rsidR="00955394" w:rsidRPr="00304ED9" w:rsidRDefault="00955394" w:rsidP="004C3CC1">
            <w:r w:rsidRPr="00304ED9">
              <w:rPr>
                <w:sz w:val="22"/>
                <w:szCs w:val="22"/>
              </w:rPr>
              <w:t>Работа с нитками. Анализ аппликации. Работа по плану.</w:t>
            </w:r>
          </w:p>
          <w:p w:rsidR="00955394" w:rsidRPr="00304ED9" w:rsidRDefault="00955394" w:rsidP="004C3CC1">
            <w:r w:rsidRPr="00304ED9">
              <w:rPr>
                <w:sz w:val="22"/>
                <w:szCs w:val="22"/>
              </w:rPr>
              <w:t>Работа с нитками. Коррекция внимания, точности, координации движений правой и левой рук и дифференциация движений пальцев в процессе наматывания ниток на картонную основу в виде кольца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55394" w:rsidRPr="00304ED9" w:rsidRDefault="008745FC" w:rsidP="004C3CC1">
            <w:r>
              <w:t>15.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55394" w:rsidRPr="00304ED9" w:rsidRDefault="00955394" w:rsidP="004C3CC1"/>
        </w:tc>
      </w:tr>
      <w:tr w:rsidR="00955394" w:rsidRPr="00304ED9" w:rsidTr="004C3CC1">
        <w:tc>
          <w:tcPr>
            <w:tcW w:w="534" w:type="dxa"/>
            <w:tcBorders>
              <w:right w:val="single" w:sz="4" w:space="0" w:color="auto"/>
            </w:tcBorders>
          </w:tcPr>
          <w:p w:rsidR="00955394" w:rsidRPr="00304ED9" w:rsidRDefault="004B530E" w:rsidP="004C3CC1">
            <w:pPr>
              <w:jc w:val="center"/>
            </w:pPr>
            <w:r>
              <w:t>22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55394" w:rsidRPr="00304ED9" w:rsidRDefault="00955394" w:rsidP="004C3CC1">
            <w:r w:rsidRPr="00304ED9">
              <w:rPr>
                <w:sz w:val="22"/>
                <w:szCs w:val="22"/>
              </w:rPr>
              <w:t>Изгибание проволоки. Декоративные фигурки человечков.</w:t>
            </w:r>
          </w:p>
        </w:tc>
        <w:tc>
          <w:tcPr>
            <w:tcW w:w="710" w:type="dxa"/>
          </w:tcPr>
          <w:p w:rsidR="00955394" w:rsidRPr="00304ED9" w:rsidRDefault="00955394" w:rsidP="004C3CC1">
            <w:r w:rsidRPr="00304ED9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</w:tcPr>
          <w:p w:rsidR="00955394" w:rsidRPr="00304ED9" w:rsidRDefault="00955394" w:rsidP="004C3CC1">
            <w:r w:rsidRPr="00304ED9">
              <w:rPr>
                <w:sz w:val="22"/>
                <w:szCs w:val="22"/>
              </w:rPr>
              <w:t>Изгибание проволоки. Анализ объекта. Работа по плану. Работа с линейкой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55394" w:rsidRPr="00304ED9" w:rsidRDefault="008745FC" w:rsidP="004C3CC1">
            <w:r>
              <w:t>22.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55394" w:rsidRPr="00304ED9" w:rsidRDefault="00955394" w:rsidP="004C3CC1"/>
        </w:tc>
      </w:tr>
      <w:tr w:rsidR="004C3CC1" w:rsidRPr="00304ED9" w:rsidTr="004C3CC1">
        <w:tc>
          <w:tcPr>
            <w:tcW w:w="534" w:type="dxa"/>
            <w:tcBorders>
              <w:right w:val="single" w:sz="4" w:space="0" w:color="auto"/>
            </w:tcBorders>
          </w:tcPr>
          <w:p w:rsidR="004C3CC1" w:rsidRPr="00304ED9" w:rsidRDefault="004C3CC1" w:rsidP="004C3CC1">
            <w:pPr>
              <w:jc w:val="center"/>
            </w:pPr>
            <w:r>
              <w:t>23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C3CC1" w:rsidRPr="00304ED9" w:rsidRDefault="004C3CC1" w:rsidP="004C3CC1">
            <w:r w:rsidRPr="00304ED9">
              <w:rPr>
                <w:sz w:val="22"/>
                <w:szCs w:val="22"/>
              </w:rPr>
              <w:t xml:space="preserve">Изготовление открытой коробочки способом сгибания бумаги. </w:t>
            </w:r>
          </w:p>
          <w:p w:rsidR="004C3CC1" w:rsidRPr="00304ED9" w:rsidRDefault="004C3CC1" w:rsidP="004C3CC1">
            <w:r w:rsidRPr="00304ED9">
              <w:rPr>
                <w:sz w:val="22"/>
                <w:szCs w:val="22"/>
              </w:rPr>
              <w:t xml:space="preserve">Изготовление крышки для коробочки способом сгибания бумаги. </w:t>
            </w:r>
          </w:p>
        </w:tc>
        <w:tc>
          <w:tcPr>
            <w:tcW w:w="710" w:type="dxa"/>
          </w:tcPr>
          <w:p w:rsidR="004C3CC1" w:rsidRPr="00304ED9" w:rsidRDefault="004C3CC1" w:rsidP="004C3CC1">
            <w:r w:rsidRPr="00304ED9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</w:tcPr>
          <w:p w:rsidR="004C3CC1" w:rsidRPr="00304ED9" w:rsidRDefault="004C3CC1" w:rsidP="004C3CC1">
            <w:r w:rsidRPr="00304ED9">
              <w:rPr>
                <w:sz w:val="22"/>
                <w:szCs w:val="22"/>
              </w:rPr>
              <w:t>Работа с планом. Анализ объекта. Самостоятельное сгибание бумаги. Работа с линейкой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C3CC1" w:rsidRPr="00304ED9" w:rsidRDefault="008745FC" w:rsidP="004C3CC1">
            <w:r>
              <w:t>01.0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C3CC1" w:rsidRPr="00304ED9" w:rsidRDefault="004C3CC1" w:rsidP="004C3CC1"/>
        </w:tc>
      </w:tr>
      <w:tr w:rsidR="004C3CC1" w:rsidRPr="00304ED9" w:rsidTr="004C3CC1">
        <w:tc>
          <w:tcPr>
            <w:tcW w:w="534" w:type="dxa"/>
            <w:tcBorders>
              <w:right w:val="single" w:sz="4" w:space="0" w:color="auto"/>
            </w:tcBorders>
          </w:tcPr>
          <w:p w:rsidR="00955394" w:rsidRPr="00304ED9" w:rsidRDefault="004B530E" w:rsidP="004C3CC1">
            <w:pPr>
              <w:jc w:val="center"/>
            </w:pPr>
            <w:r>
              <w:t>24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55394" w:rsidRPr="00304ED9" w:rsidRDefault="00955394" w:rsidP="004C3CC1">
            <w:r w:rsidRPr="00304ED9">
              <w:rPr>
                <w:sz w:val="22"/>
                <w:szCs w:val="22"/>
              </w:rPr>
              <w:t>Что ты знаешь о древесине?</w:t>
            </w:r>
          </w:p>
        </w:tc>
        <w:tc>
          <w:tcPr>
            <w:tcW w:w="710" w:type="dxa"/>
          </w:tcPr>
          <w:p w:rsidR="00955394" w:rsidRPr="00304ED9" w:rsidRDefault="00955394" w:rsidP="004C3CC1">
            <w:r w:rsidRPr="00304ED9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</w:tcPr>
          <w:p w:rsidR="00955394" w:rsidRPr="00304ED9" w:rsidRDefault="00955394" w:rsidP="004C3CC1">
            <w:r w:rsidRPr="00304ED9">
              <w:rPr>
                <w:sz w:val="22"/>
                <w:szCs w:val="22"/>
              </w:rPr>
              <w:t>Работа с образцами и изображениями инструментов, материалов, приспособлений. Беседа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55394" w:rsidRPr="00304ED9" w:rsidRDefault="008745FC" w:rsidP="004C3CC1">
            <w:r>
              <w:t>15.01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C3CC1" w:rsidRPr="00304ED9" w:rsidRDefault="004C3CC1" w:rsidP="004C3CC1">
            <w:pPr>
              <w:spacing w:after="200" w:line="276" w:lineRule="auto"/>
            </w:pPr>
          </w:p>
        </w:tc>
      </w:tr>
      <w:tr w:rsidR="004C3CC1" w:rsidRPr="00304ED9" w:rsidTr="004C3CC1">
        <w:trPr>
          <w:trHeight w:val="70"/>
        </w:trPr>
        <w:tc>
          <w:tcPr>
            <w:tcW w:w="534" w:type="dxa"/>
            <w:tcBorders>
              <w:right w:val="single" w:sz="4" w:space="0" w:color="auto"/>
            </w:tcBorders>
          </w:tcPr>
          <w:p w:rsidR="004C3CC1" w:rsidRPr="00304ED9" w:rsidRDefault="004C3CC1" w:rsidP="004C3CC1">
            <w:pPr>
              <w:jc w:val="center"/>
            </w:pPr>
            <w:r>
              <w:t>25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C3CC1" w:rsidRPr="00304ED9" w:rsidRDefault="004C3CC1" w:rsidP="004C3CC1">
            <w:r w:rsidRPr="00304ED9">
              <w:rPr>
                <w:sz w:val="22"/>
                <w:szCs w:val="22"/>
              </w:rPr>
              <w:t>Обработка древесины ручными инструментами.</w:t>
            </w:r>
          </w:p>
          <w:p w:rsidR="004C3CC1" w:rsidRPr="00304ED9" w:rsidRDefault="004C3CC1" w:rsidP="004C3CC1">
            <w:r w:rsidRPr="00304ED9">
              <w:rPr>
                <w:sz w:val="22"/>
                <w:szCs w:val="22"/>
              </w:rPr>
              <w:t>Клеевое соединение деталей из древесины. «Аппликация из карандашной стружки «Цветок»</w:t>
            </w:r>
          </w:p>
        </w:tc>
        <w:tc>
          <w:tcPr>
            <w:tcW w:w="710" w:type="dxa"/>
          </w:tcPr>
          <w:p w:rsidR="004C3CC1" w:rsidRPr="00304ED9" w:rsidRDefault="004C3CC1" w:rsidP="004C3CC1">
            <w:r w:rsidRPr="00304ED9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</w:tcPr>
          <w:p w:rsidR="004C3CC1" w:rsidRPr="00304ED9" w:rsidRDefault="004C3CC1" w:rsidP="004C3CC1">
            <w:r w:rsidRPr="00304ED9">
              <w:rPr>
                <w:sz w:val="22"/>
                <w:szCs w:val="22"/>
              </w:rPr>
              <w:t>Беседа об инструментах и о применении карандашной стружки в аппликации. Работа с точилкой.</w:t>
            </w:r>
          </w:p>
          <w:p w:rsidR="004C3CC1" w:rsidRPr="00304ED9" w:rsidRDefault="004C3CC1" w:rsidP="004C3CC1">
            <w:r w:rsidRPr="00304ED9">
              <w:rPr>
                <w:sz w:val="22"/>
                <w:szCs w:val="22"/>
              </w:rPr>
              <w:t>Работа с точилкой. Анализ образца. Склеивание карандашной стружки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C3CC1" w:rsidRPr="00304ED9" w:rsidRDefault="008745FC" w:rsidP="004C3CC1">
            <w:r>
              <w:t>29.03</w:t>
            </w:r>
          </w:p>
        </w:tc>
        <w:tc>
          <w:tcPr>
            <w:tcW w:w="992" w:type="dxa"/>
            <w:vAlign w:val="center"/>
          </w:tcPr>
          <w:p w:rsidR="004C3CC1" w:rsidRPr="00304ED9" w:rsidRDefault="004C3CC1" w:rsidP="004C3CC1"/>
        </w:tc>
      </w:tr>
      <w:tr w:rsidR="004C3CC1" w:rsidRPr="00304ED9" w:rsidTr="004C3CC1">
        <w:tc>
          <w:tcPr>
            <w:tcW w:w="534" w:type="dxa"/>
            <w:tcBorders>
              <w:right w:val="single" w:sz="4" w:space="0" w:color="auto"/>
            </w:tcBorders>
          </w:tcPr>
          <w:p w:rsidR="004C3CC1" w:rsidRPr="00304ED9" w:rsidRDefault="004C3CC1" w:rsidP="004C3CC1">
            <w:pPr>
              <w:jc w:val="center"/>
            </w:pPr>
            <w:r>
              <w:t>26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C3CC1" w:rsidRPr="00304ED9" w:rsidRDefault="004C3CC1" w:rsidP="004C3CC1">
            <w:r w:rsidRPr="00304ED9">
              <w:rPr>
                <w:sz w:val="22"/>
                <w:szCs w:val="22"/>
              </w:rPr>
              <w:t xml:space="preserve">Обработка древесины ручными инструментами. Клеевое соединение деталей из древесины. </w:t>
            </w:r>
          </w:p>
        </w:tc>
        <w:tc>
          <w:tcPr>
            <w:tcW w:w="710" w:type="dxa"/>
          </w:tcPr>
          <w:p w:rsidR="004C3CC1" w:rsidRPr="00304ED9" w:rsidRDefault="004C3CC1" w:rsidP="004C3CC1">
            <w:r w:rsidRPr="00304ED9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</w:tcPr>
          <w:p w:rsidR="004C3CC1" w:rsidRPr="00304ED9" w:rsidRDefault="004C3CC1" w:rsidP="004C3CC1">
            <w:r w:rsidRPr="00304ED9">
              <w:rPr>
                <w:sz w:val="22"/>
                <w:szCs w:val="22"/>
              </w:rPr>
              <w:t>Анализ аппликации. Работа по плану. Работа с древесными заготовками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C3CC1" w:rsidRPr="00304ED9" w:rsidRDefault="008745FC" w:rsidP="004C3CC1">
            <w:r>
              <w:t>05.04</w:t>
            </w:r>
          </w:p>
        </w:tc>
        <w:tc>
          <w:tcPr>
            <w:tcW w:w="992" w:type="dxa"/>
            <w:vAlign w:val="center"/>
          </w:tcPr>
          <w:p w:rsidR="004C3CC1" w:rsidRPr="00304ED9" w:rsidRDefault="004C3CC1" w:rsidP="004C3CC1"/>
        </w:tc>
      </w:tr>
      <w:tr w:rsidR="004C3CC1" w:rsidRPr="00304ED9" w:rsidTr="004C3CC1">
        <w:tc>
          <w:tcPr>
            <w:tcW w:w="534" w:type="dxa"/>
            <w:tcBorders>
              <w:right w:val="single" w:sz="4" w:space="0" w:color="auto"/>
            </w:tcBorders>
          </w:tcPr>
          <w:p w:rsidR="004C3CC1" w:rsidRPr="00304ED9" w:rsidRDefault="004C3CC1" w:rsidP="004C3CC1">
            <w:pPr>
              <w:jc w:val="center"/>
            </w:pPr>
            <w:r>
              <w:t>27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C3CC1" w:rsidRPr="00304ED9" w:rsidRDefault="004C3CC1" w:rsidP="004C3CC1">
            <w:r w:rsidRPr="00304ED9">
              <w:rPr>
                <w:sz w:val="22"/>
                <w:szCs w:val="22"/>
              </w:rPr>
              <w:t>Пришивание пуговиц с четырьмя сквозными отверстиями.</w:t>
            </w:r>
          </w:p>
          <w:p w:rsidR="004C3CC1" w:rsidRPr="00304ED9" w:rsidRDefault="004C3CC1" w:rsidP="004C3CC1">
            <w:r w:rsidRPr="00304ED9">
              <w:rPr>
                <w:sz w:val="22"/>
                <w:szCs w:val="22"/>
              </w:rPr>
              <w:t>Пришивание пуговиц с ушком.</w:t>
            </w:r>
          </w:p>
        </w:tc>
        <w:tc>
          <w:tcPr>
            <w:tcW w:w="710" w:type="dxa"/>
          </w:tcPr>
          <w:p w:rsidR="004C3CC1" w:rsidRPr="00304ED9" w:rsidRDefault="004C3CC1" w:rsidP="004C3CC1">
            <w:r w:rsidRPr="00304ED9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</w:tcPr>
          <w:p w:rsidR="004C3CC1" w:rsidRPr="00304ED9" w:rsidRDefault="004C3CC1" w:rsidP="004C3CC1">
            <w:r w:rsidRPr="00304ED9">
              <w:rPr>
                <w:sz w:val="22"/>
                <w:szCs w:val="22"/>
              </w:rPr>
              <w:t>Беседа. Пришивание пуговиц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C3CC1" w:rsidRPr="00304ED9" w:rsidRDefault="008745FC" w:rsidP="004C3CC1">
            <w:r>
              <w:t>12.04</w:t>
            </w:r>
          </w:p>
        </w:tc>
        <w:tc>
          <w:tcPr>
            <w:tcW w:w="992" w:type="dxa"/>
            <w:vAlign w:val="center"/>
          </w:tcPr>
          <w:p w:rsidR="004C3CC1" w:rsidRPr="00304ED9" w:rsidRDefault="004C3CC1" w:rsidP="004C3CC1"/>
        </w:tc>
      </w:tr>
      <w:tr w:rsidR="004C3CC1" w:rsidRPr="00304ED9" w:rsidTr="004C3CC1">
        <w:tc>
          <w:tcPr>
            <w:tcW w:w="534" w:type="dxa"/>
            <w:tcBorders>
              <w:right w:val="single" w:sz="4" w:space="0" w:color="auto"/>
            </w:tcBorders>
          </w:tcPr>
          <w:p w:rsidR="004C3CC1" w:rsidRPr="00304ED9" w:rsidRDefault="004C3CC1" w:rsidP="004C3CC1">
            <w:pPr>
              <w:jc w:val="center"/>
            </w:pPr>
            <w:r>
              <w:t>28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C3CC1" w:rsidRPr="00304ED9" w:rsidRDefault="004C3CC1" w:rsidP="004C3CC1">
            <w:r w:rsidRPr="00304ED9">
              <w:rPr>
                <w:sz w:val="22"/>
                <w:szCs w:val="22"/>
              </w:rPr>
              <w:t xml:space="preserve">Пришивание пуговиц. Отделка изделий пуговицами. Аппликация с использованием пуговиц </w:t>
            </w:r>
          </w:p>
        </w:tc>
        <w:tc>
          <w:tcPr>
            <w:tcW w:w="710" w:type="dxa"/>
          </w:tcPr>
          <w:p w:rsidR="004C3CC1" w:rsidRPr="00304ED9" w:rsidRDefault="004C3CC1" w:rsidP="004C3CC1">
            <w:r w:rsidRPr="00304ED9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</w:tcPr>
          <w:p w:rsidR="004C3CC1" w:rsidRPr="00304ED9" w:rsidRDefault="004C3CC1" w:rsidP="004C3CC1">
            <w:r w:rsidRPr="00304ED9">
              <w:rPr>
                <w:sz w:val="22"/>
                <w:szCs w:val="22"/>
              </w:rPr>
              <w:t>Пришивание пуговиц. Рассказ о назначении пуговиц. Аппликация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C3CC1" w:rsidRPr="00304ED9" w:rsidRDefault="008745FC" w:rsidP="004C3CC1">
            <w:r>
              <w:t>19.04</w:t>
            </w:r>
          </w:p>
        </w:tc>
        <w:tc>
          <w:tcPr>
            <w:tcW w:w="992" w:type="dxa"/>
            <w:vAlign w:val="center"/>
          </w:tcPr>
          <w:p w:rsidR="004C3CC1" w:rsidRPr="00304ED9" w:rsidRDefault="004C3CC1" w:rsidP="004C3CC1"/>
        </w:tc>
      </w:tr>
      <w:tr w:rsidR="004C3CC1" w:rsidRPr="00304ED9" w:rsidTr="004C3CC1">
        <w:trPr>
          <w:trHeight w:val="618"/>
        </w:trPr>
        <w:tc>
          <w:tcPr>
            <w:tcW w:w="534" w:type="dxa"/>
            <w:tcBorders>
              <w:right w:val="single" w:sz="4" w:space="0" w:color="auto"/>
            </w:tcBorders>
          </w:tcPr>
          <w:p w:rsidR="004C3CC1" w:rsidRPr="00304ED9" w:rsidRDefault="004C3CC1" w:rsidP="004C3CC1">
            <w:pPr>
              <w:jc w:val="center"/>
            </w:pPr>
            <w:r>
              <w:t>29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C3CC1" w:rsidRPr="00304ED9" w:rsidRDefault="004C3CC1" w:rsidP="004C3CC1">
            <w:r w:rsidRPr="00304ED9">
              <w:rPr>
                <w:sz w:val="22"/>
                <w:szCs w:val="22"/>
              </w:rPr>
              <w:t xml:space="preserve">Изготовление и пришивание вешалки. </w:t>
            </w:r>
          </w:p>
        </w:tc>
        <w:tc>
          <w:tcPr>
            <w:tcW w:w="710" w:type="dxa"/>
          </w:tcPr>
          <w:p w:rsidR="004C3CC1" w:rsidRPr="00304ED9" w:rsidRDefault="004C3CC1" w:rsidP="004C3CC1">
            <w:r w:rsidRPr="00304ED9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</w:tcPr>
          <w:p w:rsidR="004C3CC1" w:rsidRPr="00304ED9" w:rsidRDefault="004C3CC1" w:rsidP="004C3CC1">
            <w:r w:rsidRPr="00304ED9">
              <w:rPr>
                <w:sz w:val="22"/>
                <w:szCs w:val="22"/>
              </w:rPr>
              <w:t>Работа с иглой. Беседа о назначении вешалки. Пришивание вешалки. Работа с лекалом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C3CC1" w:rsidRPr="00304ED9" w:rsidRDefault="008745FC" w:rsidP="004C3CC1">
            <w:r>
              <w:t>26.04</w:t>
            </w:r>
          </w:p>
        </w:tc>
        <w:tc>
          <w:tcPr>
            <w:tcW w:w="992" w:type="dxa"/>
            <w:vAlign w:val="center"/>
          </w:tcPr>
          <w:p w:rsidR="004C3CC1" w:rsidRPr="00304ED9" w:rsidRDefault="004C3CC1" w:rsidP="004C3CC1"/>
        </w:tc>
      </w:tr>
      <w:tr w:rsidR="004C3CC1" w:rsidRPr="00304ED9" w:rsidTr="004C3CC1">
        <w:trPr>
          <w:trHeight w:val="618"/>
        </w:trPr>
        <w:tc>
          <w:tcPr>
            <w:tcW w:w="534" w:type="dxa"/>
            <w:tcBorders>
              <w:right w:val="single" w:sz="4" w:space="0" w:color="auto"/>
            </w:tcBorders>
          </w:tcPr>
          <w:p w:rsidR="004C3CC1" w:rsidRPr="00304ED9" w:rsidRDefault="004C3CC1" w:rsidP="004C3CC1">
            <w:pPr>
              <w:jc w:val="center"/>
            </w:pPr>
            <w:r>
              <w:t>30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C3CC1" w:rsidRPr="00304ED9" w:rsidRDefault="004C3CC1" w:rsidP="004C3CC1">
            <w:r w:rsidRPr="00304ED9">
              <w:rPr>
                <w:sz w:val="22"/>
                <w:szCs w:val="22"/>
              </w:rPr>
              <w:t>Зашивание простого разрыва ткани.</w:t>
            </w:r>
          </w:p>
        </w:tc>
        <w:tc>
          <w:tcPr>
            <w:tcW w:w="710" w:type="dxa"/>
          </w:tcPr>
          <w:p w:rsidR="004C3CC1" w:rsidRPr="00304ED9" w:rsidRDefault="004C3CC1" w:rsidP="004C3CC1">
            <w:r w:rsidRPr="00304ED9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</w:tcPr>
          <w:p w:rsidR="004C3CC1" w:rsidRPr="00304ED9" w:rsidRDefault="004C3CC1" w:rsidP="004C3CC1">
            <w:r w:rsidRPr="00304ED9">
              <w:rPr>
                <w:sz w:val="22"/>
                <w:szCs w:val="22"/>
              </w:rPr>
              <w:t>Работа с иглой. Беседа. Зашивание разрыва ткани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C3CC1" w:rsidRPr="00304ED9" w:rsidRDefault="008745FC" w:rsidP="004C3CC1">
            <w:r>
              <w:t>03.05</w:t>
            </w:r>
          </w:p>
        </w:tc>
        <w:tc>
          <w:tcPr>
            <w:tcW w:w="992" w:type="dxa"/>
            <w:vAlign w:val="center"/>
          </w:tcPr>
          <w:p w:rsidR="004C3CC1" w:rsidRPr="00304ED9" w:rsidRDefault="004C3CC1" w:rsidP="004C3CC1"/>
        </w:tc>
      </w:tr>
      <w:tr w:rsidR="004C3CC1" w:rsidRPr="00304ED9" w:rsidTr="004C3CC1">
        <w:trPr>
          <w:trHeight w:val="618"/>
        </w:trPr>
        <w:tc>
          <w:tcPr>
            <w:tcW w:w="534" w:type="dxa"/>
            <w:tcBorders>
              <w:right w:val="single" w:sz="4" w:space="0" w:color="auto"/>
            </w:tcBorders>
          </w:tcPr>
          <w:p w:rsidR="004C3CC1" w:rsidRPr="00304ED9" w:rsidRDefault="004C3CC1" w:rsidP="004C3CC1">
            <w:pPr>
              <w:jc w:val="center"/>
            </w:pPr>
            <w:r>
              <w:lastRenderedPageBreak/>
              <w:t>31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C3CC1" w:rsidRPr="00304ED9" w:rsidRDefault="004C3CC1" w:rsidP="004C3CC1">
            <w:r w:rsidRPr="00304ED9">
              <w:rPr>
                <w:sz w:val="22"/>
                <w:szCs w:val="22"/>
              </w:rPr>
              <w:t>Переплет. Записная книжка-раскладушка с переплетной крышкой, «Блокнот».</w:t>
            </w:r>
          </w:p>
        </w:tc>
        <w:tc>
          <w:tcPr>
            <w:tcW w:w="710" w:type="dxa"/>
          </w:tcPr>
          <w:p w:rsidR="004C3CC1" w:rsidRPr="00304ED9" w:rsidRDefault="004C3CC1" w:rsidP="004C3CC1">
            <w:r w:rsidRPr="00304ED9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</w:tcPr>
          <w:p w:rsidR="004C3CC1" w:rsidRPr="00304ED9" w:rsidRDefault="004C3CC1" w:rsidP="004C3CC1">
            <w:r w:rsidRPr="00304ED9">
              <w:rPr>
                <w:sz w:val="22"/>
                <w:szCs w:val="22"/>
              </w:rPr>
              <w:t xml:space="preserve">Беседа о  картонажно-переплетных изделиях. </w:t>
            </w:r>
          </w:p>
          <w:p w:rsidR="004C3CC1" w:rsidRPr="00304ED9" w:rsidRDefault="004C3CC1" w:rsidP="004C3CC1">
            <w:r w:rsidRPr="00304ED9">
              <w:rPr>
                <w:sz w:val="22"/>
                <w:szCs w:val="22"/>
              </w:rPr>
              <w:t>Изготовление записной книжки с переплетной крышкой. Работа по плану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C3CC1" w:rsidRPr="00304ED9" w:rsidRDefault="008745FC" w:rsidP="004C3CC1">
            <w:r>
              <w:t>10.05</w:t>
            </w:r>
          </w:p>
        </w:tc>
        <w:tc>
          <w:tcPr>
            <w:tcW w:w="992" w:type="dxa"/>
            <w:vAlign w:val="center"/>
          </w:tcPr>
          <w:p w:rsidR="004C3CC1" w:rsidRPr="00304ED9" w:rsidRDefault="004C3CC1" w:rsidP="004C3CC1"/>
        </w:tc>
      </w:tr>
      <w:tr w:rsidR="004C3CC1" w:rsidRPr="00304ED9" w:rsidTr="004C3CC1">
        <w:tc>
          <w:tcPr>
            <w:tcW w:w="534" w:type="dxa"/>
            <w:tcBorders>
              <w:right w:val="single" w:sz="4" w:space="0" w:color="auto"/>
            </w:tcBorders>
          </w:tcPr>
          <w:p w:rsidR="004C3CC1" w:rsidRPr="00304ED9" w:rsidRDefault="004C3CC1" w:rsidP="004C3CC1">
            <w:pPr>
              <w:jc w:val="center"/>
            </w:pPr>
            <w:r>
              <w:t>32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C3CC1" w:rsidRPr="00304ED9" w:rsidRDefault="004C3CC1" w:rsidP="004C3CC1">
            <w:r w:rsidRPr="00304ED9">
              <w:rPr>
                <w:sz w:val="22"/>
                <w:szCs w:val="22"/>
              </w:rPr>
              <w:t>Ручные швейные работы.</w:t>
            </w:r>
          </w:p>
        </w:tc>
        <w:tc>
          <w:tcPr>
            <w:tcW w:w="710" w:type="dxa"/>
          </w:tcPr>
          <w:p w:rsidR="004C3CC1" w:rsidRPr="00304ED9" w:rsidRDefault="004C3CC1" w:rsidP="004C3CC1">
            <w:r w:rsidRPr="00304ED9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</w:tcPr>
          <w:p w:rsidR="004C3CC1" w:rsidRPr="00304ED9" w:rsidRDefault="004C3CC1" w:rsidP="004C3CC1">
            <w:r w:rsidRPr="00304ED9">
              <w:rPr>
                <w:sz w:val="22"/>
                <w:szCs w:val="22"/>
              </w:rPr>
              <w:t>Беседа об оборудовании швейной мастерской. Рассказ о профессиях швеи, наладчика швейного оборудования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C3CC1" w:rsidRPr="00304ED9" w:rsidRDefault="008745FC" w:rsidP="004C3CC1">
            <w:r>
              <w:t>17.05</w:t>
            </w:r>
          </w:p>
        </w:tc>
        <w:tc>
          <w:tcPr>
            <w:tcW w:w="992" w:type="dxa"/>
            <w:vAlign w:val="center"/>
          </w:tcPr>
          <w:p w:rsidR="004C3CC1" w:rsidRPr="00304ED9" w:rsidRDefault="004C3CC1" w:rsidP="004C3CC1"/>
        </w:tc>
      </w:tr>
      <w:tr w:rsidR="004C3CC1" w:rsidRPr="00304ED9" w:rsidTr="004C3CC1">
        <w:tc>
          <w:tcPr>
            <w:tcW w:w="534" w:type="dxa"/>
            <w:tcBorders>
              <w:right w:val="single" w:sz="4" w:space="0" w:color="auto"/>
            </w:tcBorders>
          </w:tcPr>
          <w:p w:rsidR="004C3CC1" w:rsidRPr="00304ED9" w:rsidRDefault="004C3CC1" w:rsidP="004C3CC1">
            <w:pPr>
              <w:jc w:val="center"/>
            </w:pPr>
            <w:r>
              <w:t>33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C3CC1" w:rsidRPr="00304ED9" w:rsidRDefault="004C3CC1" w:rsidP="004C3CC1">
            <w:r w:rsidRPr="00304ED9">
              <w:rPr>
                <w:sz w:val="22"/>
                <w:szCs w:val="22"/>
              </w:rPr>
              <w:t>Соединение деталей из ткани строчкой петлеобразного стежка. Подушечка для игл.</w:t>
            </w:r>
          </w:p>
        </w:tc>
        <w:tc>
          <w:tcPr>
            <w:tcW w:w="710" w:type="dxa"/>
          </w:tcPr>
          <w:p w:rsidR="004C3CC1" w:rsidRPr="00304ED9" w:rsidRDefault="004C3CC1" w:rsidP="004C3CC1">
            <w:r w:rsidRPr="00304ED9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</w:tcPr>
          <w:p w:rsidR="004C3CC1" w:rsidRPr="00304ED9" w:rsidRDefault="004C3CC1" w:rsidP="004C3CC1">
            <w:r w:rsidRPr="00304ED9">
              <w:rPr>
                <w:sz w:val="22"/>
                <w:szCs w:val="22"/>
              </w:rPr>
              <w:t xml:space="preserve">Работа с тканью, иглой. Анализ изделия. Соединение деталей из ткани строчкой петлеобразного стежка. 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C3CC1" w:rsidRPr="00304ED9" w:rsidRDefault="008745FC" w:rsidP="004C3CC1">
            <w:r>
              <w:t>24.05</w:t>
            </w:r>
          </w:p>
        </w:tc>
        <w:tc>
          <w:tcPr>
            <w:tcW w:w="992" w:type="dxa"/>
            <w:vAlign w:val="center"/>
          </w:tcPr>
          <w:p w:rsidR="004C3CC1" w:rsidRPr="00304ED9" w:rsidRDefault="004C3CC1" w:rsidP="004C3CC1"/>
        </w:tc>
      </w:tr>
      <w:tr w:rsidR="004C3CC1" w:rsidRPr="00304ED9" w:rsidTr="004C3CC1">
        <w:tc>
          <w:tcPr>
            <w:tcW w:w="534" w:type="dxa"/>
            <w:tcBorders>
              <w:right w:val="single" w:sz="4" w:space="0" w:color="auto"/>
            </w:tcBorders>
          </w:tcPr>
          <w:p w:rsidR="004C3CC1" w:rsidRPr="00304ED9" w:rsidRDefault="004C3CC1" w:rsidP="004C3CC1">
            <w:pPr>
              <w:jc w:val="center"/>
            </w:pPr>
            <w:r>
              <w:t>34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C3CC1" w:rsidRPr="00304ED9" w:rsidRDefault="004C3CC1" w:rsidP="004C3CC1">
            <w:r w:rsidRPr="00304ED9">
              <w:rPr>
                <w:sz w:val="22"/>
                <w:szCs w:val="22"/>
              </w:rPr>
              <w:t>Соединение деталей из ткани строчкой петлеобразного стежка.  Мягкая игрушка-подушка «Девочка»</w:t>
            </w:r>
          </w:p>
        </w:tc>
        <w:tc>
          <w:tcPr>
            <w:tcW w:w="710" w:type="dxa"/>
          </w:tcPr>
          <w:p w:rsidR="004C3CC1" w:rsidRPr="00304ED9" w:rsidRDefault="004C3CC1" w:rsidP="004C3CC1">
            <w:r w:rsidRPr="00304ED9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</w:tcPr>
          <w:p w:rsidR="004C3CC1" w:rsidRPr="00304ED9" w:rsidRDefault="004C3CC1" w:rsidP="004C3CC1">
            <w:r w:rsidRPr="00304ED9">
              <w:rPr>
                <w:sz w:val="22"/>
                <w:szCs w:val="22"/>
              </w:rPr>
              <w:t xml:space="preserve">Работа с тканью, иглой. Анализ изделия. Работа с лекалом.  Соединение деталей из ткани строчкой петлеобразного стежка. 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C3CC1" w:rsidRPr="00304ED9" w:rsidRDefault="008745FC" w:rsidP="004C3CC1">
            <w:r>
              <w:t>31.05</w:t>
            </w:r>
          </w:p>
        </w:tc>
        <w:tc>
          <w:tcPr>
            <w:tcW w:w="992" w:type="dxa"/>
          </w:tcPr>
          <w:p w:rsidR="004C3CC1" w:rsidRPr="00304ED9" w:rsidRDefault="004C3CC1" w:rsidP="004C3CC1"/>
        </w:tc>
      </w:tr>
    </w:tbl>
    <w:p w:rsidR="00BF0548" w:rsidRPr="00304ED9" w:rsidRDefault="00BF0548" w:rsidP="00BF0548">
      <w:pPr>
        <w:rPr>
          <w:sz w:val="22"/>
          <w:szCs w:val="22"/>
        </w:rPr>
      </w:pPr>
    </w:p>
    <w:p w:rsidR="00BF0548" w:rsidRPr="00304ED9" w:rsidRDefault="00BF0548">
      <w:pPr>
        <w:rPr>
          <w:sz w:val="22"/>
          <w:szCs w:val="22"/>
        </w:rPr>
      </w:pPr>
    </w:p>
    <w:sectPr w:rsidR="00BF0548" w:rsidRPr="00304ED9" w:rsidSect="0087015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333A3"/>
    <w:multiLevelType w:val="hybridMultilevel"/>
    <w:tmpl w:val="3F40DA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944F8C"/>
    <w:multiLevelType w:val="hybridMultilevel"/>
    <w:tmpl w:val="E0049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82611"/>
    <w:multiLevelType w:val="hybridMultilevel"/>
    <w:tmpl w:val="DC9A9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836405"/>
    <w:multiLevelType w:val="hybridMultilevel"/>
    <w:tmpl w:val="FD08B2AE"/>
    <w:lvl w:ilvl="0" w:tplc="492A4A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455221A"/>
    <w:multiLevelType w:val="hybridMultilevel"/>
    <w:tmpl w:val="62A4C83C"/>
    <w:lvl w:ilvl="0" w:tplc="0A8ACE2E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</w:lvl>
    <w:lvl w:ilvl="1" w:tplc="4E5236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9E11FE"/>
    <w:multiLevelType w:val="hybridMultilevel"/>
    <w:tmpl w:val="C1C4E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D5DF4"/>
    <w:multiLevelType w:val="hybridMultilevel"/>
    <w:tmpl w:val="8EBA0CF2"/>
    <w:lvl w:ilvl="0" w:tplc="0730106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E0E6E45"/>
    <w:multiLevelType w:val="hybridMultilevel"/>
    <w:tmpl w:val="1D9A1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04E33AA"/>
    <w:multiLevelType w:val="hybridMultilevel"/>
    <w:tmpl w:val="75DA90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41807EF"/>
    <w:multiLevelType w:val="hybridMultilevel"/>
    <w:tmpl w:val="98E0387A"/>
    <w:lvl w:ilvl="0" w:tplc="6A74820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66300BD1"/>
    <w:multiLevelType w:val="hybridMultilevel"/>
    <w:tmpl w:val="1D9AE0A2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8A6630B"/>
    <w:multiLevelType w:val="hybridMultilevel"/>
    <w:tmpl w:val="EC04EF5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A440BC9"/>
    <w:multiLevelType w:val="hybridMultilevel"/>
    <w:tmpl w:val="D4845B62"/>
    <w:lvl w:ilvl="0" w:tplc="042EA5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49A176C"/>
    <w:multiLevelType w:val="hybridMultilevel"/>
    <w:tmpl w:val="029ED2CC"/>
    <w:lvl w:ilvl="0" w:tplc="97BA25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56C7832"/>
    <w:multiLevelType w:val="hybridMultilevel"/>
    <w:tmpl w:val="BF800844"/>
    <w:lvl w:ilvl="0" w:tplc="CF987BF4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9C5335"/>
    <w:multiLevelType w:val="hybridMultilevel"/>
    <w:tmpl w:val="071E4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5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6"/>
  </w:num>
  <w:num w:numId="14">
    <w:abstractNumId w:val="12"/>
  </w:num>
  <w:num w:numId="15">
    <w:abstractNumId w:val="13"/>
  </w:num>
  <w:num w:numId="16">
    <w:abstractNumId w:val="1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F0548"/>
    <w:rsid w:val="0002073E"/>
    <w:rsid w:val="00022434"/>
    <w:rsid w:val="00033071"/>
    <w:rsid w:val="00066A04"/>
    <w:rsid w:val="00067F24"/>
    <w:rsid w:val="000A761E"/>
    <w:rsid w:val="000D281F"/>
    <w:rsid w:val="000D685F"/>
    <w:rsid w:val="000E4FFD"/>
    <w:rsid w:val="00113915"/>
    <w:rsid w:val="0013069D"/>
    <w:rsid w:val="0013580B"/>
    <w:rsid w:val="0013748A"/>
    <w:rsid w:val="00162ADF"/>
    <w:rsid w:val="001B2396"/>
    <w:rsid w:val="001C0C86"/>
    <w:rsid w:val="001C3911"/>
    <w:rsid w:val="00202FE2"/>
    <w:rsid w:val="00255B85"/>
    <w:rsid w:val="00255FA8"/>
    <w:rsid w:val="002653EA"/>
    <w:rsid w:val="0028260C"/>
    <w:rsid w:val="00283155"/>
    <w:rsid w:val="0028518F"/>
    <w:rsid w:val="002A52BC"/>
    <w:rsid w:val="002A5ECE"/>
    <w:rsid w:val="002C6ED2"/>
    <w:rsid w:val="002D171F"/>
    <w:rsid w:val="002E038F"/>
    <w:rsid w:val="002F5A3C"/>
    <w:rsid w:val="00304ED9"/>
    <w:rsid w:val="00310969"/>
    <w:rsid w:val="003939B1"/>
    <w:rsid w:val="003C6B7C"/>
    <w:rsid w:val="003D79BE"/>
    <w:rsid w:val="003E7B0E"/>
    <w:rsid w:val="003F40B9"/>
    <w:rsid w:val="003F4718"/>
    <w:rsid w:val="003F54C4"/>
    <w:rsid w:val="00400DAE"/>
    <w:rsid w:val="0040698D"/>
    <w:rsid w:val="00413667"/>
    <w:rsid w:val="00425E4C"/>
    <w:rsid w:val="00442876"/>
    <w:rsid w:val="00447352"/>
    <w:rsid w:val="00466C17"/>
    <w:rsid w:val="00471799"/>
    <w:rsid w:val="004B530E"/>
    <w:rsid w:val="004B697C"/>
    <w:rsid w:val="004C3CC1"/>
    <w:rsid w:val="004D3A38"/>
    <w:rsid w:val="004D6EA0"/>
    <w:rsid w:val="004E0A3C"/>
    <w:rsid w:val="0052565C"/>
    <w:rsid w:val="00541D52"/>
    <w:rsid w:val="00560360"/>
    <w:rsid w:val="005611A9"/>
    <w:rsid w:val="00570E25"/>
    <w:rsid w:val="00584E68"/>
    <w:rsid w:val="00585845"/>
    <w:rsid w:val="005A2839"/>
    <w:rsid w:val="005B67E3"/>
    <w:rsid w:val="005C1972"/>
    <w:rsid w:val="005E3D11"/>
    <w:rsid w:val="00622599"/>
    <w:rsid w:val="00637DE1"/>
    <w:rsid w:val="00643F8B"/>
    <w:rsid w:val="006828A9"/>
    <w:rsid w:val="00691D83"/>
    <w:rsid w:val="006A768E"/>
    <w:rsid w:val="006B0B21"/>
    <w:rsid w:val="006B5802"/>
    <w:rsid w:val="006B5A19"/>
    <w:rsid w:val="006D7293"/>
    <w:rsid w:val="006F411D"/>
    <w:rsid w:val="00712144"/>
    <w:rsid w:val="00714B9C"/>
    <w:rsid w:val="00754E02"/>
    <w:rsid w:val="00761CD0"/>
    <w:rsid w:val="0077204B"/>
    <w:rsid w:val="00776BF3"/>
    <w:rsid w:val="0079172C"/>
    <w:rsid w:val="007D068F"/>
    <w:rsid w:val="007E3CB1"/>
    <w:rsid w:val="00802418"/>
    <w:rsid w:val="00817AB6"/>
    <w:rsid w:val="00822CB4"/>
    <w:rsid w:val="00834EAB"/>
    <w:rsid w:val="008522AF"/>
    <w:rsid w:val="00866673"/>
    <w:rsid w:val="0087015B"/>
    <w:rsid w:val="008745FC"/>
    <w:rsid w:val="00874E00"/>
    <w:rsid w:val="008875DC"/>
    <w:rsid w:val="008A102A"/>
    <w:rsid w:val="008B0B0D"/>
    <w:rsid w:val="008B4D36"/>
    <w:rsid w:val="008C6D74"/>
    <w:rsid w:val="008F05F9"/>
    <w:rsid w:val="0093305E"/>
    <w:rsid w:val="00944DB5"/>
    <w:rsid w:val="0095231E"/>
    <w:rsid w:val="00955394"/>
    <w:rsid w:val="009557FA"/>
    <w:rsid w:val="009672AD"/>
    <w:rsid w:val="0099521B"/>
    <w:rsid w:val="009A2C88"/>
    <w:rsid w:val="009A7DE3"/>
    <w:rsid w:val="009C211D"/>
    <w:rsid w:val="00A1118D"/>
    <w:rsid w:val="00A33CE5"/>
    <w:rsid w:val="00A77E7C"/>
    <w:rsid w:val="00AA0FB6"/>
    <w:rsid w:val="00AA440C"/>
    <w:rsid w:val="00AE3B0C"/>
    <w:rsid w:val="00B01C55"/>
    <w:rsid w:val="00B168B5"/>
    <w:rsid w:val="00B210DB"/>
    <w:rsid w:val="00B23BC9"/>
    <w:rsid w:val="00B30BC9"/>
    <w:rsid w:val="00B44AE7"/>
    <w:rsid w:val="00BB52BA"/>
    <w:rsid w:val="00BC3368"/>
    <w:rsid w:val="00BC50ED"/>
    <w:rsid w:val="00BD092F"/>
    <w:rsid w:val="00BF0548"/>
    <w:rsid w:val="00BF1EDA"/>
    <w:rsid w:val="00C14958"/>
    <w:rsid w:val="00C23848"/>
    <w:rsid w:val="00C502B6"/>
    <w:rsid w:val="00C519C1"/>
    <w:rsid w:val="00C60A1C"/>
    <w:rsid w:val="00C656D6"/>
    <w:rsid w:val="00C7074C"/>
    <w:rsid w:val="00C73511"/>
    <w:rsid w:val="00C8138E"/>
    <w:rsid w:val="00C9044A"/>
    <w:rsid w:val="00C9781A"/>
    <w:rsid w:val="00CA66DA"/>
    <w:rsid w:val="00CB3FD0"/>
    <w:rsid w:val="00CC3C25"/>
    <w:rsid w:val="00D13D4E"/>
    <w:rsid w:val="00D35EC7"/>
    <w:rsid w:val="00D564CA"/>
    <w:rsid w:val="00D65614"/>
    <w:rsid w:val="00D74349"/>
    <w:rsid w:val="00D83EDC"/>
    <w:rsid w:val="00DA4309"/>
    <w:rsid w:val="00DC5956"/>
    <w:rsid w:val="00DC5CF1"/>
    <w:rsid w:val="00DC7F21"/>
    <w:rsid w:val="00DF373D"/>
    <w:rsid w:val="00E006CD"/>
    <w:rsid w:val="00E15E0C"/>
    <w:rsid w:val="00E16900"/>
    <w:rsid w:val="00E20449"/>
    <w:rsid w:val="00E41FD5"/>
    <w:rsid w:val="00E548FA"/>
    <w:rsid w:val="00E6119A"/>
    <w:rsid w:val="00E672C2"/>
    <w:rsid w:val="00E67F26"/>
    <w:rsid w:val="00E919D9"/>
    <w:rsid w:val="00E92FFE"/>
    <w:rsid w:val="00EB3F3E"/>
    <w:rsid w:val="00EB7543"/>
    <w:rsid w:val="00EC1D8C"/>
    <w:rsid w:val="00ED55EA"/>
    <w:rsid w:val="00ED6A7A"/>
    <w:rsid w:val="00F024F7"/>
    <w:rsid w:val="00F05609"/>
    <w:rsid w:val="00F30FCF"/>
    <w:rsid w:val="00F928E3"/>
    <w:rsid w:val="00FA07F4"/>
    <w:rsid w:val="00FA12B2"/>
    <w:rsid w:val="00FB52F9"/>
    <w:rsid w:val="00FB72C8"/>
    <w:rsid w:val="00FB7CFC"/>
    <w:rsid w:val="00FF2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5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F0548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BF05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iPriority w:val="99"/>
    <w:rsid w:val="00BF0548"/>
    <w:pPr>
      <w:spacing w:before="100" w:beforeAutospacing="1" w:after="100" w:afterAutospacing="1"/>
      <w:jc w:val="both"/>
    </w:pPr>
  </w:style>
  <w:style w:type="paragraph" w:styleId="a6">
    <w:name w:val="List Paragraph"/>
    <w:basedOn w:val="a"/>
    <w:uiPriority w:val="34"/>
    <w:qFormat/>
    <w:rsid w:val="00BF0548"/>
    <w:pPr>
      <w:ind w:left="720"/>
      <w:contextualSpacing/>
    </w:pPr>
  </w:style>
  <w:style w:type="paragraph" w:styleId="a7">
    <w:name w:val="No Spacing"/>
    <w:uiPriority w:val="99"/>
    <w:qFormat/>
    <w:rsid w:val="00BF05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Strong"/>
    <w:basedOn w:val="a0"/>
    <w:uiPriority w:val="99"/>
    <w:qFormat/>
    <w:rsid w:val="00BF0548"/>
    <w:rPr>
      <w:rFonts w:cs="Times New Roman"/>
      <w:b/>
      <w:bCs/>
    </w:rPr>
  </w:style>
  <w:style w:type="character" w:styleId="a9">
    <w:name w:val="Emphasis"/>
    <w:basedOn w:val="a0"/>
    <w:qFormat/>
    <w:rsid w:val="00BF0548"/>
    <w:rPr>
      <w:i/>
      <w:iCs/>
    </w:rPr>
  </w:style>
  <w:style w:type="character" w:customStyle="1" w:styleId="c5">
    <w:name w:val="c5"/>
    <w:basedOn w:val="a0"/>
    <w:rsid w:val="00585845"/>
  </w:style>
  <w:style w:type="character" w:styleId="aa">
    <w:name w:val="Hyperlink"/>
    <w:basedOn w:val="a0"/>
    <w:uiPriority w:val="99"/>
    <w:unhideWhenUsed/>
    <w:rsid w:val="00413667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B754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75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itul-programmi">
    <w:name w:val="titul-programmi"/>
    <w:basedOn w:val="a"/>
    <w:rsid w:val="00D65614"/>
    <w:pPr>
      <w:spacing w:before="100" w:beforeAutospacing="1" w:after="100" w:afterAutospacing="1"/>
    </w:pPr>
    <w:rPr>
      <w:rFonts w:ascii="Arial" w:hAnsi="Arial" w:cs="Arial"/>
      <w:i/>
      <w:iCs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94D9A-B5F0-4D35-ABD1-71A860799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9</Pages>
  <Words>2673</Words>
  <Characters>1523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™</dc:creator>
  <cp:lastModifiedBy>Зам дир по ВР</cp:lastModifiedBy>
  <cp:revision>116</cp:revision>
  <cp:lastPrinted>2020-12-01T14:48:00Z</cp:lastPrinted>
  <dcterms:created xsi:type="dcterms:W3CDTF">2013-09-30T00:13:00Z</dcterms:created>
  <dcterms:modified xsi:type="dcterms:W3CDTF">2021-03-22T15:15:00Z</dcterms:modified>
</cp:coreProperties>
</file>